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A8E00" w14:textId="187B218A" w:rsidR="004357D8" w:rsidRDefault="006436DB" w:rsidP="00380BB9">
      <w:pPr>
        <w:jc w:val="center"/>
        <w:rPr>
          <w:rFonts w:ascii="Frutiger" w:hAnsi="Frutiger"/>
          <w:b/>
          <w:sz w:val="28"/>
          <w:szCs w:val="28"/>
          <w:lang w:val="sv-SE"/>
        </w:rPr>
      </w:pPr>
      <w:r>
        <w:rPr>
          <w:rFonts w:ascii="Frutiger" w:hAnsi="Frutiger"/>
          <w:b/>
          <w:noProof/>
          <w:sz w:val="28"/>
          <w:szCs w:val="28"/>
        </w:rPr>
        <w:drawing>
          <wp:anchor distT="0" distB="0" distL="114300" distR="114300" simplePos="0" relativeHeight="251666432" behindDoc="1" locked="0" layoutInCell="1" allowOverlap="1" wp14:anchorId="2841D3BF" wp14:editId="5E45A724">
            <wp:simplePos x="0" y="0"/>
            <wp:positionH relativeFrom="column">
              <wp:posOffset>553085</wp:posOffset>
            </wp:positionH>
            <wp:positionV relativeFrom="paragraph">
              <wp:posOffset>-786130</wp:posOffset>
            </wp:positionV>
            <wp:extent cx="4600575" cy="933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7D8">
        <w:rPr>
          <w:rFonts w:ascii="Frutiger" w:hAnsi="Frutiger"/>
          <w:b/>
          <w:noProof/>
          <w:sz w:val="28"/>
          <w:szCs w:val="28"/>
        </w:rPr>
        <mc:AlternateContent>
          <mc:Choice Requires="wps">
            <w:drawing>
              <wp:anchor distT="0" distB="0" distL="114300" distR="114300" simplePos="0" relativeHeight="251665408" behindDoc="0" locked="0" layoutInCell="1" allowOverlap="1" wp14:anchorId="1B21E933" wp14:editId="2D387929">
                <wp:simplePos x="0" y="0"/>
                <wp:positionH relativeFrom="page">
                  <wp:posOffset>-266701</wp:posOffset>
                </wp:positionH>
                <wp:positionV relativeFrom="paragraph">
                  <wp:posOffset>67945</wp:posOffset>
                </wp:positionV>
                <wp:extent cx="7820025" cy="19050"/>
                <wp:effectExtent l="57150" t="38100" r="66675" b="95250"/>
                <wp:wrapNone/>
                <wp:docPr id="2" name="Straight Connector 2"/>
                <wp:cNvGraphicFramePr/>
                <a:graphic xmlns:a="http://schemas.openxmlformats.org/drawingml/2006/main">
                  <a:graphicData uri="http://schemas.microsoft.com/office/word/2010/wordprocessingShape">
                    <wps:wsp>
                      <wps:cNvCnPr/>
                      <wps:spPr>
                        <a:xfrm flipH="1">
                          <a:off x="0" y="0"/>
                          <a:ext cx="78200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11E09"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5.35pt" to="59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" strokecolor="#4f81bd [3204]" strokeweight="2pt">
                <v:shadow on="t" color="black" opacity="24903f" origin=",.5" offset="0,.55556mm"/>
                <w10:wrap anchorx="page"/>
              </v:line>
            </w:pict>
          </mc:Fallback>
        </mc:AlternateContent>
      </w:r>
    </w:p>
    <w:p w14:paraId="641EE417" w14:textId="75038678" w:rsidR="009B572B" w:rsidRDefault="00372C2F" w:rsidP="00380BB9">
      <w:pPr>
        <w:jc w:val="center"/>
        <w:rPr>
          <w:rFonts w:ascii="Frutiger" w:hAnsi="Frutiger"/>
          <w:b/>
          <w:sz w:val="28"/>
          <w:szCs w:val="28"/>
          <w:lang w:val="sv-SE"/>
        </w:rPr>
      </w:pPr>
      <w:r>
        <w:rPr>
          <w:rFonts w:ascii="Frutiger" w:hAnsi="Frutiger"/>
          <w:b/>
          <w:sz w:val="28"/>
          <w:szCs w:val="28"/>
          <w:lang w:val="sv-SE"/>
        </w:rPr>
        <w:t>Protokol Etik Penelitian</w:t>
      </w:r>
    </w:p>
    <w:p w14:paraId="2C5DBFB0" w14:textId="72A4E323" w:rsidR="00372C2F" w:rsidRDefault="00372C2F" w:rsidP="00380BB9">
      <w:pPr>
        <w:jc w:val="center"/>
        <w:rPr>
          <w:rFonts w:ascii="Frutiger" w:hAnsi="Frutiger"/>
          <w:b/>
          <w:sz w:val="28"/>
          <w:szCs w:val="28"/>
          <w:lang w:val="sv-SE"/>
        </w:rPr>
      </w:pPr>
      <w:r>
        <w:rPr>
          <w:rFonts w:ascii="Frutiger" w:hAnsi="Frutiger"/>
          <w:b/>
          <w:sz w:val="28"/>
          <w:szCs w:val="28"/>
          <w:lang w:val="sv-SE"/>
        </w:rPr>
        <w:t>KOMISI ETIK PENELITIAN KESEHATAN</w:t>
      </w:r>
    </w:p>
    <w:p w14:paraId="6C8DF855" w14:textId="63E639F6" w:rsidR="007A448F" w:rsidRDefault="007A448F" w:rsidP="00380BB9">
      <w:pPr>
        <w:jc w:val="center"/>
        <w:rPr>
          <w:rFonts w:ascii="Frutiger" w:hAnsi="Frutiger"/>
          <w:b/>
          <w:sz w:val="28"/>
          <w:szCs w:val="28"/>
          <w:lang w:val="sv-SE"/>
        </w:rPr>
      </w:pPr>
      <w:r>
        <w:rPr>
          <w:rFonts w:ascii="Frutiger" w:hAnsi="Frutiger"/>
          <w:b/>
          <w:sz w:val="28"/>
          <w:szCs w:val="28"/>
          <w:lang w:val="sv-SE"/>
        </w:rPr>
        <w:t>Fakultas Kesehatan Masyarakat</w:t>
      </w:r>
    </w:p>
    <w:p w14:paraId="3AAA9E77" w14:textId="097039BB" w:rsidR="007A448F" w:rsidRPr="003518AB" w:rsidRDefault="007A448F" w:rsidP="00380BB9">
      <w:pPr>
        <w:jc w:val="center"/>
        <w:rPr>
          <w:rFonts w:ascii="Frutiger" w:hAnsi="Frutiger"/>
          <w:b/>
          <w:sz w:val="28"/>
          <w:szCs w:val="28"/>
          <w:lang w:val="sv-SE"/>
        </w:rPr>
      </w:pPr>
      <w:r>
        <w:rPr>
          <w:rFonts w:ascii="Frutiger" w:hAnsi="Frutiger"/>
          <w:b/>
          <w:sz w:val="28"/>
          <w:szCs w:val="28"/>
          <w:lang w:val="sv-SE"/>
        </w:rPr>
        <w:t>Universitas Muhammadiyah Semarang</w:t>
      </w:r>
    </w:p>
    <w:p w14:paraId="102124D8" w14:textId="77777777" w:rsidR="00F83557" w:rsidRDefault="00F83557" w:rsidP="00380BB9"/>
    <w:p w14:paraId="3C6BAF7E" w14:textId="77777777" w:rsidR="00895B9D" w:rsidRDefault="00895B9D" w:rsidP="00380BB9"/>
    <w:p w14:paraId="0A3856B5" w14:textId="50BB6B4D" w:rsidR="00F457E0" w:rsidRPr="00D15E8C" w:rsidRDefault="00F457E0" w:rsidP="00380BB9">
      <w:pPr>
        <w:pBdr>
          <w:top w:val="single" w:sz="4" w:space="1" w:color="auto"/>
          <w:left w:val="single" w:sz="4" w:space="4" w:color="auto"/>
          <w:bottom w:val="single" w:sz="4" w:space="1" w:color="auto"/>
          <w:right w:val="single" w:sz="4" w:space="4" w:color="auto"/>
        </w:pBdr>
        <w:shd w:val="pct20" w:color="auto" w:fill="auto"/>
      </w:pPr>
      <w:r w:rsidRPr="00D15E8C">
        <w:t>Isilah form di</w:t>
      </w:r>
      <w:r w:rsidR="007A448F">
        <w:t xml:space="preserve"> </w:t>
      </w:r>
      <w:r w:rsidRPr="00D15E8C">
        <w:t>baw</w:t>
      </w:r>
      <w:r w:rsidRPr="00F457E0">
        <w:t xml:space="preserve">ah dengan uraian singkat dan </w:t>
      </w:r>
      <w:r w:rsidRPr="00D15E8C">
        <w:t xml:space="preserve">berikan tanda </w:t>
      </w:r>
      <w:r w:rsidR="007A448F" w:rsidRPr="00D15E8C">
        <w:t>c</w:t>
      </w:r>
      <w:r w:rsidR="007A448F">
        <w:t>entang</w:t>
      </w:r>
      <w:r w:rsidR="007A448F" w:rsidRPr="00D15E8C">
        <w:t xml:space="preserve"> </w:t>
      </w:r>
      <w:r w:rsidRPr="00F457E0">
        <w:t>pada kotak atau lingkari</w:t>
      </w:r>
      <w:r w:rsidRPr="00D15E8C">
        <w:t xml:space="preserve"> pada salah satu pilihan jawaban yang</w:t>
      </w:r>
      <w:r w:rsidRPr="00F457E0">
        <w:t xml:space="preserve"> menggambarkan penelitian.</w:t>
      </w:r>
    </w:p>
    <w:p w14:paraId="124A4292" w14:textId="5212173E" w:rsidR="00895B9D" w:rsidRDefault="00895B9D" w:rsidP="00380BB9"/>
    <w:p w14:paraId="1B129445" w14:textId="77777777" w:rsidR="00380BB9" w:rsidRDefault="00380BB9" w:rsidP="00380BB9"/>
    <w:p w14:paraId="45E883BA" w14:textId="7BB5A9E4" w:rsidR="00895B9D" w:rsidRDefault="00895B9D" w:rsidP="00380BB9">
      <w:pPr>
        <w:pStyle w:val="Heading2"/>
        <w:spacing w:line="240" w:lineRule="auto"/>
      </w:pPr>
      <w:r>
        <w:t>Judul Penelitian (p1)</w:t>
      </w:r>
    </w:p>
    <w:p w14:paraId="4B845642" w14:textId="77777777" w:rsidR="00826FB7" w:rsidRDefault="00826FB7" w:rsidP="00380BB9">
      <w:r>
        <w:t>_____________________________________________________________________________</w:t>
      </w:r>
    </w:p>
    <w:p w14:paraId="2EEE06FB" w14:textId="77777777" w:rsidR="00826FB7" w:rsidRDefault="00826FB7" w:rsidP="00380BB9">
      <w:pPr>
        <w:pStyle w:val="ListParagraph"/>
        <w:numPr>
          <w:ilvl w:val="0"/>
          <w:numId w:val="4"/>
        </w:numPr>
      </w:pPr>
      <w:r>
        <w:t>Lokasi Penelitian</w:t>
      </w:r>
      <w:r w:rsidRPr="00826FB7">
        <w:tab/>
      </w:r>
      <w:r>
        <w:t>:</w:t>
      </w:r>
    </w:p>
    <w:p w14:paraId="5BE6BB41" w14:textId="1052A287" w:rsidR="007A448F" w:rsidRDefault="007A448F" w:rsidP="00380BB9"/>
    <w:p w14:paraId="4D31DD93" w14:textId="77777777" w:rsidR="00380BB9" w:rsidRPr="00826FB7" w:rsidRDefault="00380BB9" w:rsidP="00380BB9"/>
    <w:p w14:paraId="068332AF" w14:textId="77777777" w:rsidR="00826FB7" w:rsidRDefault="00895B9D" w:rsidP="00380BB9">
      <w:r>
        <w:t>_____________________________________________________________________________</w:t>
      </w:r>
    </w:p>
    <w:p w14:paraId="723C1D0B" w14:textId="77777777" w:rsidR="00282B88" w:rsidRDefault="00282B88" w:rsidP="00380BB9">
      <w:pPr>
        <w:pStyle w:val="ListParagraph"/>
        <w:numPr>
          <w:ilvl w:val="0"/>
          <w:numId w:val="4"/>
        </w:numPr>
      </w:pPr>
      <w:r>
        <w:t>Waktu Penelitian direncanakan (mulai – selesai):</w:t>
      </w:r>
    </w:p>
    <w:p w14:paraId="251833F0" w14:textId="11673DD7" w:rsidR="007A448F" w:rsidRDefault="007A448F" w:rsidP="00380BB9"/>
    <w:p w14:paraId="40BC0EBD" w14:textId="77777777" w:rsidR="00380BB9" w:rsidRDefault="00380BB9" w:rsidP="00380BB9"/>
    <w:p w14:paraId="0733150D" w14:textId="764E14FB" w:rsidR="00895B9D" w:rsidRPr="00895B9D" w:rsidRDefault="00895B9D" w:rsidP="00380BB9">
      <w:r>
        <w:t>____________________________________________________________________________</w:t>
      </w:r>
    </w:p>
    <w:tbl>
      <w:tblPr>
        <w:tblW w:w="9174" w:type="dxa"/>
        <w:tblInd w:w="360" w:type="dxa"/>
        <w:tblLook w:val="04A0" w:firstRow="1" w:lastRow="0" w:firstColumn="1" w:lastColumn="0" w:noHBand="0" w:noVBand="1"/>
      </w:tblPr>
      <w:tblGrid>
        <w:gridCol w:w="7218"/>
        <w:gridCol w:w="884"/>
        <w:gridCol w:w="1072"/>
      </w:tblGrid>
      <w:tr w:rsidR="00282B88" w:rsidRPr="00550DA6" w14:paraId="5E4E60F6" w14:textId="77777777" w:rsidTr="00282B88">
        <w:tc>
          <w:tcPr>
            <w:tcW w:w="7218" w:type="dxa"/>
            <w:shd w:val="clear" w:color="auto" w:fill="auto"/>
          </w:tcPr>
          <w:p w14:paraId="4DBB567C" w14:textId="77777777" w:rsidR="00282B88" w:rsidRPr="00550DA6" w:rsidRDefault="00282B88" w:rsidP="00380BB9"/>
        </w:tc>
        <w:tc>
          <w:tcPr>
            <w:tcW w:w="884" w:type="dxa"/>
            <w:shd w:val="clear" w:color="auto" w:fill="auto"/>
          </w:tcPr>
          <w:p w14:paraId="26F1A6D2" w14:textId="77777777" w:rsidR="00282B88" w:rsidRPr="00550DA6" w:rsidRDefault="00282B88" w:rsidP="00380BB9">
            <w:r w:rsidRPr="00550DA6">
              <w:t>Ya</w:t>
            </w:r>
          </w:p>
        </w:tc>
        <w:tc>
          <w:tcPr>
            <w:tcW w:w="1072" w:type="dxa"/>
            <w:shd w:val="clear" w:color="auto" w:fill="auto"/>
          </w:tcPr>
          <w:p w14:paraId="1F997C9D" w14:textId="77777777" w:rsidR="00282B88" w:rsidRPr="00550DA6" w:rsidRDefault="00282B88" w:rsidP="00380BB9">
            <w:r w:rsidRPr="00550DA6">
              <w:t>Tidak</w:t>
            </w:r>
          </w:p>
        </w:tc>
      </w:tr>
      <w:tr w:rsidR="00282B88" w:rsidRPr="00550DA6" w14:paraId="0934860A" w14:textId="77777777" w:rsidTr="00282B88">
        <w:tc>
          <w:tcPr>
            <w:tcW w:w="7218" w:type="dxa"/>
            <w:shd w:val="clear" w:color="auto" w:fill="auto"/>
          </w:tcPr>
          <w:p w14:paraId="7FEA939B" w14:textId="65E05691" w:rsidR="00282B88" w:rsidRDefault="00282B88" w:rsidP="00380BB9">
            <w:pPr>
              <w:pStyle w:val="ListParagraph"/>
              <w:numPr>
                <w:ilvl w:val="0"/>
                <w:numId w:val="4"/>
              </w:numPr>
              <w:ind w:left="349" w:hanging="349"/>
            </w:pPr>
            <w:r>
              <w:t>Apakah penelitian</w:t>
            </w:r>
            <w:r w:rsidR="009B572B">
              <w:t xml:space="preserve"> ini</w:t>
            </w:r>
            <w:r w:rsidR="00690441">
              <w:t xml:space="preserve"> multi</w:t>
            </w:r>
            <w:r>
              <w:t>-senter</w:t>
            </w:r>
          </w:p>
          <w:p w14:paraId="652DA422" w14:textId="77777777" w:rsidR="00282B88" w:rsidRPr="00550DA6" w:rsidRDefault="00282B88" w:rsidP="00380BB9"/>
        </w:tc>
        <w:tc>
          <w:tcPr>
            <w:tcW w:w="884" w:type="dxa"/>
            <w:shd w:val="clear" w:color="auto" w:fill="auto"/>
          </w:tcPr>
          <w:p w14:paraId="22FE8BE3" w14:textId="77777777" w:rsidR="00282B88" w:rsidRPr="00550DA6" w:rsidRDefault="007E2AAC" w:rsidP="00380BB9">
            <w:pPr>
              <w:rPr>
                <w:sz w:val="20"/>
                <w:szCs w:val="20"/>
              </w:rPr>
            </w:pPr>
            <w:r>
              <w:rPr>
                <w:noProof/>
              </w:rPr>
              <mc:AlternateContent>
                <mc:Choice Requires="wps">
                  <w:drawing>
                    <wp:anchor distT="0" distB="0" distL="114300" distR="114300" simplePos="0" relativeHeight="251654144" behindDoc="0" locked="0" layoutInCell="1" allowOverlap="1" wp14:anchorId="29DC7657" wp14:editId="09B49F35">
                      <wp:simplePos x="0" y="0"/>
                      <wp:positionH relativeFrom="column">
                        <wp:posOffset>75565</wp:posOffset>
                      </wp:positionH>
                      <wp:positionV relativeFrom="paragraph">
                        <wp:posOffset>34290</wp:posOffset>
                      </wp:positionV>
                      <wp:extent cx="276225" cy="161925"/>
                      <wp:effectExtent l="0" t="0" r="28575" b="1587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6C56C6D9" w14:textId="77777777" w:rsidR="00372C2F" w:rsidRDefault="00372C2F"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C7657" id="_x0000_t202" coordsize="21600,21600" o:spt="202" path="m,l,21600r21600,l21600,xe">
                      <v:stroke joinstyle="miter"/>
                      <v:path gradientshapeok="t" o:connecttype="rect"/>
                    </v:shapetype>
                    <v:shape id="Text Box 2" o:spid="_x0000_s1026" type="#_x0000_t202" style="position:absolute;margin-left:5.95pt;margin-top:2.7pt;width:21.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" strokeweight=".5pt">
                      <v:textbox inset=".72pt,1.44pt,.72pt,1.44pt">
                        <w:txbxContent>
                          <w:p w14:paraId="6C56C6D9" w14:textId="77777777" w:rsidR="00372C2F" w:rsidRDefault="00372C2F" w:rsidP="009B572B"/>
                        </w:txbxContent>
                      </v:textbox>
                    </v:shape>
                  </w:pict>
                </mc:Fallback>
              </mc:AlternateContent>
            </w:r>
          </w:p>
        </w:tc>
        <w:tc>
          <w:tcPr>
            <w:tcW w:w="1072" w:type="dxa"/>
            <w:shd w:val="clear" w:color="auto" w:fill="auto"/>
          </w:tcPr>
          <w:p w14:paraId="1A494DA5" w14:textId="77777777" w:rsidR="00282B88" w:rsidRPr="00550DA6" w:rsidRDefault="007E2AAC" w:rsidP="00380BB9">
            <w:r>
              <w:rPr>
                <w:noProof/>
              </w:rPr>
              <mc:AlternateContent>
                <mc:Choice Requires="wps">
                  <w:drawing>
                    <wp:anchor distT="0" distB="0" distL="114300" distR="114300" simplePos="0" relativeHeight="251657216" behindDoc="0" locked="0" layoutInCell="1" allowOverlap="1" wp14:anchorId="714C5F2F" wp14:editId="19EC915A">
                      <wp:simplePos x="0" y="0"/>
                      <wp:positionH relativeFrom="column">
                        <wp:posOffset>114300</wp:posOffset>
                      </wp:positionH>
                      <wp:positionV relativeFrom="paragraph">
                        <wp:posOffset>34290</wp:posOffset>
                      </wp:positionV>
                      <wp:extent cx="276225" cy="161925"/>
                      <wp:effectExtent l="0" t="0" r="28575" b="15875"/>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13943566" w14:textId="77777777" w:rsidR="00372C2F" w:rsidRDefault="00372C2F"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5F2F" id="Text Box 17" o:spid="_x0000_s1027" type="#_x0000_t202" style="position:absolute;margin-left:9pt;margin-top:2.7pt;width:21.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2cLAIAAFcEAAAOAAAAZHJzL2Uyb0RvYy54bWysVNtu2zAMfR+wfxD0vjj22jQ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" strokeweight=".5pt">
                      <v:textbox inset=".72pt,1.44pt,.72pt,1.44pt">
                        <w:txbxContent>
                          <w:p w14:paraId="13943566" w14:textId="77777777" w:rsidR="00372C2F" w:rsidRDefault="00372C2F" w:rsidP="009B572B"/>
                        </w:txbxContent>
                      </v:textbox>
                    </v:shape>
                  </w:pict>
                </mc:Fallback>
              </mc:AlternateContent>
            </w:r>
            <w:r w:rsidR="009B572B">
              <w:t xml:space="preserve">               </w:t>
            </w:r>
          </w:p>
        </w:tc>
      </w:tr>
      <w:tr w:rsidR="00282B88" w:rsidRPr="00550DA6" w14:paraId="7E61A494" w14:textId="77777777" w:rsidTr="00282B88">
        <w:tc>
          <w:tcPr>
            <w:tcW w:w="7218" w:type="dxa"/>
            <w:shd w:val="clear" w:color="auto" w:fill="auto"/>
          </w:tcPr>
          <w:p w14:paraId="087D83C0" w14:textId="7361CA91" w:rsidR="00282B88" w:rsidRPr="00550DA6" w:rsidRDefault="00282B88" w:rsidP="00380BB9">
            <w:pPr>
              <w:pStyle w:val="ListParagraph"/>
              <w:numPr>
                <w:ilvl w:val="0"/>
                <w:numId w:val="4"/>
              </w:numPr>
              <w:ind w:left="349" w:hanging="349"/>
            </w:pPr>
            <w:r>
              <w:t xml:space="preserve">Jika Multi senter </w:t>
            </w:r>
            <w:r w:rsidRPr="00550DA6">
              <w:t>apakah sudah mendapatkan persetujuan etik dari senter</w:t>
            </w:r>
            <w:r w:rsidRPr="009B572B">
              <w:rPr>
                <w:lang w:val="id-ID"/>
              </w:rPr>
              <w:t>/institusi</w:t>
            </w:r>
            <w:r w:rsidRPr="00550DA6">
              <w:t xml:space="preserve"> yang lain</w:t>
            </w:r>
            <w:r>
              <w:t xml:space="preserve">  (lampirkan jika sudah)</w:t>
            </w:r>
            <w:r w:rsidR="009B572B">
              <w:t xml:space="preserve"> </w:t>
            </w:r>
          </w:p>
        </w:tc>
        <w:tc>
          <w:tcPr>
            <w:tcW w:w="884" w:type="dxa"/>
            <w:shd w:val="clear" w:color="auto" w:fill="auto"/>
          </w:tcPr>
          <w:p w14:paraId="52340942" w14:textId="77777777" w:rsidR="00282B88" w:rsidRPr="00550DA6" w:rsidRDefault="007E2AAC" w:rsidP="00380BB9">
            <w:pPr>
              <w:rPr>
                <w:sz w:val="20"/>
                <w:szCs w:val="20"/>
              </w:rPr>
            </w:pPr>
            <w:r>
              <w:rPr>
                <w:noProof/>
              </w:rPr>
              <mc:AlternateContent>
                <mc:Choice Requires="wps">
                  <w:drawing>
                    <wp:anchor distT="0" distB="0" distL="114300" distR="114300" simplePos="0" relativeHeight="251660288" behindDoc="0" locked="0" layoutInCell="1" allowOverlap="1" wp14:anchorId="2390E62A" wp14:editId="08DAA324">
                      <wp:simplePos x="0" y="0"/>
                      <wp:positionH relativeFrom="column">
                        <wp:posOffset>75565</wp:posOffset>
                      </wp:positionH>
                      <wp:positionV relativeFrom="paragraph">
                        <wp:posOffset>33655</wp:posOffset>
                      </wp:positionV>
                      <wp:extent cx="276225" cy="161925"/>
                      <wp:effectExtent l="0" t="0" r="28575" b="15875"/>
                      <wp:wrapNone/>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517CF33" w14:textId="77777777" w:rsidR="00372C2F" w:rsidRDefault="00372C2F"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E62A" id="Text Box 18" o:spid="_x0000_s1028" type="#_x0000_t202" style="position:absolute;margin-left:5.95pt;margin-top:2.65pt;width:21.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FzLQIAAFcEAAAOAAAAZHJzL2Uyb0RvYy54bWysVNtu2zAMfR+wfxD0vjh22yw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" strokeweight=".5pt">
                      <v:textbox inset=".72pt,1.44pt,.72pt,1.44pt">
                        <w:txbxContent>
                          <w:p w14:paraId="7517CF33" w14:textId="77777777" w:rsidR="00372C2F" w:rsidRDefault="00372C2F" w:rsidP="009B572B"/>
                        </w:txbxContent>
                      </v:textbox>
                    </v:shape>
                  </w:pict>
                </mc:Fallback>
              </mc:AlternateContent>
            </w:r>
          </w:p>
        </w:tc>
        <w:tc>
          <w:tcPr>
            <w:tcW w:w="1072" w:type="dxa"/>
            <w:shd w:val="clear" w:color="auto" w:fill="auto"/>
          </w:tcPr>
          <w:p w14:paraId="3153FEC5" w14:textId="77777777" w:rsidR="00282B88" w:rsidRPr="00550DA6" w:rsidRDefault="007E2AAC" w:rsidP="00380BB9">
            <w:r>
              <w:rPr>
                <w:noProof/>
              </w:rPr>
              <mc:AlternateContent>
                <mc:Choice Requires="wps">
                  <w:drawing>
                    <wp:anchor distT="0" distB="0" distL="114300" distR="114300" simplePos="0" relativeHeight="251663360" behindDoc="0" locked="0" layoutInCell="1" allowOverlap="1" wp14:anchorId="46B1534D" wp14:editId="1BD585CB">
                      <wp:simplePos x="0" y="0"/>
                      <wp:positionH relativeFrom="column">
                        <wp:posOffset>114300</wp:posOffset>
                      </wp:positionH>
                      <wp:positionV relativeFrom="paragraph">
                        <wp:posOffset>33655</wp:posOffset>
                      </wp:positionV>
                      <wp:extent cx="276225" cy="161925"/>
                      <wp:effectExtent l="0" t="0" r="28575" b="15875"/>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4DE659D" w14:textId="77777777" w:rsidR="00372C2F" w:rsidRDefault="00372C2F"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534D" id="Text Box 19" o:spid="_x0000_s1029" type="#_x0000_t202" style="position:absolute;margin-left:9pt;margin-top:2.65pt;width:21.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" strokeweight=".5pt">
                      <v:textbox inset=".72pt,1.44pt,.72pt,1.44pt">
                        <w:txbxContent>
                          <w:p w14:paraId="74DE659D" w14:textId="77777777" w:rsidR="00372C2F" w:rsidRDefault="00372C2F" w:rsidP="009B572B"/>
                        </w:txbxContent>
                      </v:textbox>
                    </v:shape>
                  </w:pict>
                </mc:Fallback>
              </mc:AlternateContent>
            </w:r>
            <w:r w:rsidR="009B572B">
              <w:t xml:space="preserve">               </w:t>
            </w:r>
          </w:p>
        </w:tc>
      </w:tr>
    </w:tbl>
    <w:p w14:paraId="02F3B9E1" w14:textId="77777777" w:rsidR="00895B9D" w:rsidRDefault="00895B9D" w:rsidP="00380BB9"/>
    <w:p w14:paraId="5B2EA6CE" w14:textId="77777777" w:rsidR="00282B88" w:rsidRDefault="00282B88" w:rsidP="00380BB9"/>
    <w:p w14:paraId="4DC04AA5" w14:textId="51E19A6C" w:rsidR="00380BB9" w:rsidRDefault="00895B9D" w:rsidP="00380BB9">
      <w:pPr>
        <w:pStyle w:val="Heading2"/>
        <w:spacing w:line="240" w:lineRule="auto"/>
      </w:pPr>
      <w:r>
        <w:t xml:space="preserve">Identifikasi </w:t>
      </w:r>
      <w:r w:rsidR="00FC5BE5">
        <w:t xml:space="preserve"> (p10)</w:t>
      </w:r>
    </w:p>
    <w:p w14:paraId="56EE0E8E" w14:textId="77777777" w:rsidR="00380BB9" w:rsidRPr="00380BB9" w:rsidRDefault="00380BB9" w:rsidP="00380BB9">
      <w:pPr>
        <w:spacing w:line="360" w:lineRule="auto"/>
      </w:pPr>
    </w:p>
    <w:p w14:paraId="52445ED0" w14:textId="77777777" w:rsidR="00F83557" w:rsidRPr="00826FB7" w:rsidRDefault="00FC5BE5" w:rsidP="00380BB9">
      <w:pPr>
        <w:pStyle w:val="ListParagraph"/>
        <w:numPr>
          <w:ilvl w:val="0"/>
          <w:numId w:val="9"/>
        </w:numPr>
        <w:spacing w:line="360" w:lineRule="auto"/>
      </w:pPr>
      <w:r>
        <w:t xml:space="preserve">Peneliti </w:t>
      </w:r>
      <w:r w:rsidR="00826FB7">
        <w:t xml:space="preserve"> </w:t>
      </w:r>
    </w:p>
    <w:p w14:paraId="23F64182" w14:textId="5EB48BE9" w:rsidR="00826FB7" w:rsidRPr="00826FB7" w:rsidRDefault="008E38AB" w:rsidP="00380BB9">
      <w:pPr>
        <w:spacing w:line="360" w:lineRule="auto"/>
        <w:ind w:left="720"/>
      </w:pPr>
      <w:r>
        <w:t>(</w:t>
      </w:r>
      <w:r w:rsidR="00826FB7">
        <w:t>Mohon CV Peneliti Utama dilampirkan)</w:t>
      </w:r>
    </w:p>
    <w:p w14:paraId="393BD9F0" w14:textId="77777777" w:rsidR="0098676A" w:rsidRDefault="0098676A" w:rsidP="00380BB9">
      <w:pPr>
        <w:spacing w:line="360" w:lineRule="auto"/>
        <w:ind w:left="720"/>
      </w:pPr>
      <w:r w:rsidRPr="00826FB7">
        <w:t>Peneliti Utama (PI)</w:t>
      </w:r>
      <w:r w:rsidRPr="00826FB7">
        <w:tab/>
      </w:r>
      <w:r w:rsidR="00826FB7">
        <w:t>:</w:t>
      </w:r>
    </w:p>
    <w:p w14:paraId="4824B17E" w14:textId="77777777" w:rsidR="00826FB7" w:rsidRPr="00826FB7" w:rsidRDefault="00826FB7" w:rsidP="00380BB9">
      <w:pPr>
        <w:spacing w:line="360" w:lineRule="auto"/>
        <w:ind w:left="720"/>
      </w:pPr>
      <w:r>
        <w:t>Institusi</w:t>
      </w:r>
    </w:p>
    <w:p w14:paraId="567678EA" w14:textId="77777777" w:rsidR="00A37661" w:rsidRDefault="00826FB7" w:rsidP="00380BB9">
      <w:pPr>
        <w:pStyle w:val="ListParagraph"/>
        <w:numPr>
          <w:ilvl w:val="0"/>
          <w:numId w:val="0"/>
        </w:numPr>
        <w:spacing w:line="360" w:lineRule="auto"/>
        <w:ind w:left="720"/>
      </w:pPr>
      <w:r>
        <w:t>Anggota Peneliti</w:t>
      </w:r>
      <w:r w:rsidR="0098676A" w:rsidRPr="00826FB7">
        <w:tab/>
        <w:t>:</w:t>
      </w:r>
      <w:r w:rsidRPr="00826FB7">
        <w:t xml:space="preserve"> </w:t>
      </w:r>
    </w:p>
    <w:p w14:paraId="737C5CA3" w14:textId="10DEC81C" w:rsidR="00826FB7" w:rsidRDefault="00826FB7" w:rsidP="00380BB9">
      <w:pPr>
        <w:pStyle w:val="ListParagraph"/>
        <w:numPr>
          <w:ilvl w:val="0"/>
          <w:numId w:val="0"/>
        </w:numPr>
        <w:spacing w:line="360" w:lineRule="auto"/>
        <w:ind w:left="720"/>
      </w:pPr>
      <w:r>
        <w:t>Institusi</w:t>
      </w:r>
    </w:p>
    <w:p w14:paraId="4DAF9F41" w14:textId="77777777" w:rsidR="00380BB9" w:rsidRPr="00826FB7" w:rsidRDefault="00380BB9" w:rsidP="00380BB9">
      <w:pPr>
        <w:pStyle w:val="ListParagraph"/>
        <w:numPr>
          <w:ilvl w:val="0"/>
          <w:numId w:val="0"/>
        </w:numPr>
        <w:spacing w:line="360" w:lineRule="auto"/>
        <w:ind w:left="720"/>
      </w:pPr>
    </w:p>
    <w:p w14:paraId="00858FF6" w14:textId="77777777" w:rsidR="00A37661" w:rsidRDefault="00826FB7" w:rsidP="00380BB9">
      <w:pPr>
        <w:pStyle w:val="ListParagraph"/>
        <w:numPr>
          <w:ilvl w:val="0"/>
          <w:numId w:val="9"/>
        </w:numPr>
        <w:spacing w:line="360" w:lineRule="auto"/>
      </w:pPr>
      <w:r>
        <w:t>Sponsor (p9)</w:t>
      </w:r>
    </w:p>
    <w:p w14:paraId="471CD4BA" w14:textId="77777777" w:rsidR="00A37661" w:rsidRDefault="00826FB7" w:rsidP="00380BB9">
      <w:pPr>
        <w:pStyle w:val="ListParagraph"/>
        <w:numPr>
          <w:ilvl w:val="0"/>
          <w:numId w:val="0"/>
        </w:numPr>
        <w:spacing w:line="360" w:lineRule="auto"/>
        <w:ind w:left="720"/>
      </w:pPr>
      <w:r>
        <w:t>Nama</w:t>
      </w:r>
      <w:r w:rsidRPr="00826FB7">
        <w:tab/>
      </w:r>
      <w:r>
        <w:tab/>
      </w:r>
      <w:r>
        <w:tab/>
        <w:t>:</w:t>
      </w:r>
    </w:p>
    <w:p w14:paraId="7619AA0A" w14:textId="37F12D11" w:rsidR="00826FB7" w:rsidRDefault="00826FB7" w:rsidP="00380BB9">
      <w:pPr>
        <w:pStyle w:val="ListParagraph"/>
        <w:numPr>
          <w:ilvl w:val="0"/>
          <w:numId w:val="0"/>
        </w:numPr>
        <w:spacing w:line="360" w:lineRule="auto"/>
        <w:ind w:left="720"/>
      </w:pPr>
      <w:r>
        <w:t>Alamat</w:t>
      </w:r>
      <w:r>
        <w:tab/>
      </w:r>
      <w:r>
        <w:tab/>
      </w:r>
      <w:r>
        <w:tab/>
        <w:t>:</w:t>
      </w:r>
    </w:p>
    <w:p w14:paraId="52FD1F10" w14:textId="6AA86AF7" w:rsidR="00A37661" w:rsidRDefault="00A37661" w:rsidP="00380BB9">
      <w:pPr>
        <w:pStyle w:val="Heading2"/>
        <w:numPr>
          <w:ilvl w:val="0"/>
          <w:numId w:val="0"/>
        </w:numPr>
        <w:spacing w:line="240" w:lineRule="auto"/>
      </w:pPr>
    </w:p>
    <w:p w14:paraId="5A1C80C3" w14:textId="506B56AB" w:rsidR="00380BB9" w:rsidRDefault="00380BB9" w:rsidP="00380BB9"/>
    <w:p w14:paraId="40E8B94F" w14:textId="3793880E" w:rsidR="00380BB9" w:rsidRDefault="00380BB9" w:rsidP="00380BB9"/>
    <w:p w14:paraId="31D7535C" w14:textId="63E00949" w:rsidR="00380BB9" w:rsidRDefault="00380BB9" w:rsidP="00380BB9"/>
    <w:p w14:paraId="24D12F94" w14:textId="2E76E907" w:rsidR="00380BB9" w:rsidRDefault="00380BB9" w:rsidP="00380BB9"/>
    <w:p w14:paraId="22D66C37" w14:textId="17023613" w:rsidR="00380BB9" w:rsidRDefault="00380BB9" w:rsidP="00380BB9"/>
    <w:p w14:paraId="4AE1444E" w14:textId="2B038058" w:rsidR="00380BB9" w:rsidRDefault="00380BB9" w:rsidP="00380BB9"/>
    <w:p w14:paraId="405F8C35" w14:textId="3A233D9C" w:rsidR="00380BB9" w:rsidRDefault="00380BB9" w:rsidP="00380BB9"/>
    <w:p w14:paraId="74FF6827" w14:textId="06A5B6F4" w:rsidR="00380BB9" w:rsidRDefault="00380BB9" w:rsidP="00380BB9"/>
    <w:p w14:paraId="5D4357A3" w14:textId="44DADD50" w:rsidR="00A37661" w:rsidRDefault="00A37661" w:rsidP="00380BB9">
      <w:pPr>
        <w:pStyle w:val="Heading2"/>
        <w:spacing w:line="240" w:lineRule="auto"/>
      </w:pPr>
      <w:r>
        <w:lastRenderedPageBreak/>
        <w:t>Komitmen Etik</w:t>
      </w:r>
    </w:p>
    <w:p w14:paraId="1B691E41" w14:textId="77777777" w:rsidR="00380BB9" w:rsidRPr="00380BB9" w:rsidRDefault="00380BB9" w:rsidP="00380BB9"/>
    <w:p w14:paraId="7B85EAE4" w14:textId="77777777" w:rsidR="00A37661" w:rsidRPr="009B572B" w:rsidRDefault="00A37661" w:rsidP="00380BB9">
      <w:pPr>
        <w:pStyle w:val="ListParagraph"/>
      </w:pPr>
      <w:r w:rsidRPr="009B572B">
        <w:t>Pernyataan peneliti utama bahwa prinsip prinsip yang tertuang dalam pedoman ini akan dipatuhi (p6)</w:t>
      </w:r>
    </w:p>
    <w:p w14:paraId="5B91357F"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CBE2EF6"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71C8DCD"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D78C3D1"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CFD1AAB"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1861FA1" w14:textId="77777777" w:rsidR="00A37661" w:rsidRDefault="00A37661" w:rsidP="00380BB9">
      <w:pPr>
        <w:rPr>
          <w:lang w:val="id-ID"/>
        </w:rPr>
      </w:pPr>
    </w:p>
    <w:p w14:paraId="01782DE5" w14:textId="6FDC196F" w:rsidR="00A37661" w:rsidRPr="009B572B" w:rsidRDefault="00A37661" w:rsidP="00380BB9">
      <w:pPr>
        <w:pStyle w:val="ListParagraph"/>
      </w:pPr>
      <w:r>
        <w:t>(</w:t>
      </w:r>
      <w:r w:rsidRPr="00A37661">
        <w:rPr>
          <w:i/>
        </w:rPr>
        <w:t>Track Record</w:t>
      </w:r>
      <w:r>
        <w:t>) Riwayat</w:t>
      </w:r>
      <w:r w:rsidRPr="008A52B5">
        <w:t xml:space="preserve"> usulan review protokol etik sebelumnya dan hasilnya</w:t>
      </w:r>
      <w:r>
        <w:t xml:space="preserve"> (isi dengan judul dan tanggal penelitian, dan hasil review Komite Etik(p7)</w:t>
      </w:r>
      <w:r w:rsidRPr="0046664D">
        <w:t xml:space="preserve"> </w:t>
      </w:r>
    </w:p>
    <w:p w14:paraId="7A856BD3" w14:textId="77777777" w:rsidR="00A37661" w:rsidRPr="0046664D" w:rsidRDefault="00A37661" w:rsidP="00380BB9">
      <w:pPr>
        <w:rPr>
          <w:lang w:val="id-ID"/>
        </w:rPr>
      </w:pPr>
      <w:r w:rsidRPr="00551159">
        <w:t>________________________________________________________________________________</w:t>
      </w:r>
      <w:r w:rsidRPr="0046664D">
        <w:rPr>
          <w:lang w:val="id-ID"/>
        </w:rPr>
        <w:t>________________</w:t>
      </w:r>
      <w:r w:rsidRPr="0046664D">
        <w:rPr>
          <w:lang w:val="en-AU"/>
        </w:rPr>
        <w:t>__________</w:t>
      </w:r>
      <w:r w:rsidRPr="0046664D">
        <w:rPr>
          <w:lang w:val="id-ID"/>
        </w:rPr>
        <w:t>__</w:t>
      </w:r>
      <w:r w:rsidRPr="00551159">
        <w:t>_</w:t>
      </w:r>
    </w:p>
    <w:p w14:paraId="6B868259"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2439016"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FB6A4C"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C2991F8" w14:textId="022E10C1" w:rsidR="00A37661" w:rsidRPr="009B572B" w:rsidRDefault="00A37661" w:rsidP="00380BB9">
      <w:pPr>
        <w:pStyle w:val="ListParagraph"/>
      </w:pPr>
      <w:r w:rsidRPr="008A52B5">
        <w:t xml:space="preserve">Pernyataan bahwa bila terdapat bukti adanya pemalsuan data akan ditangani sesuai </w:t>
      </w:r>
      <w:r>
        <w:t xml:space="preserve">kebijakan </w:t>
      </w:r>
      <w:r w:rsidRPr="008A52B5">
        <w:t>sponsor untuk mengambil langkah yang diperlukan</w:t>
      </w:r>
      <w:r>
        <w:t xml:space="preserve"> (p48)</w:t>
      </w:r>
      <w:r w:rsidRPr="0046664D">
        <w:t xml:space="preserve"> </w:t>
      </w:r>
    </w:p>
    <w:p w14:paraId="31D19EF4" w14:textId="77777777" w:rsidR="00A37661" w:rsidRPr="00A53307" w:rsidRDefault="00A37661" w:rsidP="00380BB9">
      <w:pPr>
        <w:rPr>
          <w:lang w:val="id-ID"/>
        </w:rPr>
      </w:pPr>
      <w:r w:rsidRPr="00551159">
        <w:t>________________________________________________________________________________</w:t>
      </w:r>
      <w:r w:rsidRPr="00A53307">
        <w:rPr>
          <w:lang w:val="id-ID"/>
        </w:rPr>
        <w:t>________________</w:t>
      </w:r>
      <w:r w:rsidRPr="00A53307">
        <w:rPr>
          <w:lang w:val="en-AU"/>
        </w:rPr>
        <w:t>__________</w:t>
      </w:r>
      <w:r w:rsidRPr="00A53307">
        <w:rPr>
          <w:lang w:val="id-ID"/>
        </w:rPr>
        <w:t>__</w:t>
      </w:r>
      <w:r w:rsidRPr="00551159">
        <w:t>_</w:t>
      </w:r>
    </w:p>
    <w:p w14:paraId="51CBB189"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E66A5C5"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2F2379B" w14:textId="77777777" w:rsidR="00A37661" w:rsidRDefault="00A3766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14C0242" w14:textId="77777777" w:rsidR="00A37661" w:rsidRDefault="00A37661" w:rsidP="00380BB9">
      <w:pPr>
        <w:rPr>
          <w:lang w:val="id-ID"/>
        </w:rPr>
      </w:pPr>
    </w:p>
    <w:p w14:paraId="44D60C8C" w14:textId="77777777" w:rsidR="00A37661" w:rsidRDefault="00A37661" w:rsidP="00380BB9">
      <w:pPr>
        <w:jc w:val="right"/>
        <w:rPr>
          <w:lang w:val="id-ID"/>
        </w:rPr>
      </w:pPr>
    </w:p>
    <w:p w14:paraId="0BFF8CB9" w14:textId="7F38E5D5" w:rsidR="00A37661" w:rsidRDefault="00A37661" w:rsidP="00380BB9">
      <w:pPr>
        <w:jc w:val="right"/>
        <w:rPr>
          <w:lang w:val="id-ID"/>
        </w:rPr>
      </w:pPr>
      <w:r>
        <w:rPr>
          <w:lang w:val="id-ID"/>
        </w:rPr>
        <w:t>Tanda tangan Peneliti Utama</w:t>
      </w:r>
    </w:p>
    <w:p w14:paraId="65C65AAA" w14:textId="77777777" w:rsidR="00A37661" w:rsidRDefault="00A37661" w:rsidP="00380BB9">
      <w:pPr>
        <w:jc w:val="right"/>
        <w:rPr>
          <w:lang w:val="id-ID"/>
        </w:rPr>
      </w:pPr>
      <w:r>
        <w:rPr>
          <w:lang w:val="id-ID"/>
        </w:rPr>
        <w:t>______________, tanggal________________</w:t>
      </w:r>
    </w:p>
    <w:p w14:paraId="05911436" w14:textId="77777777" w:rsidR="00A37661" w:rsidRDefault="00A37661" w:rsidP="00380BB9">
      <w:pPr>
        <w:jc w:val="right"/>
        <w:rPr>
          <w:lang w:val="id-ID"/>
        </w:rPr>
      </w:pPr>
    </w:p>
    <w:p w14:paraId="29C11709" w14:textId="3EE906AD" w:rsidR="00A37661" w:rsidRDefault="00A37661" w:rsidP="00380BB9">
      <w:pPr>
        <w:jc w:val="right"/>
        <w:rPr>
          <w:lang w:val="id-ID"/>
        </w:rPr>
      </w:pPr>
    </w:p>
    <w:p w14:paraId="0CB201CD" w14:textId="6D84D8EB" w:rsidR="00A37661" w:rsidRDefault="00A37661" w:rsidP="00380BB9">
      <w:pPr>
        <w:jc w:val="right"/>
        <w:rPr>
          <w:lang w:val="id-ID"/>
        </w:rPr>
      </w:pPr>
    </w:p>
    <w:p w14:paraId="1C82B39F" w14:textId="77777777" w:rsidR="00A37661" w:rsidRDefault="00A37661" w:rsidP="00380BB9">
      <w:pPr>
        <w:jc w:val="right"/>
        <w:rPr>
          <w:lang w:val="id-ID"/>
        </w:rPr>
      </w:pPr>
    </w:p>
    <w:p w14:paraId="6F9D8FAE" w14:textId="77777777" w:rsidR="00A37661" w:rsidRDefault="00A37661" w:rsidP="00380BB9">
      <w:pPr>
        <w:jc w:val="right"/>
        <w:rPr>
          <w:lang w:val="id-ID"/>
        </w:rPr>
      </w:pPr>
    </w:p>
    <w:p w14:paraId="6CC349A7" w14:textId="0A9DF722" w:rsidR="00A37661" w:rsidRDefault="00A37661" w:rsidP="00380BB9">
      <w:pPr>
        <w:jc w:val="right"/>
      </w:pPr>
      <w:r>
        <w:rPr>
          <w:lang w:val="id-ID"/>
        </w:rPr>
        <w:t>(_______________________________)</w:t>
      </w:r>
    </w:p>
    <w:p w14:paraId="280B9D25" w14:textId="4BEC3A4D" w:rsidR="00A37661" w:rsidRDefault="00A37661" w:rsidP="00380BB9"/>
    <w:p w14:paraId="40856E3F" w14:textId="6E7940E3" w:rsidR="00A37661" w:rsidRDefault="00A37661" w:rsidP="00380BB9"/>
    <w:p w14:paraId="3CBB23D9" w14:textId="2D05A330" w:rsidR="00A37661" w:rsidRDefault="00A37661" w:rsidP="00380BB9"/>
    <w:p w14:paraId="4C523144" w14:textId="7A92ACB7" w:rsidR="00380BB9" w:rsidRDefault="00380BB9" w:rsidP="00380BB9"/>
    <w:p w14:paraId="67F8E5E9" w14:textId="1617E638" w:rsidR="00380BB9" w:rsidRDefault="00380BB9" w:rsidP="00380BB9"/>
    <w:p w14:paraId="2DE7B16F" w14:textId="73F2B613" w:rsidR="00380BB9" w:rsidRDefault="00380BB9" w:rsidP="00380BB9"/>
    <w:p w14:paraId="413FEA38" w14:textId="1C2F3BB5" w:rsidR="00380BB9" w:rsidRDefault="00380BB9" w:rsidP="00380BB9"/>
    <w:p w14:paraId="5B124094" w14:textId="63E716D7" w:rsidR="00380BB9" w:rsidRDefault="00380BB9" w:rsidP="00380BB9"/>
    <w:p w14:paraId="336424DA" w14:textId="0E29BDF7" w:rsidR="00380BB9" w:rsidRDefault="00380BB9" w:rsidP="00380BB9"/>
    <w:p w14:paraId="72695424" w14:textId="0ED5F2CF" w:rsidR="00380BB9" w:rsidRDefault="00380BB9" w:rsidP="00380BB9"/>
    <w:p w14:paraId="40D09601" w14:textId="0D21C635" w:rsidR="00380BB9" w:rsidRDefault="00380BB9" w:rsidP="00380BB9"/>
    <w:p w14:paraId="63BDA05D" w14:textId="7BD19019" w:rsidR="00380BB9" w:rsidRDefault="00380BB9" w:rsidP="00380BB9"/>
    <w:p w14:paraId="3191FF1A" w14:textId="3E62B84C" w:rsidR="00380BB9" w:rsidRDefault="00380BB9" w:rsidP="00380BB9"/>
    <w:p w14:paraId="6C451CB7" w14:textId="78075041" w:rsidR="00380BB9" w:rsidRDefault="00380BB9" w:rsidP="00380BB9"/>
    <w:p w14:paraId="4B9ED5AF" w14:textId="14BFE16E" w:rsidR="00380BB9" w:rsidRDefault="00380BB9" w:rsidP="00380BB9"/>
    <w:p w14:paraId="2037E88B" w14:textId="7A101ABD" w:rsidR="00380BB9" w:rsidRDefault="00380BB9" w:rsidP="00380BB9"/>
    <w:p w14:paraId="56DEBAAC" w14:textId="28E03C0C" w:rsidR="00380BB9" w:rsidRDefault="00380BB9" w:rsidP="00380BB9"/>
    <w:p w14:paraId="3D6C5008" w14:textId="3F5D6D01" w:rsidR="00380BB9" w:rsidRDefault="00380BB9" w:rsidP="00380BB9"/>
    <w:p w14:paraId="7E2B9C6C" w14:textId="5850E315" w:rsidR="00380BB9" w:rsidRDefault="00380BB9" w:rsidP="00380BB9"/>
    <w:p w14:paraId="322480BC" w14:textId="6C37070E" w:rsidR="00380BB9" w:rsidRDefault="00380BB9" w:rsidP="00380BB9"/>
    <w:p w14:paraId="16169B13" w14:textId="11BDC364" w:rsidR="00380BB9" w:rsidRDefault="00380BB9" w:rsidP="00380BB9"/>
    <w:p w14:paraId="37FD8981" w14:textId="1524CEAA" w:rsidR="00380BB9" w:rsidRDefault="00380BB9" w:rsidP="00380BB9"/>
    <w:p w14:paraId="4018FF6A" w14:textId="77777777" w:rsidR="00380BB9" w:rsidRDefault="00380BB9" w:rsidP="00380BB9"/>
    <w:p w14:paraId="519D3073" w14:textId="154E5DB3" w:rsidR="00282B88" w:rsidRDefault="000D6FC5" w:rsidP="00380BB9">
      <w:pPr>
        <w:pStyle w:val="Heading2"/>
        <w:spacing w:line="240" w:lineRule="auto"/>
      </w:pPr>
      <w:r w:rsidRPr="00F233CF">
        <w:lastRenderedPageBreak/>
        <w:t>Ringkasan usulan penelitian</w:t>
      </w:r>
      <w:r w:rsidRPr="00551159">
        <w:t xml:space="preserve"> </w:t>
      </w:r>
      <w:r w:rsidR="00282B88">
        <w:t>(p2)</w:t>
      </w:r>
    </w:p>
    <w:p w14:paraId="16589E7F" w14:textId="7D984791" w:rsidR="000D6FC5" w:rsidRPr="00551159" w:rsidRDefault="00A37661" w:rsidP="00380BB9">
      <w:pPr>
        <w:pStyle w:val="ListParagraph"/>
        <w:numPr>
          <w:ilvl w:val="0"/>
          <w:numId w:val="1"/>
        </w:numPr>
      </w:pPr>
      <w:r>
        <w:t>R</w:t>
      </w:r>
      <w:r w:rsidR="00282B88">
        <w:t xml:space="preserve">ingkasan dalam 200 </w:t>
      </w:r>
      <w:proofErr w:type="gramStart"/>
      <w:r w:rsidR="00282B88">
        <w:t xml:space="preserve">kata, </w:t>
      </w:r>
      <w:r w:rsidR="000D6FC5" w:rsidRPr="00551159">
        <w:t xml:space="preserve"> (</w:t>
      </w:r>
      <w:proofErr w:type="gramEnd"/>
      <w:r w:rsidR="000D6FC5" w:rsidRPr="00551159">
        <w:t xml:space="preserve">ditulis dalam bahasa yang mudah difahami oleh </w:t>
      </w:r>
      <w:r w:rsidR="00D72563">
        <w:t>“</w:t>
      </w:r>
      <w:r w:rsidR="00861529">
        <w:t>awam</w:t>
      </w:r>
      <w:r w:rsidR="00D72563">
        <w:t>”</w:t>
      </w:r>
      <w:r w:rsidR="000D6FC5" w:rsidRPr="00551159">
        <w:t xml:space="preserve"> bukan dokter)</w:t>
      </w:r>
    </w:p>
    <w:p w14:paraId="60C52522" w14:textId="77777777" w:rsidR="000D6FC5" w:rsidRPr="0083473E" w:rsidRDefault="000D6FC5" w:rsidP="00380BB9">
      <w:pPr>
        <w:rPr>
          <w:lang w:val="id-ID"/>
        </w:rPr>
      </w:pPr>
    </w:p>
    <w:p w14:paraId="062E6FA2" w14:textId="77777777" w:rsidR="000D6FC5" w:rsidRDefault="000D6FC5" w:rsidP="00380BB9">
      <w:pPr>
        <w:rPr>
          <w:lang w:val="id-ID"/>
        </w:rPr>
      </w:pPr>
      <w:r w:rsidRPr="00551159">
        <w:t>________________________________________________________________________________</w:t>
      </w:r>
      <w:r w:rsidR="0083473E">
        <w:rPr>
          <w:lang w:val="id-ID"/>
        </w:rPr>
        <w:t>________________</w:t>
      </w:r>
      <w:r w:rsidR="00861529">
        <w:rPr>
          <w:lang w:val="en-AU"/>
        </w:rPr>
        <w:t>__________</w:t>
      </w:r>
      <w:r w:rsidR="0083473E">
        <w:rPr>
          <w:lang w:val="id-ID"/>
        </w:rPr>
        <w:t>__</w:t>
      </w:r>
      <w:r w:rsidRPr="00551159">
        <w:t>_</w:t>
      </w:r>
    </w:p>
    <w:p w14:paraId="3E7D4B01" w14:textId="77777777" w:rsidR="00282B88" w:rsidRDefault="00282B8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7B34532" w14:textId="77777777" w:rsidR="00282B88" w:rsidRDefault="00282B8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3727537" w14:textId="77777777" w:rsidR="00282B88" w:rsidRDefault="00282B8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907A7F5" w14:textId="77777777" w:rsidR="00282B88" w:rsidRDefault="00282B8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E7331DA" w14:textId="77777777" w:rsidR="00CD14A1" w:rsidRPr="00CD14A1" w:rsidRDefault="00CD14A1" w:rsidP="00380BB9">
      <w:pPr>
        <w:rPr>
          <w:lang w:val="id-ID"/>
        </w:rPr>
      </w:pPr>
    </w:p>
    <w:p w14:paraId="444C2C0C" w14:textId="434E6280" w:rsidR="00282B88" w:rsidRPr="00551159" w:rsidRDefault="00282B88" w:rsidP="00380BB9">
      <w:pPr>
        <w:pStyle w:val="ListParagraph"/>
        <w:numPr>
          <w:ilvl w:val="0"/>
          <w:numId w:val="1"/>
        </w:numPr>
      </w:pPr>
      <w:r>
        <w:t xml:space="preserve">Justifikasi Penelitian (p3) </w:t>
      </w:r>
      <w:r w:rsidR="00DD3CB2">
        <w:t>T</w:t>
      </w:r>
      <w:r>
        <w:t>uliskan mengapa penelitian ini harus dilakukan, manfaat nya untuk penduduk di</w:t>
      </w:r>
      <w:r w:rsidR="00A37661">
        <w:t xml:space="preserve"> </w:t>
      </w:r>
      <w:r>
        <w:t xml:space="preserve">wilayah penelitian ini </w:t>
      </w:r>
      <w:r w:rsidR="00DD3CB2">
        <w:t>dilakukan (Negara, wilayah, lokal)</w:t>
      </w:r>
    </w:p>
    <w:p w14:paraId="39429683" w14:textId="77777777" w:rsidR="00282B88" w:rsidRPr="0083473E" w:rsidRDefault="00282B88" w:rsidP="00380BB9">
      <w:pPr>
        <w:rPr>
          <w:lang w:val="id-ID"/>
        </w:rPr>
      </w:pPr>
    </w:p>
    <w:p w14:paraId="4A94E460" w14:textId="77777777" w:rsidR="00282B88" w:rsidRDefault="00282B8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D0A06F9" w14:textId="77777777" w:rsidR="00282B88" w:rsidRDefault="00282B8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BA5EF8" w14:textId="77777777" w:rsidR="00282B88" w:rsidRDefault="00282B8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CDA01C5" w14:textId="77777777" w:rsidR="00282B88" w:rsidRDefault="00282B8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282CCD0" w14:textId="77777777" w:rsidR="00282B88" w:rsidRDefault="00282B8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37EE69D" w14:textId="77777777" w:rsidR="00380BB9" w:rsidRDefault="00380BB9" w:rsidP="00380BB9">
      <w:pPr>
        <w:pStyle w:val="Heading2"/>
        <w:numPr>
          <w:ilvl w:val="0"/>
          <w:numId w:val="0"/>
        </w:numPr>
        <w:spacing w:line="240" w:lineRule="auto"/>
      </w:pPr>
    </w:p>
    <w:p w14:paraId="6DF5C560" w14:textId="23934305" w:rsidR="00282B88" w:rsidRDefault="004F6ED0" w:rsidP="00380BB9">
      <w:pPr>
        <w:pStyle w:val="Heading2"/>
        <w:spacing w:line="240" w:lineRule="auto"/>
      </w:pPr>
      <w:r>
        <w:t>Is</w:t>
      </w:r>
      <w:r w:rsidR="00DD3CB2">
        <w:t>u Etik yang mungkin dihadapi</w:t>
      </w:r>
    </w:p>
    <w:p w14:paraId="08A1E41F" w14:textId="37AEAD8E" w:rsidR="00DD3CB2" w:rsidRPr="00551159" w:rsidRDefault="004F6ED0" w:rsidP="00380BB9">
      <w:pPr>
        <w:pStyle w:val="ListParagraph"/>
        <w:numPr>
          <w:ilvl w:val="0"/>
          <w:numId w:val="3"/>
        </w:numPr>
      </w:pPr>
      <w:r>
        <w:t>Pendapat peneliti tentang is</w:t>
      </w:r>
      <w:r w:rsidR="00DD3CB2">
        <w:t>u etik yang mungkin dihadapi dalam penelitian ini, dan bagaimana cara menanganinya (p4)</w:t>
      </w:r>
      <w:r w:rsidR="00D72563">
        <w:t xml:space="preserve"> </w:t>
      </w:r>
    </w:p>
    <w:p w14:paraId="45B930A2" w14:textId="77777777" w:rsidR="00DD3CB2" w:rsidRPr="0083473E" w:rsidRDefault="00DD3CB2" w:rsidP="00380BB9">
      <w:pPr>
        <w:rPr>
          <w:lang w:val="id-ID"/>
        </w:rPr>
      </w:pPr>
    </w:p>
    <w:p w14:paraId="6C8B999B" w14:textId="77777777" w:rsidR="00DD3CB2" w:rsidRDefault="00DD3CB2"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290B895" w14:textId="77777777" w:rsidR="00DD3CB2" w:rsidRDefault="00DD3CB2"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5060DE9" w14:textId="77777777" w:rsidR="00DD3CB2" w:rsidRDefault="00DD3CB2"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507F0F" w14:textId="77777777" w:rsidR="00DD3CB2" w:rsidRDefault="00DD3CB2"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F272D00" w14:textId="77777777" w:rsidR="00DD3CB2" w:rsidRDefault="00DD3CB2"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DC1EE9C" w14:textId="77777777" w:rsidR="00380BB9" w:rsidRDefault="00380BB9" w:rsidP="00380BB9">
      <w:pPr>
        <w:pStyle w:val="Heading2"/>
        <w:numPr>
          <w:ilvl w:val="0"/>
          <w:numId w:val="0"/>
        </w:numPr>
        <w:spacing w:line="240" w:lineRule="auto"/>
        <w:rPr>
          <w:lang w:val="id-ID"/>
        </w:rPr>
      </w:pPr>
    </w:p>
    <w:p w14:paraId="1458DE88" w14:textId="6C2E7817" w:rsidR="00DD3CB2" w:rsidRDefault="00A53307" w:rsidP="00380BB9">
      <w:pPr>
        <w:pStyle w:val="Heading2"/>
        <w:spacing w:line="240" w:lineRule="auto"/>
        <w:rPr>
          <w:lang w:val="id-ID"/>
        </w:rPr>
      </w:pPr>
      <w:r>
        <w:rPr>
          <w:lang w:val="id-ID"/>
        </w:rPr>
        <w:t>Ringkasan Daftar Pustaka</w:t>
      </w:r>
    </w:p>
    <w:p w14:paraId="7F1D29BB" w14:textId="65D157C6" w:rsidR="00A53307" w:rsidRPr="009B572B" w:rsidRDefault="00C94B4F" w:rsidP="00380BB9">
      <w:pPr>
        <w:pStyle w:val="ListParagraph"/>
        <w:numPr>
          <w:ilvl w:val="0"/>
          <w:numId w:val="5"/>
        </w:numPr>
      </w:pPr>
      <w:r w:rsidRPr="00C94B4F">
        <w:rPr>
          <w:rFonts w:asciiTheme="minorHAnsi" w:hAnsiTheme="minorHAnsi" w:cs="Tahoma"/>
          <w:szCs w:val="21"/>
        </w:rPr>
        <w:t xml:space="preserve">Ringkasan </w:t>
      </w:r>
      <w:r w:rsidR="004F6ED0">
        <w:rPr>
          <w:rFonts w:asciiTheme="minorHAnsi" w:hAnsiTheme="minorHAnsi" w:cs="Tahoma"/>
          <w:szCs w:val="21"/>
        </w:rPr>
        <w:t xml:space="preserve">berbagai </w:t>
      </w:r>
      <w:r w:rsidRPr="00C94B4F">
        <w:rPr>
          <w:rFonts w:asciiTheme="minorHAnsi" w:hAnsiTheme="minorHAnsi" w:cs="Tahoma"/>
          <w:szCs w:val="21"/>
        </w:rPr>
        <w:t>hasil studi sebelumnya sesuai topik penelitian, termasuk yang belum dipublikasi yang diketahui para peneliti dan sponsor, dan informasi penelitian yang sudah dipublikasi, termasuk</w:t>
      </w:r>
      <w:r w:rsidR="004427DC">
        <w:rPr>
          <w:rFonts w:asciiTheme="minorHAnsi" w:hAnsiTheme="minorHAnsi" w:cs="Tahoma"/>
          <w:szCs w:val="21"/>
        </w:rPr>
        <w:t xml:space="preserve"> jika ada</w:t>
      </w:r>
      <w:r w:rsidR="004F6ED0">
        <w:rPr>
          <w:rFonts w:asciiTheme="minorHAnsi" w:hAnsiTheme="minorHAnsi" w:cs="Tahoma"/>
          <w:szCs w:val="21"/>
        </w:rPr>
        <w:t xml:space="preserve"> kajian-kajian pada binatang</w:t>
      </w:r>
      <w:r w:rsidR="004427DC">
        <w:rPr>
          <w:rFonts w:asciiTheme="majorHAnsi" w:hAnsiTheme="majorHAnsi" w:cs="Tahoma"/>
          <w:szCs w:val="21"/>
        </w:rPr>
        <w:t xml:space="preserve">. Maksimum 1 hal </w:t>
      </w:r>
      <w:r w:rsidR="004427DC">
        <w:t>(p5</w:t>
      </w:r>
      <w:r w:rsidR="00A53307" w:rsidRPr="009B572B">
        <w:t>)</w:t>
      </w:r>
    </w:p>
    <w:p w14:paraId="1CD6F567" w14:textId="77777777" w:rsidR="00A53307" w:rsidRDefault="00A53307"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D913DAA" w14:textId="77777777" w:rsidR="00A53307" w:rsidRDefault="00A53307"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7F7AD60" w14:textId="77777777" w:rsidR="00A53307" w:rsidRDefault="00A53307"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3C31737" w14:textId="77777777" w:rsidR="00A53307" w:rsidRDefault="00A53307"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E5E5C90" w14:textId="77777777" w:rsidR="00A53307" w:rsidRDefault="00A53307"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5279DAF" w14:textId="78D66544" w:rsidR="004427DC" w:rsidRDefault="004427DC" w:rsidP="00380BB9">
      <w:pPr>
        <w:rPr>
          <w:lang w:val="id-ID"/>
        </w:rPr>
      </w:pPr>
    </w:p>
    <w:p w14:paraId="225C6029" w14:textId="77777777" w:rsidR="00DD3CB2" w:rsidRDefault="00DD3CB2" w:rsidP="00380BB9">
      <w:pPr>
        <w:rPr>
          <w:lang w:val="id-ID"/>
        </w:rPr>
      </w:pPr>
    </w:p>
    <w:p w14:paraId="3CD11AAC" w14:textId="5F89C629" w:rsidR="0046664D" w:rsidRDefault="002E5DEC" w:rsidP="00380BB9">
      <w:pPr>
        <w:pStyle w:val="Heading2"/>
        <w:spacing w:line="240" w:lineRule="auto"/>
        <w:rPr>
          <w:lang w:val="id-ID"/>
        </w:rPr>
      </w:pPr>
      <w:r>
        <w:rPr>
          <w:lang w:val="id-ID"/>
        </w:rPr>
        <w:t>Kondisi Lapangan</w:t>
      </w:r>
    </w:p>
    <w:p w14:paraId="106AB9B8" w14:textId="542F5B3B" w:rsidR="002E5DEC" w:rsidRPr="009B572B" w:rsidRDefault="002E5DEC" w:rsidP="00380BB9">
      <w:pPr>
        <w:pStyle w:val="ListParagraph"/>
        <w:numPr>
          <w:ilvl w:val="0"/>
          <w:numId w:val="6"/>
        </w:numPr>
      </w:pPr>
      <w:r w:rsidRPr="00B117F3">
        <w:rPr>
          <w:rFonts w:asciiTheme="minorHAnsi" w:hAnsiTheme="minorHAnsi" w:cs="Tahoma"/>
          <w:szCs w:val="21"/>
        </w:rPr>
        <w:t>Gambaran sin</w:t>
      </w:r>
      <w:r w:rsidR="00B117F3">
        <w:rPr>
          <w:rFonts w:asciiTheme="minorHAnsi" w:hAnsiTheme="minorHAnsi" w:cs="Tahoma"/>
          <w:szCs w:val="21"/>
        </w:rPr>
        <w:t>gkat tentang lokasi penelitian</w:t>
      </w:r>
      <w:r w:rsidR="00AB1D9A">
        <w:rPr>
          <w:rFonts w:asciiTheme="minorHAnsi" w:hAnsiTheme="minorHAnsi" w:cs="Tahoma"/>
          <w:szCs w:val="21"/>
        </w:rPr>
        <w:t xml:space="preserve"> </w:t>
      </w:r>
      <w:r>
        <w:t>(p8</w:t>
      </w:r>
      <w:r w:rsidRPr="009B572B">
        <w:t>)</w:t>
      </w:r>
    </w:p>
    <w:p w14:paraId="69638535"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9FA3964"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F7883D2"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D660EF7"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71E5252" w14:textId="77777777" w:rsidR="00B117F3" w:rsidRDefault="00B117F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148D8A7" w14:textId="77777777" w:rsidR="00B117F3" w:rsidRDefault="00B117F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8B3FDFD" w14:textId="77777777" w:rsidR="00380BB9" w:rsidRDefault="00380BB9" w:rsidP="00380BB9">
      <w:pPr>
        <w:pStyle w:val="ListParagraph"/>
        <w:numPr>
          <w:ilvl w:val="0"/>
          <w:numId w:val="0"/>
        </w:numPr>
        <w:ind w:left="720"/>
      </w:pPr>
    </w:p>
    <w:p w14:paraId="225EA3C3" w14:textId="4D21700B" w:rsidR="00B117F3" w:rsidRDefault="00380BB9" w:rsidP="00380BB9">
      <w:pPr>
        <w:pStyle w:val="ListParagraph"/>
        <w:numPr>
          <w:ilvl w:val="0"/>
          <w:numId w:val="6"/>
        </w:numPr>
      </w:pPr>
      <w:r w:rsidRPr="00057732">
        <w:t xml:space="preserve">Informasi </w:t>
      </w:r>
      <w:r w:rsidR="00B117F3" w:rsidRPr="00057732">
        <w:t>ketersediaan fasilitas yang layak untuk keamanan dan ketepatan penelitian</w:t>
      </w:r>
    </w:p>
    <w:p w14:paraId="313CC30F"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313E02F"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C8C145C"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F5EA7D"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9317874"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09B7E71" w14:textId="77777777" w:rsidR="00380BB9" w:rsidRDefault="00380BB9" w:rsidP="00380BB9">
      <w:pPr>
        <w:pStyle w:val="ListParagraph"/>
        <w:numPr>
          <w:ilvl w:val="0"/>
          <w:numId w:val="0"/>
        </w:numPr>
        <w:ind w:left="720"/>
      </w:pPr>
    </w:p>
    <w:p w14:paraId="14C6C10D" w14:textId="24634D5C" w:rsidR="00B117F3" w:rsidRDefault="00B117F3" w:rsidP="00380BB9">
      <w:pPr>
        <w:pStyle w:val="ListParagraph"/>
        <w:numPr>
          <w:ilvl w:val="0"/>
          <w:numId w:val="6"/>
        </w:numPr>
      </w:pPr>
      <w:r>
        <w:lastRenderedPageBreak/>
        <w:t>Informasi demografis / epidemi</w:t>
      </w:r>
      <w:r w:rsidRPr="00B117F3">
        <w:t>ologis yang relevan tentang daerah penelitian</w:t>
      </w:r>
    </w:p>
    <w:p w14:paraId="067E4E04"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683B643"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5F3F4C4"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B01E789"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31C2EA4"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B360212" w14:textId="77777777" w:rsidR="002E5DEC" w:rsidRDefault="002E5DEC"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64777FF" w14:textId="41CDC2C5" w:rsidR="00B117F3" w:rsidRDefault="00B117F3" w:rsidP="00380BB9"/>
    <w:p w14:paraId="227AFA70" w14:textId="0CD70D7D" w:rsidR="002E5DEC" w:rsidRDefault="00B117F3" w:rsidP="00380BB9">
      <w:pPr>
        <w:pStyle w:val="Heading2"/>
        <w:spacing w:line="240" w:lineRule="auto"/>
      </w:pPr>
      <w:r>
        <w:t>Disain Penelitian</w:t>
      </w:r>
    </w:p>
    <w:p w14:paraId="390C6187" w14:textId="0BA88EE4" w:rsidR="00B117F3" w:rsidRPr="00C20ADD" w:rsidRDefault="00B117F3" w:rsidP="00380BB9">
      <w:pPr>
        <w:pStyle w:val="ListParagraph"/>
        <w:numPr>
          <w:ilvl w:val="0"/>
          <w:numId w:val="31"/>
        </w:numPr>
        <w:rPr>
          <w:sz w:val="20"/>
          <w:szCs w:val="20"/>
        </w:rPr>
      </w:pPr>
      <w:r w:rsidRPr="00121D3F">
        <w:t>Tujuan penelitian, hipotesa, pertanyaan penelitian, asumsi dan variabel penelitian</w:t>
      </w:r>
      <w:r w:rsidR="00B13D6F">
        <w:t xml:space="preserve"> (p11)</w:t>
      </w:r>
    </w:p>
    <w:p w14:paraId="1D55B8C6"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C9E4856"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F4A0539"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5B750D2"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4A45E75"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4D95EF9" w14:textId="5C7E8011" w:rsidR="004F0AB0" w:rsidRPr="004F0AB0" w:rsidRDefault="004F0AB0" w:rsidP="00380BB9">
      <w:pPr>
        <w:pStyle w:val="ListParagraph"/>
        <w:rPr>
          <w:sz w:val="20"/>
          <w:szCs w:val="20"/>
        </w:rPr>
      </w:pPr>
      <w:r w:rsidRPr="00121D3F">
        <w:t>D</w:t>
      </w:r>
      <w:r>
        <w:t>eskipsi detil tentang desain</w:t>
      </w:r>
      <w:r w:rsidRPr="00121D3F">
        <w:t xml:space="preserve"> penelitian. </w:t>
      </w:r>
      <w:r w:rsidR="00B13D6F">
        <w:t>(p12)</w:t>
      </w:r>
    </w:p>
    <w:p w14:paraId="7121ECF0"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D8B9EEF"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05D1875"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E800DFA"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1A528FC"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B06490B" w14:textId="26D8C096" w:rsidR="00B117F3" w:rsidRPr="005D2F56" w:rsidRDefault="004F0AB0" w:rsidP="00380BB9">
      <w:pPr>
        <w:pStyle w:val="ListParagraph"/>
        <w:rPr>
          <w:b/>
          <w:i/>
          <w:sz w:val="20"/>
          <w:szCs w:val="20"/>
        </w:rPr>
      </w:pPr>
      <w:r w:rsidRPr="00121D3F">
        <w:t xml:space="preserve">Bila ujicoba klinis, deskripsi harus meliputi apakah kelompok </w:t>
      </w:r>
      <w:r w:rsidR="00E63856">
        <w:t xml:space="preserve">perlakuan </w:t>
      </w:r>
      <w:r w:rsidRPr="00121D3F">
        <w:t xml:space="preserve">ditentukan secara random, (termasuk bagaimana metodenya), dan apakah </w:t>
      </w:r>
      <w:r w:rsidR="005D2F56">
        <w:t>acak</w:t>
      </w:r>
      <w:r w:rsidRPr="00121D3F">
        <w:t xml:space="preserve"> atau terbuka</w:t>
      </w:r>
      <w:r>
        <w:t xml:space="preserve">. </w:t>
      </w:r>
      <w:r w:rsidRPr="005D2F56">
        <w:rPr>
          <w:b/>
        </w:rPr>
        <w:t>(</w:t>
      </w:r>
      <w:r w:rsidRPr="005D2F56">
        <w:rPr>
          <w:b/>
          <w:i/>
        </w:rPr>
        <w:t>Bila bukan ujicoba kli</w:t>
      </w:r>
      <w:r w:rsidR="00AD09D8" w:rsidRPr="005D2F56">
        <w:rPr>
          <w:b/>
          <w:i/>
        </w:rPr>
        <w:t>nis cukup tulis: tidak relevan</w:t>
      </w:r>
      <w:r w:rsidRPr="005D2F56">
        <w:rPr>
          <w:b/>
          <w:i/>
        </w:rPr>
        <w:t>)</w:t>
      </w:r>
      <w:r w:rsidR="00B13D6F" w:rsidRPr="005D2F56">
        <w:rPr>
          <w:b/>
          <w:i/>
        </w:rPr>
        <w:t xml:space="preserve"> (p12)</w:t>
      </w:r>
    </w:p>
    <w:p w14:paraId="2680291E" w14:textId="13BD1C93" w:rsidR="00AD09D8" w:rsidRDefault="00AD09D8" w:rsidP="00380BB9">
      <w:pPr>
        <w:rPr>
          <w:lang w:val="id-ID"/>
        </w:rPr>
      </w:pPr>
      <w:r w:rsidRPr="00551159">
        <w:t>_______________________________________________________________________________</w:t>
      </w:r>
      <w:r>
        <w:rPr>
          <w:lang w:val="id-ID"/>
        </w:rPr>
        <w:t>________________</w:t>
      </w:r>
      <w:r>
        <w:rPr>
          <w:lang w:val="en-AU"/>
        </w:rPr>
        <w:t>__________</w:t>
      </w:r>
      <w:r>
        <w:rPr>
          <w:lang w:val="id-ID"/>
        </w:rPr>
        <w:t>__</w:t>
      </w:r>
      <w:r w:rsidRPr="00551159">
        <w:t>_</w:t>
      </w:r>
    </w:p>
    <w:p w14:paraId="1DB618BA"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DDF4D37"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AA23948"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C7C5434" w14:textId="77777777" w:rsidR="00AD09D8" w:rsidRDefault="00AD09D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D5E6D17" w14:textId="28C8EDE5" w:rsidR="00AD09D8" w:rsidRDefault="00AD09D8" w:rsidP="00380BB9">
      <w:pPr>
        <w:rPr>
          <w:sz w:val="20"/>
          <w:szCs w:val="20"/>
        </w:rPr>
      </w:pPr>
    </w:p>
    <w:p w14:paraId="7161DBF5" w14:textId="071EAE8D" w:rsidR="00B13D6F" w:rsidRPr="002E5DEC" w:rsidRDefault="00B13D6F" w:rsidP="00380BB9">
      <w:pPr>
        <w:pStyle w:val="Heading2"/>
        <w:spacing w:line="240" w:lineRule="auto"/>
      </w:pPr>
      <w:r>
        <w:t>Sampling</w:t>
      </w:r>
    </w:p>
    <w:p w14:paraId="52404202" w14:textId="273CB2DB" w:rsidR="00B13D6F" w:rsidRPr="00C20ADD" w:rsidRDefault="00B13D6F" w:rsidP="00380BB9">
      <w:pPr>
        <w:pStyle w:val="ListParagraph"/>
        <w:numPr>
          <w:ilvl w:val="0"/>
          <w:numId w:val="34"/>
        </w:numPr>
        <w:rPr>
          <w:sz w:val="20"/>
          <w:szCs w:val="20"/>
        </w:rPr>
      </w:pPr>
      <w:r w:rsidRPr="00121D3F">
        <w:t>Jumlah subyek yang dibutuhkan sesuai tujuan penelitian dan bagaimana penentuannya secara statistik</w:t>
      </w:r>
      <w:r>
        <w:t xml:space="preserve"> (p13)</w:t>
      </w:r>
    </w:p>
    <w:p w14:paraId="2947837B"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78BE12C"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C4A2683"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3B414AF"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E8A2DAD"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1E5BB37" w14:textId="77777777" w:rsidR="00B13D6F" w:rsidRPr="004F0AB0" w:rsidRDefault="00B13D6F" w:rsidP="00380BB9">
      <w:pPr>
        <w:rPr>
          <w:sz w:val="20"/>
          <w:szCs w:val="20"/>
        </w:rPr>
      </w:pPr>
    </w:p>
    <w:p w14:paraId="554BFB81" w14:textId="169A7BA9" w:rsidR="00B13D6F" w:rsidRPr="00C20ADD" w:rsidRDefault="00B13D6F" w:rsidP="00380BB9">
      <w:pPr>
        <w:pStyle w:val="ListParagraph"/>
        <w:rPr>
          <w:sz w:val="20"/>
          <w:szCs w:val="20"/>
        </w:rPr>
      </w:pPr>
      <w:r w:rsidRPr="00C20ADD">
        <w:t xml:space="preserve">Kriteria partisipan atau subyek </w:t>
      </w:r>
      <w:r w:rsidRPr="00A75C62">
        <w:t>dan</w:t>
      </w:r>
      <w:r w:rsidRPr="00C20ADD">
        <w:rPr>
          <w:i/>
        </w:rPr>
        <w:t xml:space="preserve"> </w:t>
      </w:r>
      <w:r w:rsidRPr="00A75C62">
        <w:t>justifikasi</w:t>
      </w:r>
      <w:r w:rsidRPr="00C20ADD">
        <w:rPr>
          <w:i/>
        </w:rPr>
        <w:t xml:space="preserve"> </w:t>
      </w:r>
      <w:r w:rsidR="0052261B" w:rsidRPr="00C20ADD">
        <w:rPr>
          <w:i/>
        </w:rPr>
        <w:t>exclude/include</w:t>
      </w:r>
      <w:r w:rsidRPr="00121D3F">
        <w:t xml:space="preserve">. </w:t>
      </w:r>
      <w:r w:rsidR="00BA5826" w:rsidRPr="00C20ADD">
        <w:t xml:space="preserve">(Guideline 3) </w:t>
      </w:r>
      <w:r>
        <w:t>(p12)</w:t>
      </w:r>
    </w:p>
    <w:p w14:paraId="14B47C45" w14:textId="6DB4A8C9" w:rsidR="00B13D6F" w:rsidRDefault="00B13D6F" w:rsidP="00380BB9">
      <w:pPr>
        <w:rPr>
          <w:lang w:val="id-ID"/>
        </w:rPr>
      </w:pPr>
      <w:r w:rsidRPr="00551159">
        <w:t>______________________________________________________________________________</w:t>
      </w:r>
      <w:r>
        <w:rPr>
          <w:lang w:val="id-ID"/>
        </w:rPr>
        <w:t>________________</w:t>
      </w:r>
      <w:r>
        <w:rPr>
          <w:lang w:val="en-AU"/>
        </w:rPr>
        <w:t>__________</w:t>
      </w:r>
      <w:r>
        <w:rPr>
          <w:lang w:val="id-ID"/>
        </w:rPr>
        <w:t>__</w:t>
      </w:r>
      <w:r w:rsidRPr="00551159">
        <w:t>_</w:t>
      </w:r>
    </w:p>
    <w:p w14:paraId="6B101F15"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485556C"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A2B068B"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FA6FB6F"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EB1ED0C" w14:textId="77777777" w:rsidR="00B13D6F" w:rsidRPr="004F0AB0" w:rsidRDefault="00B13D6F" w:rsidP="00380BB9">
      <w:pPr>
        <w:rPr>
          <w:sz w:val="20"/>
          <w:szCs w:val="20"/>
        </w:rPr>
      </w:pPr>
    </w:p>
    <w:p w14:paraId="5ADF8EF1" w14:textId="0FA0E04F" w:rsidR="00B13D6F" w:rsidRPr="004F0AB0" w:rsidRDefault="0052261B" w:rsidP="00380BB9">
      <w:pPr>
        <w:pStyle w:val="ListParagraph"/>
        <w:rPr>
          <w:i/>
          <w:sz w:val="20"/>
          <w:szCs w:val="20"/>
        </w:rPr>
      </w:pPr>
      <w:r w:rsidRPr="00A75C62">
        <w:rPr>
          <w:rFonts w:asciiTheme="majorHAnsi" w:hAnsiTheme="majorHAnsi" w:cs="Tahoma"/>
          <w:szCs w:val="21"/>
        </w:rPr>
        <w:t>Sampling kelompok rentan</w:t>
      </w:r>
      <w:r>
        <w:rPr>
          <w:rFonts w:asciiTheme="majorHAnsi" w:hAnsiTheme="majorHAnsi" w:cs="Tahoma"/>
          <w:szCs w:val="21"/>
        </w:rPr>
        <w:t>: alasan</w:t>
      </w:r>
      <w:r w:rsidRPr="00121D3F">
        <w:rPr>
          <w:rFonts w:asciiTheme="majorHAnsi" w:hAnsiTheme="majorHAnsi" w:cs="Tahoma"/>
          <w:szCs w:val="21"/>
        </w:rPr>
        <w:t xml:space="preserve"> </w:t>
      </w:r>
      <w:r w:rsidR="00A75C62">
        <w:rPr>
          <w:rFonts w:asciiTheme="majorHAnsi" w:hAnsiTheme="majorHAnsi" w:cs="Tahoma"/>
          <w:szCs w:val="21"/>
        </w:rPr>
        <w:t xml:space="preserve">mengikutsertakan </w:t>
      </w:r>
      <w:r w:rsidRPr="00121D3F">
        <w:rPr>
          <w:rFonts w:asciiTheme="majorHAnsi" w:hAnsiTheme="majorHAnsi" w:cs="Tahoma"/>
          <w:szCs w:val="21"/>
        </w:rPr>
        <w:t xml:space="preserve">anak anak atau orang dewasa yang tidak mampu memberikan </w:t>
      </w:r>
      <w:r>
        <w:rPr>
          <w:rFonts w:asciiTheme="majorHAnsi" w:hAnsiTheme="majorHAnsi" w:cs="Tahoma"/>
          <w:szCs w:val="21"/>
        </w:rPr>
        <w:t>persetujuan setelah penjelasan</w:t>
      </w:r>
      <w:r w:rsidRPr="00121D3F">
        <w:rPr>
          <w:rFonts w:asciiTheme="majorHAnsi" w:hAnsiTheme="majorHAnsi" w:cs="Tahoma"/>
          <w:szCs w:val="21"/>
        </w:rPr>
        <w:t xml:space="preserve">, atau kelompok rentan, serta langkah langkah bagaimana meminimalisir bila terjadi </w:t>
      </w:r>
      <w:proofErr w:type="gramStart"/>
      <w:r w:rsidRPr="00121D3F">
        <w:rPr>
          <w:rFonts w:asciiTheme="majorHAnsi" w:hAnsiTheme="majorHAnsi" w:cs="Tahoma"/>
          <w:szCs w:val="21"/>
        </w:rPr>
        <w:t>resiko</w:t>
      </w:r>
      <w:r w:rsidR="00BA5826">
        <w:rPr>
          <w:rFonts w:asciiTheme="majorHAnsi" w:hAnsiTheme="majorHAnsi" w:cs="Tahoma"/>
          <w:szCs w:val="21"/>
        </w:rPr>
        <w:t xml:space="preserve"> </w:t>
      </w:r>
      <w:r w:rsidR="00BA5826" w:rsidRPr="00121D3F">
        <w:rPr>
          <w:rFonts w:asciiTheme="majorHAnsi" w:hAnsiTheme="majorHAnsi" w:cs="Tahoma"/>
          <w:szCs w:val="21"/>
        </w:rPr>
        <w:t xml:space="preserve"> (</w:t>
      </w:r>
      <w:proofErr w:type="gramEnd"/>
      <w:r w:rsidR="00BA5826" w:rsidRPr="00121D3F">
        <w:rPr>
          <w:rFonts w:asciiTheme="majorHAnsi" w:hAnsiTheme="majorHAnsi" w:cs="Tahoma"/>
          <w:szCs w:val="21"/>
        </w:rPr>
        <w:t xml:space="preserve">Guidelines 15, 16 and 17) </w:t>
      </w:r>
      <w:r>
        <w:rPr>
          <w:i/>
        </w:rPr>
        <w:t xml:space="preserve"> (p15</w:t>
      </w:r>
      <w:r w:rsidR="00B13D6F">
        <w:rPr>
          <w:i/>
        </w:rPr>
        <w:t>)</w:t>
      </w:r>
      <w:r w:rsidR="00A75C62">
        <w:rPr>
          <w:i/>
        </w:rPr>
        <w:t xml:space="preserve"> (bila tidak ada, cukup tulis tidak relevan)</w:t>
      </w:r>
    </w:p>
    <w:p w14:paraId="4D7BAC7C" w14:textId="77777777" w:rsidR="00B13D6F" w:rsidRPr="004F0AB0" w:rsidRDefault="00B13D6F" w:rsidP="00380BB9">
      <w:pPr>
        <w:rPr>
          <w:i/>
          <w:sz w:val="20"/>
          <w:szCs w:val="20"/>
        </w:rPr>
      </w:pPr>
    </w:p>
    <w:p w14:paraId="1C94F155"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8FB0D04"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22F22B3"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5531B79"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051C0E8" w14:textId="77777777" w:rsidR="00B13D6F" w:rsidRDefault="00B13D6F"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3025988" w14:textId="4790F906" w:rsidR="00B85614" w:rsidRDefault="008C31CA" w:rsidP="00380BB9">
      <w:pPr>
        <w:pStyle w:val="Heading2"/>
        <w:spacing w:line="240" w:lineRule="auto"/>
      </w:pPr>
      <w:r>
        <w:lastRenderedPageBreak/>
        <w:t xml:space="preserve">Intervensi </w:t>
      </w:r>
    </w:p>
    <w:p w14:paraId="56E5C3AF" w14:textId="06A20EC0" w:rsidR="008C31CA" w:rsidRDefault="008C31CA" w:rsidP="00380BB9">
      <w:pPr>
        <w:ind w:firstLine="720"/>
        <w:rPr>
          <w:b/>
        </w:rPr>
      </w:pPr>
      <w:r w:rsidRPr="00A75C62">
        <w:rPr>
          <w:b/>
        </w:rPr>
        <w:t>(pengguna data sekunder</w:t>
      </w:r>
      <w:r w:rsidR="00A75C62">
        <w:rPr>
          <w:b/>
        </w:rPr>
        <w:t xml:space="preserve">/observasi, </w:t>
      </w:r>
      <w:r w:rsidRPr="00A75C62">
        <w:rPr>
          <w:b/>
        </w:rPr>
        <w:t>cukup tulis tidak relevan)</w:t>
      </w:r>
    </w:p>
    <w:p w14:paraId="2C317A71" w14:textId="5127D408" w:rsidR="00B85614" w:rsidRPr="00BA5826" w:rsidRDefault="00C7188E" w:rsidP="00380BB9">
      <w:pPr>
        <w:pStyle w:val="ListParagraph"/>
        <w:numPr>
          <w:ilvl w:val="0"/>
          <w:numId w:val="8"/>
        </w:numPr>
        <w:rPr>
          <w:sz w:val="20"/>
          <w:szCs w:val="20"/>
        </w:rPr>
      </w:pPr>
      <w:r w:rsidRPr="00121D3F">
        <w:t>Des</w:t>
      </w:r>
      <w:r w:rsidR="00A75C62">
        <w:t>k</w:t>
      </w:r>
      <w:r w:rsidRPr="00121D3F">
        <w:t xml:space="preserve">ripsi dan penjelasan semua intervensi (metode administrasi treatmen, termasuk </w:t>
      </w:r>
      <w:r w:rsidR="00A75C62">
        <w:t>cara pemberian</w:t>
      </w:r>
      <w:r w:rsidRPr="00121D3F">
        <w:t>, dosis, interval dosis, dan masa treatmen produk yang digunakan (inv</w:t>
      </w:r>
      <w:r w:rsidR="00BA5826">
        <w:t>estigasi dan komparator (p17)</w:t>
      </w:r>
    </w:p>
    <w:p w14:paraId="2033F328"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40419D5"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C5FA642"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C79F1B3"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D3A5FAC"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E488B03" w14:textId="77777777" w:rsidR="00AB1D9A" w:rsidRPr="00AB1D9A" w:rsidRDefault="00BA5826" w:rsidP="00380BB9">
      <w:pPr>
        <w:pStyle w:val="ListParagraph"/>
        <w:numPr>
          <w:ilvl w:val="0"/>
          <w:numId w:val="8"/>
        </w:numPr>
        <w:rPr>
          <w:sz w:val="20"/>
          <w:szCs w:val="20"/>
        </w:rPr>
      </w:pPr>
      <w:r w:rsidRPr="00121D3F">
        <w:rPr>
          <w:rFonts w:asciiTheme="majorHAnsi" w:hAnsiTheme="majorHAnsi" w:cs="Tahoma"/>
          <w:szCs w:val="21"/>
        </w:rPr>
        <w:t>Rencana dan jastifikasi untuk meneruskan atau menghentikan standar tera</w:t>
      </w:r>
      <w:r w:rsidR="00AB1D9A">
        <w:rPr>
          <w:rFonts w:asciiTheme="majorHAnsi" w:hAnsiTheme="majorHAnsi" w:cs="Tahoma"/>
          <w:szCs w:val="21"/>
        </w:rPr>
        <w:t xml:space="preserve">pi selama penelitian </w:t>
      </w:r>
    </w:p>
    <w:p w14:paraId="5FDDCCEA" w14:textId="3730A479" w:rsidR="00B85614" w:rsidRPr="00AB1D9A" w:rsidRDefault="00A75C62" w:rsidP="00380BB9">
      <w:pPr>
        <w:ind w:left="720"/>
        <w:rPr>
          <w:sz w:val="20"/>
          <w:szCs w:val="20"/>
        </w:rPr>
      </w:pPr>
      <w:r>
        <w:t>(Guideline</w:t>
      </w:r>
      <w:r w:rsidR="00BA5826" w:rsidRPr="00AB1D9A">
        <w:t xml:space="preserve"> 4 and 5) (p18</w:t>
      </w:r>
      <w:r w:rsidR="00B85614">
        <w:t>)</w:t>
      </w:r>
    </w:p>
    <w:p w14:paraId="5168C0A0"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AB28AF9"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E8A4BEB"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A8F71ED"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C127F2A"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A322FD3" w14:textId="67B6B219" w:rsidR="00B85614" w:rsidRPr="004F0AB0" w:rsidRDefault="00BA5826" w:rsidP="00380BB9">
      <w:pPr>
        <w:pStyle w:val="ListParagraph"/>
        <w:numPr>
          <w:ilvl w:val="0"/>
          <w:numId w:val="8"/>
        </w:numPr>
        <w:rPr>
          <w:i/>
          <w:sz w:val="20"/>
          <w:szCs w:val="20"/>
        </w:rPr>
      </w:pPr>
      <w:r w:rsidRPr="00121D3F">
        <w:rPr>
          <w:rFonts w:asciiTheme="majorHAnsi" w:hAnsiTheme="majorHAnsi" w:cs="Tahoma"/>
          <w:szCs w:val="21"/>
        </w:rPr>
        <w:t>Treatmen/Pengobatan lain yang mungkin diberikan atau diperbolehkan, atau menjadi kontraindika</w:t>
      </w:r>
      <w:r w:rsidR="00C716DD">
        <w:rPr>
          <w:rFonts w:asciiTheme="majorHAnsi" w:hAnsiTheme="majorHAnsi" w:cs="Tahoma"/>
          <w:szCs w:val="21"/>
        </w:rPr>
        <w:t>si, selama penelitian (</w:t>
      </w:r>
      <w:r w:rsidR="00A75C62">
        <w:t>Guideline</w:t>
      </w:r>
      <w:r w:rsidR="00A75C62" w:rsidRPr="00AB1D9A">
        <w:t xml:space="preserve"> </w:t>
      </w:r>
      <w:r w:rsidRPr="00121D3F">
        <w:rPr>
          <w:rFonts w:asciiTheme="majorHAnsi" w:hAnsiTheme="majorHAnsi" w:cs="Tahoma"/>
          <w:szCs w:val="21"/>
        </w:rPr>
        <w:t xml:space="preserve">6) </w:t>
      </w:r>
      <w:r w:rsidRPr="00BA5826">
        <w:t>(p19</w:t>
      </w:r>
      <w:r w:rsidR="00B85614" w:rsidRPr="00BA5826">
        <w:t>)</w:t>
      </w:r>
    </w:p>
    <w:p w14:paraId="4F9C3BB3"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7AB25AF"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BD17461"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D6A83DA"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A514180" w14:textId="77777777" w:rsidR="00B85614" w:rsidRDefault="00B8561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5F51408" w14:textId="5956EE2D" w:rsidR="00AF7FA5" w:rsidRPr="00AF7FA5" w:rsidRDefault="00A75C62" w:rsidP="00380BB9">
      <w:pPr>
        <w:pStyle w:val="ListParagraph"/>
        <w:numPr>
          <w:ilvl w:val="0"/>
          <w:numId w:val="8"/>
        </w:numPr>
        <w:rPr>
          <w:i/>
          <w:sz w:val="20"/>
          <w:szCs w:val="20"/>
        </w:rPr>
      </w:pPr>
      <w:r w:rsidRPr="00A75C62">
        <w:rPr>
          <w:rFonts w:asciiTheme="majorHAnsi" w:hAnsiTheme="majorHAnsi" w:cs="Tahoma"/>
          <w:i/>
          <w:szCs w:val="21"/>
        </w:rPr>
        <w:t>Test</w:t>
      </w:r>
      <w:r w:rsidRPr="00121D3F">
        <w:rPr>
          <w:rFonts w:asciiTheme="majorHAnsi" w:hAnsiTheme="majorHAnsi" w:cs="Tahoma"/>
          <w:szCs w:val="21"/>
        </w:rPr>
        <w:t xml:space="preserve"> </w:t>
      </w:r>
      <w:r w:rsidR="00AF7FA5" w:rsidRPr="00121D3F">
        <w:rPr>
          <w:rFonts w:asciiTheme="majorHAnsi" w:hAnsiTheme="majorHAnsi" w:cs="Tahoma"/>
          <w:szCs w:val="21"/>
        </w:rPr>
        <w:t xml:space="preserve">klinis atau lab atau test lain yang harus dilakukan </w:t>
      </w:r>
      <w:r w:rsidR="00AF7FA5">
        <w:t>(p20</w:t>
      </w:r>
      <w:r w:rsidR="00AF7FA5" w:rsidRPr="00BA5826">
        <w:t>)</w:t>
      </w:r>
      <w:r w:rsidR="00AF7FA5" w:rsidRPr="00AF7FA5">
        <w:rPr>
          <w:i/>
          <w:sz w:val="20"/>
          <w:szCs w:val="20"/>
        </w:rPr>
        <w:t xml:space="preserve"> </w:t>
      </w:r>
    </w:p>
    <w:p w14:paraId="160E43A3" w14:textId="77777777" w:rsidR="00AF7FA5" w:rsidRDefault="00AF7FA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C4577B1" w14:textId="77777777" w:rsidR="00AF7FA5" w:rsidRDefault="00AF7FA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00D92F9" w14:textId="77777777" w:rsidR="00AF7FA5" w:rsidRDefault="00AF7FA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3CC33D9" w14:textId="77777777" w:rsidR="00AF7FA5" w:rsidRDefault="00AF7FA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BEDDA0F" w14:textId="77777777" w:rsidR="00AF7FA5" w:rsidRDefault="00AF7FA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641B4AB" w14:textId="77777777" w:rsidR="00AF7FA5" w:rsidRDefault="00AF7FA5" w:rsidP="00380BB9">
      <w:pPr>
        <w:rPr>
          <w:sz w:val="20"/>
          <w:szCs w:val="20"/>
        </w:rPr>
      </w:pPr>
    </w:p>
    <w:p w14:paraId="57589443" w14:textId="43EFE909" w:rsidR="0042331D" w:rsidRDefault="0042331D" w:rsidP="00380BB9">
      <w:pPr>
        <w:pStyle w:val="Heading2"/>
        <w:spacing w:line="240" w:lineRule="auto"/>
      </w:pPr>
      <w:r>
        <w:t>Monitor Hasil</w:t>
      </w:r>
    </w:p>
    <w:p w14:paraId="3D9CA36D" w14:textId="1F463991" w:rsidR="0042331D" w:rsidRPr="00C60CCA" w:rsidRDefault="0042331D" w:rsidP="00380BB9">
      <w:pPr>
        <w:pStyle w:val="ListParagraph"/>
        <w:numPr>
          <w:ilvl w:val="0"/>
          <w:numId w:val="35"/>
        </w:numPr>
        <w:rPr>
          <w:sz w:val="20"/>
          <w:szCs w:val="20"/>
        </w:rPr>
      </w:pPr>
      <w:r w:rsidRPr="00121D3F">
        <w:t xml:space="preserve">Sampel dari form laporan kasus yang sudah distandarisir, metode pencataran respon teraputik (deskripsi dan evaluasi metode </w:t>
      </w:r>
      <w:r>
        <w:t>dan frekuensi pengukuran), prose</w:t>
      </w:r>
      <w:r w:rsidRPr="00121D3F">
        <w:t xml:space="preserve">dur </w:t>
      </w:r>
      <w:r w:rsidRPr="00C20ADD">
        <w:rPr>
          <w:i/>
        </w:rPr>
        <w:t>follow-up</w:t>
      </w:r>
      <w:r w:rsidRPr="00121D3F">
        <w:t>, dan, bila mungkin, ukuran yang diusulkan untuk men</w:t>
      </w:r>
      <w:r w:rsidR="00E07F82">
        <w:t>en</w:t>
      </w:r>
      <w:r w:rsidRPr="00121D3F">
        <w:t>tukan tingkat kepatuhan subyek yang menerima treatmen</w:t>
      </w:r>
      <w:r w:rsidR="007E01F3">
        <w:t xml:space="preserve"> (lihat lampiran)</w:t>
      </w:r>
      <w:r>
        <w:t xml:space="preserve"> (p17)</w:t>
      </w:r>
    </w:p>
    <w:p w14:paraId="641B25D9" w14:textId="6C0D2BCB" w:rsidR="00C60CCA" w:rsidRPr="00C60CCA" w:rsidRDefault="00C60CCA" w:rsidP="00380BB9">
      <w:pPr>
        <w:pStyle w:val="ListParagraph"/>
        <w:numPr>
          <w:ilvl w:val="0"/>
          <w:numId w:val="0"/>
        </w:numPr>
        <w:ind w:left="720"/>
        <w:rPr>
          <w:b/>
          <w:i/>
          <w:sz w:val="20"/>
          <w:szCs w:val="20"/>
        </w:rPr>
      </w:pPr>
      <w:r w:rsidRPr="00C60CCA">
        <w:rPr>
          <w:b/>
          <w:i/>
        </w:rPr>
        <w:t>(Pengguna data sekunder, cukup tulis tidak relevan)</w:t>
      </w:r>
    </w:p>
    <w:p w14:paraId="6C0D1C76" w14:textId="3A92656E" w:rsidR="0042331D" w:rsidRDefault="0042331D" w:rsidP="00380BB9">
      <w:pPr>
        <w:rPr>
          <w:lang w:val="id-ID"/>
        </w:rPr>
      </w:pPr>
      <w:r w:rsidRPr="00551159">
        <w:t>______________________________________________________________________________</w:t>
      </w:r>
      <w:r>
        <w:rPr>
          <w:lang w:val="id-ID"/>
        </w:rPr>
        <w:t>________________</w:t>
      </w:r>
      <w:r>
        <w:rPr>
          <w:lang w:val="en-AU"/>
        </w:rPr>
        <w:t>__________</w:t>
      </w:r>
      <w:r>
        <w:rPr>
          <w:lang w:val="id-ID"/>
        </w:rPr>
        <w:t>__</w:t>
      </w:r>
      <w:r w:rsidRPr="00551159">
        <w:t>_</w:t>
      </w:r>
    </w:p>
    <w:p w14:paraId="4E09B8C0" w14:textId="77777777" w:rsidR="0042331D" w:rsidRDefault="0042331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6018E84" w14:textId="77777777" w:rsidR="0042331D" w:rsidRDefault="0042331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4C545F4" w14:textId="77777777" w:rsidR="0042331D" w:rsidRDefault="0042331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F197FF9" w14:textId="77777777" w:rsidR="0042331D" w:rsidRDefault="0042331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1462109" w14:textId="77777777" w:rsidR="0042331D" w:rsidRPr="004F0AB0" w:rsidRDefault="0042331D" w:rsidP="00380BB9">
      <w:pPr>
        <w:rPr>
          <w:sz w:val="20"/>
          <w:szCs w:val="20"/>
        </w:rPr>
      </w:pPr>
    </w:p>
    <w:p w14:paraId="2BC79D34" w14:textId="2056F37D" w:rsidR="000476C5" w:rsidRDefault="000476C5" w:rsidP="00380BB9">
      <w:pPr>
        <w:pStyle w:val="Heading2"/>
        <w:spacing w:line="240" w:lineRule="auto"/>
      </w:pPr>
      <w:r>
        <w:t>Penghentian  Penelitian dan Alasannya</w:t>
      </w:r>
    </w:p>
    <w:p w14:paraId="6230E149" w14:textId="7754CC32" w:rsidR="000476C5" w:rsidRPr="00AD12EE" w:rsidRDefault="00750A5B" w:rsidP="00380BB9">
      <w:pPr>
        <w:pStyle w:val="ListParagraph"/>
        <w:numPr>
          <w:ilvl w:val="0"/>
          <w:numId w:val="36"/>
        </w:numPr>
        <w:rPr>
          <w:sz w:val="20"/>
          <w:szCs w:val="20"/>
        </w:rPr>
      </w:pPr>
      <w:r>
        <w:t>Aturan atau kri</w:t>
      </w:r>
      <w:r w:rsidR="000476C5" w:rsidRPr="00121D3F">
        <w:t xml:space="preserve">teria kapan subyek bisa diberhentikan dari penelitian atau uji klinis, atau, dalam hal studi multi senter, kapan sebuah pusat/lembaga di non aktipkan, dan kapan penelitian bisa dihentikan (tidak lagi </w:t>
      </w:r>
      <w:proofErr w:type="gramStart"/>
      <w:r w:rsidR="000476C5" w:rsidRPr="00121D3F">
        <w:t xml:space="preserve">dilanjutkan) </w:t>
      </w:r>
      <w:r w:rsidR="000476C5">
        <w:t xml:space="preserve"> (</w:t>
      </w:r>
      <w:proofErr w:type="gramEnd"/>
      <w:r w:rsidR="000476C5">
        <w:t>p22)</w:t>
      </w:r>
    </w:p>
    <w:p w14:paraId="233EE8AE" w14:textId="77777777" w:rsidR="00AD12EE" w:rsidRPr="00AD12EE" w:rsidRDefault="00AD12EE" w:rsidP="00380BB9">
      <w:pPr>
        <w:pStyle w:val="ListParagraph"/>
        <w:numPr>
          <w:ilvl w:val="0"/>
          <w:numId w:val="0"/>
        </w:numPr>
        <w:ind w:left="720"/>
        <w:rPr>
          <w:b/>
          <w:i/>
          <w:sz w:val="20"/>
          <w:szCs w:val="20"/>
        </w:rPr>
      </w:pPr>
      <w:r w:rsidRPr="00AD12EE">
        <w:rPr>
          <w:b/>
          <w:i/>
        </w:rPr>
        <w:t>(Pengguna data sekunder, cukup tulis tidak relevan)</w:t>
      </w:r>
    </w:p>
    <w:p w14:paraId="0D154E19"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561DAC5"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6126833"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B341B95"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912FFAA"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E5C64F3" w14:textId="16791481" w:rsidR="000476C5" w:rsidRDefault="000476C5" w:rsidP="00380BB9">
      <w:pPr>
        <w:rPr>
          <w:sz w:val="20"/>
          <w:szCs w:val="20"/>
        </w:rPr>
      </w:pPr>
      <w:r>
        <w:rPr>
          <w:sz w:val="20"/>
          <w:szCs w:val="20"/>
        </w:rPr>
        <w:br w:type="page"/>
      </w:r>
    </w:p>
    <w:p w14:paraId="76056300" w14:textId="6E95BD9E" w:rsidR="000476C5" w:rsidRDefault="000476C5" w:rsidP="00380BB9">
      <w:pPr>
        <w:pStyle w:val="Heading2"/>
        <w:spacing w:line="240" w:lineRule="auto"/>
      </w:pPr>
      <w:r w:rsidRPr="00AD12EE">
        <w:rPr>
          <w:i/>
        </w:rPr>
        <w:lastRenderedPageBreak/>
        <w:t>Adverse Event</w:t>
      </w:r>
      <w:r w:rsidR="00AD12EE">
        <w:t xml:space="preserve"> dan Komplikasi</w:t>
      </w:r>
    </w:p>
    <w:p w14:paraId="193006BB" w14:textId="5A3EF05C" w:rsidR="000476C5" w:rsidRPr="00AD12EE" w:rsidRDefault="000476C5" w:rsidP="00380BB9">
      <w:pPr>
        <w:pStyle w:val="ListParagraph"/>
        <w:numPr>
          <w:ilvl w:val="0"/>
          <w:numId w:val="11"/>
        </w:numPr>
      </w:pPr>
      <w:r w:rsidRPr="00121D3F">
        <w:t xml:space="preserve">Metode pencatatan dan pelaporan </w:t>
      </w:r>
      <w:r w:rsidRPr="00AD12EE">
        <w:rPr>
          <w:i/>
        </w:rPr>
        <w:t>adverse events</w:t>
      </w:r>
      <w:r w:rsidRPr="00121D3F">
        <w:t xml:space="preserve"> atau reaksi</w:t>
      </w:r>
      <w:r w:rsidR="00AD12EE">
        <w:t xml:space="preserve"> samping</w:t>
      </w:r>
      <w:r w:rsidRPr="00121D3F">
        <w:t>, dan syarat penanganan</w:t>
      </w:r>
      <w:r>
        <w:t xml:space="preserve"> komplikasi (Guideline 4 dan 23</w:t>
      </w:r>
      <w:r w:rsidRPr="00121D3F">
        <w:t>)</w:t>
      </w:r>
      <w:r w:rsidRPr="000476C5">
        <w:rPr>
          <w:rFonts w:ascii="MS Mincho" w:eastAsia="MS Mincho" w:hAnsi="MS Mincho" w:cs="MS Mincho"/>
        </w:rPr>
        <w:t> </w:t>
      </w:r>
      <w:r>
        <w:rPr>
          <w:rFonts w:ascii="MS Mincho" w:eastAsia="MS Mincho" w:hAnsi="MS Mincho" w:cs="MS Mincho"/>
        </w:rPr>
        <w:t>(p23)</w:t>
      </w:r>
    </w:p>
    <w:p w14:paraId="2B9D4666" w14:textId="77777777" w:rsidR="00AD12EE" w:rsidRPr="00C60CCA" w:rsidRDefault="00AD12EE" w:rsidP="00380BB9">
      <w:pPr>
        <w:pStyle w:val="ListParagraph"/>
        <w:numPr>
          <w:ilvl w:val="0"/>
          <w:numId w:val="0"/>
        </w:numPr>
        <w:ind w:left="720"/>
        <w:rPr>
          <w:b/>
          <w:i/>
          <w:sz w:val="20"/>
          <w:szCs w:val="20"/>
        </w:rPr>
      </w:pPr>
      <w:r w:rsidRPr="00C60CCA">
        <w:rPr>
          <w:b/>
          <w:i/>
        </w:rPr>
        <w:t>(Pengguna data sekunder, cukup tulis tidak relevan)</w:t>
      </w:r>
    </w:p>
    <w:p w14:paraId="5D06034C"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AB96289"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505F923"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133859D"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0999FF8"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7B3FA46" w14:textId="17D952D0" w:rsidR="000476C5" w:rsidRPr="000476C5" w:rsidRDefault="00AD12EE" w:rsidP="00380BB9">
      <w:pPr>
        <w:pStyle w:val="ListParagraph"/>
        <w:rPr>
          <w:sz w:val="20"/>
          <w:szCs w:val="20"/>
        </w:rPr>
      </w:pPr>
      <w:r>
        <w:t xml:space="preserve">Berbagai </w:t>
      </w:r>
      <w:r w:rsidR="000476C5" w:rsidRPr="00121D3F">
        <w:t xml:space="preserve">resiko yang diketahui dari </w:t>
      </w:r>
      <w:r w:rsidR="000476C5" w:rsidRPr="00AD12EE">
        <w:rPr>
          <w:i/>
        </w:rPr>
        <w:t>adverse events</w:t>
      </w:r>
      <w:r w:rsidR="000476C5" w:rsidRPr="00121D3F">
        <w:t xml:space="preserve">, termasuk resiko yang terkait dengan </w:t>
      </w:r>
      <w:r>
        <w:t>setiap</w:t>
      </w:r>
      <w:r w:rsidR="000476C5" w:rsidRPr="00121D3F">
        <w:t xml:space="preserve"> rencana intervensi, dan terkait dengan o</w:t>
      </w:r>
      <w:r>
        <w:t>bat, vaksin, atau terhadap prose</w:t>
      </w:r>
      <w:r w:rsidR="000476C5" w:rsidRPr="00121D3F">
        <w:t>dur yang akan diuji cobakan (Guideline 4)</w:t>
      </w:r>
      <w:r w:rsidR="000476C5">
        <w:t xml:space="preserve"> (p24)</w:t>
      </w:r>
    </w:p>
    <w:p w14:paraId="1CB5FE39"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CE687EF"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2F98A49"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A3AB74F"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99732A8"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4F50966" w14:textId="2D93BB77" w:rsidR="000476C5" w:rsidRDefault="000476C5" w:rsidP="00380BB9">
      <w:pPr>
        <w:pStyle w:val="Heading2"/>
        <w:spacing w:line="240" w:lineRule="auto"/>
      </w:pPr>
      <w:r>
        <w:t>Penanganan Komplikasi</w:t>
      </w:r>
      <w:r w:rsidR="004D3CEB">
        <w:t xml:space="preserve"> (p27)</w:t>
      </w:r>
    </w:p>
    <w:p w14:paraId="32961436" w14:textId="5F8FC8FD" w:rsidR="004D3CEB" w:rsidRDefault="004D3CEB" w:rsidP="00380BB9">
      <w:pPr>
        <w:pStyle w:val="ListParagraph"/>
        <w:numPr>
          <w:ilvl w:val="0"/>
          <w:numId w:val="30"/>
        </w:numPr>
      </w:pPr>
      <w:r>
        <w:t>Rencana detil bila ada resiko lebih dari minimal/</w:t>
      </w:r>
      <w:r w:rsidR="000476C5" w:rsidRPr="00121D3F">
        <w:t xml:space="preserve"> luka fisik, membuat rencana detil, </w:t>
      </w:r>
    </w:p>
    <w:p w14:paraId="7B6A9A15" w14:textId="1DB6D1A2" w:rsidR="004D3CEB" w:rsidRDefault="004D3CEB" w:rsidP="00380BB9">
      <w:pPr>
        <w:pStyle w:val="ListParagraph"/>
        <w:numPr>
          <w:ilvl w:val="0"/>
          <w:numId w:val="12"/>
        </w:numPr>
      </w:pPr>
      <w:r>
        <w:t xml:space="preserve">Adanya </w:t>
      </w:r>
      <w:r w:rsidR="000476C5" w:rsidRPr="00121D3F">
        <w:t xml:space="preserve">asuransi, </w:t>
      </w:r>
    </w:p>
    <w:p w14:paraId="53FBCE93" w14:textId="061371A7" w:rsidR="004D3CEB" w:rsidRDefault="004D3CEB" w:rsidP="00380BB9">
      <w:pPr>
        <w:pStyle w:val="ListParagraph"/>
        <w:numPr>
          <w:ilvl w:val="0"/>
          <w:numId w:val="12"/>
        </w:numPr>
      </w:pPr>
      <w:r>
        <w:t xml:space="preserve">Adanya fasilitas </w:t>
      </w:r>
      <w:r w:rsidR="000476C5" w:rsidRPr="00121D3F">
        <w:t xml:space="preserve">pengobatan </w:t>
      </w:r>
      <w:r>
        <w:t xml:space="preserve">/ </w:t>
      </w:r>
      <w:r w:rsidR="000476C5" w:rsidRPr="00121D3F">
        <w:t xml:space="preserve">biaya </w:t>
      </w:r>
      <w:r>
        <w:t>pengobatan</w:t>
      </w:r>
      <w:r w:rsidR="000476C5" w:rsidRPr="00121D3F">
        <w:t xml:space="preserve"> </w:t>
      </w:r>
    </w:p>
    <w:p w14:paraId="61D90C41" w14:textId="790FE53B" w:rsidR="000476C5" w:rsidRDefault="004D3CEB" w:rsidP="00380BB9">
      <w:pPr>
        <w:pStyle w:val="ListParagraph"/>
        <w:numPr>
          <w:ilvl w:val="0"/>
          <w:numId w:val="12"/>
        </w:numPr>
      </w:pPr>
      <w:r>
        <w:t>K</w:t>
      </w:r>
      <w:r w:rsidR="000476C5" w:rsidRPr="00121D3F">
        <w:t>ompensasi jika terjadi disabilitas atau kematian (Guideline 14)</w:t>
      </w:r>
    </w:p>
    <w:p w14:paraId="5C245FD4" w14:textId="77777777" w:rsidR="00557031" w:rsidRPr="00C60CCA" w:rsidRDefault="00557031" w:rsidP="00380BB9">
      <w:pPr>
        <w:pStyle w:val="ListParagraph"/>
        <w:numPr>
          <w:ilvl w:val="0"/>
          <w:numId w:val="0"/>
        </w:numPr>
        <w:ind w:left="720"/>
        <w:rPr>
          <w:b/>
          <w:i/>
          <w:sz w:val="20"/>
          <w:szCs w:val="20"/>
        </w:rPr>
      </w:pPr>
      <w:r w:rsidRPr="00C60CCA">
        <w:rPr>
          <w:b/>
          <w:i/>
        </w:rPr>
        <w:t>(Pengguna data sekunder, cukup tulis tidak relevan)</w:t>
      </w:r>
    </w:p>
    <w:p w14:paraId="5EB7FC5E" w14:textId="1EAC3632" w:rsidR="000476C5" w:rsidRDefault="000476C5" w:rsidP="00380BB9">
      <w:pPr>
        <w:rPr>
          <w:lang w:val="id-ID"/>
        </w:rPr>
      </w:pPr>
      <w:r w:rsidRPr="00551159">
        <w:t>_____________________________________________________________________________</w:t>
      </w:r>
      <w:r>
        <w:rPr>
          <w:lang w:val="id-ID"/>
        </w:rPr>
        <w:t>________________</w:t>
      </w:r>
      <w:r>
        <w:rPr>
          <w:lang w:val="en-AU"/>
        </w:rPr>
        <w:t>__________</w:t>
      </w:r>
      <w:r>
        <w:rPr>
          <w:lang w:val="id-ID"/>
        </w:rPr>
        <w:t>__</w:t>
      </w:r>
      <w:r w:rsidRPr="00551159">
        <w:t>_</w:t>
      </w:r>
    </w:p>
    <w:p w14:paraId="53598B6C"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D468FF1"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70CE500"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B9D950" w14:textId="77777777" w:rsidR="000476C5" w:rsidRDefault="000476C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A9DCAD7" w14:textId="40E84C7A" w:rsidR="002630D5" w:rsidRDefault="002630D5" w:rsidP="00380BB9">
      <w:pPr>
        <w:pStyle w:val="Heading2"/>
        <w:spacing w:line="240" w:lineRule="auto"/>
      </w:pPr>
      <w:r>
        <w:t xml:space="preserve">Manfaat </w:t>
      </w:r>
    </w:p>
    <w:p w14:paraId="2B4FB1C8" w14:textId="3CE2D41B" w:rsidR="00BB7B2D" w:rsidRPr="00BB7B2D" w:rsidRDefault="00BB7B2D" w:rsidP="00380BB9">
      <w:pPr>
        <w:pStyle w:val="ListParagraph"/>
        <w:numPr>
          <w:ilvl w:val="0"/>
          <w:numId w:val="13"/>
        </w:numPr>
      </w:pPr>
      <w:r>
        <w:t>Manfaat</w:t>
      </w:r>
      <w:r w:rsidRPr="00121D3F">
        <w:t xml:space="preserve"> penelitian secara pribadi bagi subyek dan bagi yang lainnya (Guideline 4) </w:t>
      </w:r>
      <w:r w:rsidR="002B6A1A">
        <w:rPr>
          <w:rFonts w:ascii="MS Mincho" w:eastAsia="MS Mincho" w:hAnsi="MS Mincho" w:cs="MS Mincho"/>
        </w:rPr>
        <w:t>(p25)</w:t>
      </w:r>
    </w:p>
    <w:p w14:paraId="1DD4D5F5"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920CC4F"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A4A9DEF"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B99AC3F"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171BF3C"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0BCB769" w14:textId="64EFD7F6" w:rsidR="002630D5" w:rsidRPr="00BB7B2D" w:rsidRDefault="00BB7B2D" w:rsidP="00380BB9">
      <w:pPr>
        <w:pStyle w:val="ListParagraph"/>
      </w:pPr>
      <w:r>
        <w:t>Manfaat</w:t>
      </w:r>
      <w:r w:rsidR="002630D5" w:rsidRPr="00121D3F">
        <w:t xml:space="preserve"> penelitian bagi penduduk, termasuk pengetahuan baru yang kemungkinan dihasilkan oleh p</w:t>
      </w:r>
      <w:r>
        <w:t>enelitian (Guidelines 1 and 4)</w:t>
      </w:r>
      <w:r w:rsidR="002630D5" w:rsidRPr="00121D3F">
        <w:rPr>
          <w:rFonts w:ascii="MS Mincho" w:eastAsia="MS Mincho" w:hAnsi="MS Mincho" w:cs="MS Mincho"/>
        </w:rPr>
        <w:t> </w:t>
      </w:r>
      <w:r w:rsidR="002B6A1A">
        <w:rPr>
          <w:rFonts w:ascii="MS Mincho" w:eastAsia="MS Mincho" w:hAnsi="MS Mincho" w:cs="MS Mincho"/>
        </w:rPr>
        <w:t>(p26)</w:t>
      </w:r>
    </w:p>
    <w:p w14:paraId="18B11E42"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DE28F5C"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7A29DE7"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4908CD3"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8772F55"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F5F7797" w14:textId="77777777" w:rsidR="00BB7B2D" w:rsidRDefault="00BB7B2D"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CE1A44A" w14:textId="0EDE8BFE" w:rsidR="00BB7B2D" w:rsidRDefault="002B6A1A" w:rsidP="00380BB9">
      <w:pPr>
        <w:pStyle w:val="Heading2"/>
        <w:spacing w:line="240" w:lineRule="auto"/>
      </w:pPr>
      <w:r>
        <w:t>Jaminan Keberlanjutan Manfaat (p28)</w:t>
      </w:r>
    </w:p>
    <w:p w14:paraId="2BAACD91" w14:textId="6E9B19A7" w:rsidR="00BB7B2D" w:rsidRDefault="002630D5" w:rsidP="00380BB9">
      <w:pPr>
        <w:pStyle w:val="ListParagraph"/>
        <w:numPr>
          <w:ilvl w:val="0"/>
          <w:numId w:val="14"/>
        </w:numPr>
      </w:pPr>
      <w:r w:rsidRPr="00121D3F">
        <w:t xml:space="preserve">Kemungkinan </w:t>
      </w:r>
      <w:r w:rsidR="003A0171">
        <w:t>keberlanjutan</w:t>
      </w:r>
      <w:r w:rsidRPr="00121D3F">
        <w:t xml:space="preserve"> akses bila hasil intervensi menghasilkan manfaat yang signifikan, </w:t>
      </w:r>
    </w:p>
    <w:p w14:paraId="6CC64203" w14:textId="77777777" w:rsidR="00BB7B2D" w:rsidRDefault="002630D5" w:rsidP="00380BB9">
      <w:pPr>
        <w:pStyle w:val="ListParagraph"/>
      </w:pPr>
      <w:r w:rsidRPr="00121D3F">
        <w:t xml:space="preserve">modalitas yang tersedia, </w:t>
      </w:r>
    </w:p>
    <w:p w14:paraId="00BE164C" w14:textId="09FC204D" w:rsidR="00BB7B2D" w:rsidRDefault="002630D5" w:rsidP="00380BB9">
      <w:pPr>
        <w:pStyle w:val="ListParagraph"/>
      </w:pPr>
      <w:r w:rsidRPr="00121D3F">
        <w:t>pihak pihak yang akan mendapatkan keberlan</w:t>
      </w:r>
      <w:r w:rsidR="00557031">
        <w:t>g</w:t>
      </w:r>
      <w:r w:rsidRPr="00121D3F">
        <w:t xml:space="preserve">sungan pengobatan, organisasi yang akan membayar, </w:t>
      </w:r>
    </w:p>
    <w:p w14:paraId="2288CF48" w14:textId="6024CD2A" w:rsidR="002630D5" w:rsidRDefault="002630D5" w:rsidP="00380BB9">
      <w:pPr>
        <w:pStyle w:val="ListParagraph"/>
      </w:pPr>
      <w:r w:rsidRPr="00121D3F">
        <w:t>berapa lama</w:t>
      </w:r>
      <w:r w:rsidR="00BB7B2D">
        <w:t xml:space="preserve"> (Guideline 6)</w:t>
      </w:r>
    </w:p>
    <w:p w14:paraId="413E8DD4" w14:textId="77777777" w:rsidR="00557031" w:rsidRPr="00557031" w:rsidRDefault="00557031" w:rsidP="00380BB9">
      <w:pPr>
        <w:pStyle w:val="ListParagraph"/>
        <w:numPr>
          <w:ilvl w:val="0"/>
          <w:numId w:val="0"/>
        </w:numPr>
        <w:ind w:left="720"/>
        <w:rPr>
          <w:b/>
          <w:i/>
          <w:sz w:val="20"/>
          <w:szCs w:val="20"/>
        </w:rPr>
      </w:pPr>
      <w:r w:rsidRPr="00557031">
        <w:rPr>
          <w:b/>
          <w:i/>
        </w:rPr>
        <w:t>(Pengguna data sekunder, cukup tulis tidak relevan)</w:t>
      </w:r>
    </w:p>
    <w:p w14:paraId="551C732A" w14:textId="77777777" w:rsidR="002630D5" w:rsidRDefault="002630D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F7AFA55" w14:textId="77777777" w:rsidR="002630D5" w:rsidRDefault="002630D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BE2742E" w14:textId="77777777" w:rsidR="002630D5" w:rsidRDefault="002630D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98FF8BA" w14:textId="77777777" w:rsidR="002630D5" w:rsidRDefault="002630D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345E6B0" w14:textId="77777777" w:rsidR="002630D5" w:rsidRDefault="002630D5"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B6ECD9C" w14:textId="59888AF6" w:rsidR="00C578F4" w:rsidRPr="00C83AAB" w:rsidRDefault="00C578F4" w:rsidP="00380BB9">
      <w:pPr>
        <w:pStyle w:val="Heading2"/>
        <w:spacing w:line="240" w:lineRule="auto"/>
        <w:rPr>
          <w:i/>
        </w:rPr>
      </w:pPr>
      <w:r w:rsidRPr="00C83AAB">
        <w:rPr>
          <w:i/>
        </w:rPr>
        <w:lastRenderedPageBreak/>
        <w:t>Informed Consent</w:t>
      </w:r>
    </w:p>
    <w:p w14:paraId="6997EEC5" w14:textId="596396F7" w:rsidR="003C3683" w:rsidRDefault="003C3683" w:rsidP="00380BB9">
      <w:pPr>
        <w:pStyle w:val="ListParagraph"/>
        <w:numPr>
          <w:ilvl w:val="0"/>
          <w:numId w:val="15"/>
        </w:numPr>
        <w:rPr>
          <w:rFonts w:ascii="MS Mincho" w:eastAsia="MS Mincho" w:hAnsi="MS Mincho" w:cs="MS Mincho"/>
        </w:rPr>
      </w:pPr>
      <w:r w:rsidRPr="00121D3F">
        <w:t xml:space="preserve">Cara yang diusulkan untuk mendapatkan </w:t>
      </w:r>
      <w:r w:rsidRPr="00C83AAB">
        <w:rPr>
          <w:i/>
        </w:rPr>
        <w:t>informed consent</w:t>
      </w:r>
      <w:r w:rsidRPr="00121D3F">
        <w:t xml:space="preserve"> dan pros</w:t>
      </w:r>
      <w:r w:rsidR="00C83AAB">
        <w:t>e</w:t>
      </w:r>
      <w:r w:rsidRPr="00121D3F">
        <w:t xml:space="preserve">dur yang direncanakan untuk mengkomunikasikan informasi penelitian kepada calon subyek, termasuk nama dan posisi wali bagi yang tidak bisa memberikannya. </w:t>
      </w:r>
      <w:r>
        <w:t>(Guideline 9)</w:t>
      </w:r>
      <w:r w:rsidRPr="003C3683">
        <w:rPr>
          <w:rFonts w:ascii="MS Mincho" w:eastAsia="MS Mincho" w:hAnsi="MS Mincho" w:cs="MS Mincho"/>
        </w:rPr>
        <w:t> </w:t>
      </w:r>
      <w:r>
        <w:rPr>
          <w:rFonts w:ascii="MS Mincho" w:eastAsia="MS Mincho" w:hAnsi="MS Mincho" w:cs="MS Mincho"/>
        </w:rPr>
        <w:t>(p30)</w:t>
      </w:r>
    </w:p>
    <w:p w14:paraId="767374D9" w14:textId="77777777" w:rsidR="00C83AAB" w:rsidRPr="00C60CCA" w:rsidRDefault="00C83AAB" w:rsidP="00380BB9">
      <w:pPr>
        <w:pStyle w:val="ListParagraph"/>
        <w:numPr>
          <w:ilvl w:val="0"/>
          <w:numId w:val="0"/>
        </w:numPr>
        <w:ind w:left="720"/>
        <w:rPr>
          <w:b/>
          <w:i/>
          <w:sz w:val="20"/>
          <w:szCs w:val="20"/>
        </w:rPr>
      </w:pPr>
      <w:r w:rsidRPr="00C60CCA">
        <w:rPr>
          <w:b/>
          <w:i/>
        </w:rPr>
        <w:t>(Pengguna data sekunder, cukup tulis tidak relevan)</w:t>
      </w:r>
    </w:p>
    <w:p w14:paraId="78B39BBB"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D6A4554"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0F26CAD"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F3FF56D"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3B72281"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09C1949" w14:textId="6345F5C2" w:rsidR="003C3683" w:rsidRPr="003C3683" w:rsidRDefault="003C3683" w:rsidP="00380BB9">
      <w:pPr>
        <w:pStyle w:val="ListParagraph"/>
        <w:numPr>
          <w:ilvl w:val="0"/>
          <w:numId w:val="15"/>
        </w:numPr>
      </w:pPr>
      <w:r>
        <w:t>Khusus Ibu Hami</w:t>
      </w:r>
      <w:r w:rsidR="00C20ADD">
        <w:t>l</w:t>
      </w:r>
      <w:r>
        <w:t xml:space="preserve">: adanya </w:t>
      </w:r>
      <w:r w:rsidRPr="00121D3F">
        <w:t xml:space="preserve">perencanaan untuk memonitor kesehatan ibu dan kesehatan anak jangka pendek maupun jangka panjang </w:t>
      </w:r>
      <w:r>
        <w:t>(Guideline 19)</w:t>
      </w:r>
      <w:r w:rsidRPr="00121D3F">
        <w:rPr>
          <w:rFonts w:ascii="MS Mincho" w:eastAsia="MS Mincho" w:hAnsi="MS Mincho" w:cs="MS Mincho"/>
        </w:rPr>
        <w:t> </w:t>
      </w:r>
      <w:r>
        <w:rPr>
          <w:rFonts w:ascii="MS Mincho" w:eastAsia="MS Mincho" w:hAnsi="MS Mincho" w:cs="MS Mincho"/>
        </w:rPr>
        <w:t>(p29)</w:t>
      </w:r>
    </w:p>
    <w:p w14:paraId="43D35526"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D766827"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2864F5F"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59FD9FC"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07A76A7" w14:textId="77777777" w:rsidR="003C3683" w:rsidRDefault="003C368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38145C5" w14:textId="77777777" w:rsidR="003C3683" w:rsidRPr="00121D3F" w:rsidRDefault="003C3683" w:rsidP="00380BB9"/>
    <w:p w14:paraId="7ED53E0B" w14:textId="5A615446" w:rsidR="003C3683" w:rsidRDefault="0089134A" w:rsidP="00380BB9">
      <w:pPr>
        <w:pStyle w:val="Heading2"/>
        <w:spacing w:line="240" w:lineRule="auto"/>
      </w:pPr>
      <w:r>
        <w:t>Wali (p31)</w:t>
      </w:r>
      <w:r w:rsidR="003C3683">
        <w:t xml:space="preserve"> </w:t>
      </w:r>
    </w:p>
    <w:p w14:paraId="747D5794" w14:textId="02098930" w:rsidR="003C3683" w:rsidRDefault="003C3683" w:rsidP="00380BB9">
      <w:pPr>
        <w:pStyle w:val="ListParagraph"/>
        <w:numPr>
          <w:ilvl w:val="0"/>
          <w:numId w:val="16"/>
        </w:numPr>
      </w:pPr>
      <w:r>
        <w:t xml:space="preserve">Adanya wali </w:t>
      </w:r>
      <w:r w:rsidR="00C83AAB">
        <w:t xml:space="preserve">yang berhak, </w:t>
      </w:r>
      <w:r>
        <w:t>b</w:t>
      </w:r>
      <w:r w:rsidRPr="00121D3F">
        <w:t>ila calon subyek tidak bisa memb</w:t>
      </w:r>
      <w:r w:rsidR="0089134A">
        <w:t xml:space="preserve">erikan </w:t>
      </w:r>
      <w:r w:rsidR="0089134A" w:rsidRPr="00C83AAB">
        <w:rPr>
          <w:i/>
        </w:rPr>
        <w:t xml:space="preserve">informed </w:t>
      </w:r>
      <w:proofErr w:type="gramStart"/>
      <w:r w:rsidR="0089134A" w:rsidRPr="00C83AAB">
        <w:rPr>
          <w:i/>
        </w:rPr>
        <w:t>consent</w:t>
      </w:r>
      <w:r w:rsidR="0089134A">
        <w:t xml:space="preserve"> </w:t>
      </w:r>
      <w:r w:rsidR="00C83AAB">
        <w:t xml:space="preserve"> </w:t>
      </w:r>
      <w:r w:rsidR="0089134A">
        <w:t>(</w:t>
      </w:r>
      <w:proofErr w:type="gramEnd"/>
      <w:r w:rsidR="0089134A">
        <w:t>Guidelines 16 and 17)</w:t>
      </w:r>
      <w:r w:rsidR="0089134A" w:rsidRPr="00121D3F">
        <w:rPr>
          <w:rFonts w:ascii="MS Mincho" w:eastAsia="MS Mincho" w:hAnsi="MS Mincho" w:cs="MS Mincho"/>
        </w:rPr>
        <w:t> </w:t>
      </w:r>
      <w:r w:rsidRPr="00121D3F">
        <w:t xml:space="preserve"> </w:t>
      </w:r>
    </w:p>
    <w:p w14:paraId="3E611237" w14:textId="77777777" w:rsidR="00C83AAB" w:rsidRPr="00C60CCA" w:rsidRDefault="00C83AAB" w:rsidP="00380BB9">
      <w:pPr>
        <w:pStyle w:val="ListParagraph"/>
        <w:numPr>
          <w:ilvl w:val="0"/>
          <w:numId w:val="0"/>
        </w:numPr>
        <w:ind w:left="720"/>
        <w:rPr>
          <w:b/>
          <w:i/>
          <w:sz w:val="20"/>
          <w:szCs w:val="20"/>
        </w:rPr>
      </w:pPr>
      <w:r w:rsidRPr="00C60CCA">
        <w:rPr>
          <w:b/>
          <w:i/>
        </w:rPr>
        <w:t>(Pengguna data sekunder, cukup tulis tidak relevan)</w:t>
      </w:r>
    </w:p>
    <w:p w14:paraId="37DDA893" w14:textId="11962C2C" w:rsidR="0089134A" w:rsidRDefault="0089134A" w:rsidP="00380BB9">
      <w:pPr>
        <w:rPr>
          <w:lang w:val="id-ID"/>
        </w:rPr>
      </w:pPr>
      <w:r w:rsidRPr="00551159">
        <w:t>_______________________________________________________________________________</w:t>
      </w:r>
      <w:r>
        <w:rPr>
          <w:lang w:val="id-ID"/>
        </w:rPr>
        <w:t>________________</w:t>
      </w:r>
      <w:r>
        <w:rPr>
          <w:lang w:val="en-AU"/>
        </w:rPr>
        <w:t>__________</w:t>
      </w:r>
      <w:r>
        <w:rPr>
          <w:lang w:val="id-ID"/>
        </w:rPr>
        <w:t>__</w:t>
      </w:r>
      <w:r w:rsidRPr="00551159">
        <w:t>_</w:t>
      </w:r>
    </w:p>
    <w:p w14:paraId="4D98F0BC" w14:textId="77777777" w:rsidR="0089134A" w:rsidRDefault="0089134A"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F583442" w14:textId="77777777" w:rsidR="0089134A" w:rsidRDefault="0089134A"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5D9D19E" w14:textId="77777777" w:rsidR="0089134A" w:rsidRDefault="0089134A"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04B8E2A" w14:textId="77777777" w:rsidR="0089134A" w:rsidRDefault="0089134A"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B94D7CE" w14:textId="77777777" w:rsidR="0089134A" w:rsidRPr="00121D3F" w:rsidRDefault="0089134A" w:rsidP="00380BB9"/>
    <w:p w14:paraId="04AFEB23" w14:textId="0D377313" w:rsidR="003C3683" w:rsidRPr="00121D3F" w:rsidRDefault="0089134A" w:rsidP="00380BB9">
      <w:pPr>
        <w:pStyle w:val="ListParagraph"/>
        <w:numPr>
          <w:ilvl w:val="0"/>
          <w:numId w:val="16"/>
        </w:numPr>
      </w:pPr>
      <w:r>
        <w:t xml:space="preserve">Adanya orang tua atau wali yang berhak </w:t>
      </w:r>
      <w:r w:rsidR="003C3683" w:rsidRPr="00121D3F">
        <w:t xml:space="preserve">bila anak paham tentang </w:t>
      </w:r>
      <w:r w:rsidR="003C3683" w:rsidRPr="006149F7">
        <w:rPr>
          <w:i/>
        </w:rPr>
        <w:t>informed</w:t>
      </w:r>
      <w:r w:rsidRPr="006149F7">
        <w:rPr>
          <w:i/>
        </w:rPr>
        <w:t xml:space="preserve"> consent</w:t>
      </w:r>
      <w:r>
        <w:t xml:space="preserve"> tapi belum cukup </w:t>
      </w:r>
      <w:proofErr w:type="gramStart"/>
      <w:r>
        <w:t>umur</w:t>
      </w:r>
      <w:r w:rsidR="003C3683">
        <w:t>(</w:t>
      </w:r>
      <w:proofErr w:type="gramEnd"/>
      <w:r w:rsidR="003C3683">
        <w:t>Guidelines 16 and 17)</w:t>
      </w:r>
      <w:r w:rsidR="003C3683" w:rsidRPr="00121D3F">
        <w:rPr>
          <w:rFonts w:ascii="MS Mincho" w:eastAsia="MS Mincho" w:hAnsi="MS Mincho" w:cs="MS Mincho"/>
        </w:rPr>
        <w:t> </w:t>
      </w:r>
    </w:p>
    <w:p w14:paraId="2E585552" w14:textId="77777777" w:rsidR="00C578F4" w:rsidRDefault="00C578F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DCDE78F" w14:textId="77777777" w:rsidR="00C578F4" w:rsidRDefault="00C578F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F391857" w14:textId="77777777" w:rsidR="00C578F4" w:rsidRDefault="00C578F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C678EB5" w14:textId="77777777" w:rsidR="00C578F4" w:rsidRDefault="00C578F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BDA8C12" w14:textId="77777777" w:rsidR="00C578F4" w:rsidRDefault="00C578F4"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0E8EFEA" w14:textId="5619B27E" w:rsidR="00C578F4" w:rsidRDefault="00C578F4" w:rsidP="00380BB9">
      <w:pPr>
        <w:rPr>
          <w:sz w:val="20"/>
          <w:szCs w:val="20"/>
        </w:rPr>
      </w:pPr>
    </w:p>
    <w:p w14:paraId="022986EA" w14:textId="095986B3" w:rsidR="00157982" w:rsidRDefault="00157982" w:rsidP="00380BB9">
      <w:pPr>
        <w:pStyle w:val="Heading2"/>
        <w:spacing w:line="240" w:lineRule="auto"/>
      </w:pPr>
      <w:r>
        <w:t>Bujukan</w:t>
      </w:r>
    </w:p>
    <w:p w14:paraId="2D5CE470" w14:textId="297B5811" w:rsidR="00157982" w:rsidRPr="0007333D" w:rsidRDefault="00157982" w:rsidP="00380BB9">
      <w:pPr>
        <w:pStyle w:val="ListParagraph"/>
        <w:numPr>
          <w:ilvl w:val="0"/>
          <w:numId w:val="17"/>
        </w:numPr>
      </w:pPr>
      <w:r w:rsidRPr="00121D3F">
        <w:t>Deskripsi bujukan atau insentif pada calon subyek untu</w:t>
      </w:r>
      <w:r w:rsidR="00230633">
        <w:t>k ikut berpartisipasi, seperti u</w:t>
      </w:r>
      <w:r w:rsidRPr="00121D3F">
        <w:t xml:space="preserve">ang, hadiah, layanan gratis, atau yang lainnya </w:t>
      </w:r>
      <w:r>
        <w:t>(p32)</w:t>
      </w:r>
    </w:p>
    <w:p w14:paraId="0230EED1" w14:textId="77777777" w:rsidR="0007333D" w:rsidRPr="00C60CCA" w:rsidRDefault="0007333D" w:rsidP="00380BB9">
      <w:pPr>
        <w:pStyle w:val="ListParagraph"/>
        <w:numPr>
          <w:ilvl w:val="0"/>
          <w:numId w:val="0"/>
        </w:numPr>
        <w:ind w:left="720"/>
        <w:rPr>
          <w:b/>
          <w:i/>
          <w:sz w:val="20"/>
          <w:szCs w:val="20"/>
        </w:rPr>
      </w:pPr>
      <w:r w:rsidRPr="00C60CCA">
        <w:rPr>
          <w:b/>
          <w:i/>
        </w:rPr>
        <w:t>(Pengguna data sekunder, cukup tulis tidak relevan)</w:t>
      </w:r>
    </w:p>
    <w:p w14:paraId="73CBC859" w14:textId="77777777" w:rsidR="006129A9" w:rsidRPr="005637AF" w:rsidRDefault="006129A9"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6BD1FC49" w14:textId="77777777" w:rsidR="006129A9" w:rsidRDefault="006129A9"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1C86365" w14:textId="77777777" w:rsidR="006129A9" w:rsidRDefault="006129A9"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F9A02AB" w14:textId="77777777" w:rsidR="006129A9" w:rsidRDefault="006129A9"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2652008" w14:textId="77777777" w:rsidR="006129A9" w:rsidRDefault="006129A9"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FB47241" w14:textId="29AB7730" w:rsidR="00157982" w:rsidRDefault="00230633" w:rsidP="00380BB9">
      <w:pPr>
        <w:pStyle w:val="ListParagraph"/>
        <w:numPr>
          <w:ilvl w:val="0"/>
          <w:numId w:val="17"/>
        </w:numPr>
      </w:pPr>
      <w:r>
        <w:t>Rencana dan prose</w:t>
      </w:r>
      <w:r w:rsidR="00157982" w:rsidRPr="00121D3F">
        <w:t xml:space="preserve">dur, dan orang yang betanggung jawab untuk menginformasikan </w:t>
      </w:r>
      <w:r w:rsidR="006129A9" w:rsidRPr="00121D3F">
        <w:t>bahaya atau keuntungan</w:t>
      </w:r>
      <w:r w:rsidR="00157982" w:rsidRPr="00121D3F">
        <w:t xml:space="preserve"> peserta, atau tentang riset lain tentang topik yang sama, yang bisa mempengaruhi keberlansungan keterlibatan subyek dalam penelitian</w:t>
      </w:r>
      <w:r w:rsidR="008C06D4">
        <w:t xml:space="preserve"> </w:t>
      </w:r>
      <w:r w:rsidR="00157982" w:rsidRPr="00121D3F">
        <w:t xml:space="preserve">(Guideline 9) </w:t>
      </w:r>
      <w:r w:rsidR="006129A9">
        <w:t>(p33)</w:t>
      </w:r>
    </w:p>
    <w:p w14:paraId="0B07A4C5" w14:textId="77777777" w:rsidR="006129A9" w:rsidRDefault="006129A9" w:rsidP="00380BB9"/>
    <w:p w14:paraId="21361979" w14:textId="77777777" w:rsidR="006129A9" w:rsidRPr="005637AF" w:rsidRDefault="006129A9"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337BEC62" w14:textId="77777777" w:rsidR="006129A9" w:rsidRDefault="006129A9"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42832A2" w14:textId="77777777" w:rsidR="006129A9" w:rsidRDefault="006129A9"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52B5230" w14:textId="77777777" w:rsidR="006129A9" w:rsidRDefault="006129A9"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9FCAD0A" w14:textId="77777777" w:rsidR="006129A9" w:rsidRDefault="006129A9"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1AFC1AC" w14:textId="78183FB1" w:rsidR="00157982" w:rsidRPr="00157982" w:rsidRDefault="00157982" w:rsidP="00380BB9">
      <w:pPr>
        <w:pStyle w:val="ListParagraph"/>
        <w:numPr>
          <w:ilvl w:val="0"/>
          <w:numId w:val="17"/>
        </w:numPr>
        <w:rPr>
          <w:lang w:val="id-ID"/>
        </w:rPr>
      </w:pPr>
      <w:r w:rsidRPr="00121D3F">
        <w:lastRenderedPageBreak/>
        <w:t xml:space="preserve">Perencanaan untuk menginformasikan hasil penelitian pada subyek atau partisipan </w:t>
      </w:r>
      <w:r>
        <w:t>(p34)</w:t>
      </w:r>
    </w:p>
    <w:p w14:paraId="0E298059" w14:textId="6EA5AF16" w:rsidR="00157982" w:rsidRPr="005637AF" w:rsidRDefault="00157982"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692D98CB" w14:textId="77777777" w:rsidR="00157982" w:rsidRDefault="00157982"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54B9903" w14:textId="77777777" w:rsidR="00157982" w:rsidRDefault="00157982"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039C5D6" w14:textId="77777777" w:rsidR="00157982" w:rsidRDefault="00157982"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36749A2" w14:textId="77777777" w:rsidR="00157982" w:rsidRDefault="00157982"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A311935" w14:textId="59D43800" w:rsidR="008C5681" w:rsidRDefault="008C5681" w:rsidP="00380BB9"/>
    <w:p w14:paraId="1E93537E" w14:textId="6BBC01E2" w:rsidR="00262113" w:rsidRDefault="00262113" w:rsidP="00380BB9">
      <w:pPr>
        <w:pStyle w:val="Heading2"/>
        <w:spacing w:line="240" w:lineRule="auto"/>
      </w:pPr>
      <w:r>
        <w:t xml:space="preserve">Penjagaan Kerahasiaan </w:t>
      </w:r>
    </w:p>
    <w:p w14:paraId="75067465" w14:textId="034C5711" w:rsidR="00761E06" w:rsidRPr="009C65A1" w:rsidRDefault="00761E06" w:rsidP="00380BB9">
      <w:pPr>
        <w:pStyle w:val="ListParagraph"/>
        <w:numPr>
          <w:ilvl w:val="0"/>
          <w:numId w:val="18"/>
        </w:numPr>
      </w:pPr>
      <w:r w:rsidRPr="00121D3F">
        <w:t>Proses rekrutmen (misalnya lewat iklan), serta langkah langkah untuk menjaga privasi dan kerahasiaan selama rekrutmen (Guideline 3) (</w:t>
      </w:r>
      <w:r>
        <w:t>p16)</w:t>
      </w:r>
      <w:r w:rsidRPr="00121D3F">
        <w:t xml:space="preserve"> </w:t>
      </w:r>
      <w:r w:rsidRPr="009C65A1">
        <w:rPr>
          <w:rFonts w:ascii="MS Mincho" w:eastAsia="MS Mincho" w:hAnsi="MS Mincho" w:cs="MS Mincho"/>
        </w:rPr>
        <w:t> </w:t>
      </w:r>
    </w:p>
    <w:p w14:paraId="26022D44" w14:textId="77777777" w:rsidR="009C65A1" w:rsidRPr="005637AF" w:rsidRDefault="009C65A1"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3C8F4798"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FBA6D68"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E040ACC"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C1EE9AF"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95CD251" w14:textId="77777777" w:rsidR="009C65A1" w:rsidRPr="00121D3F" w:rsidRDefault="009C65A1" w:rsidP="00380BB9"/>
    <w:p w14:paraId="00329409" w14:textId="15F11EEF" w:rsidR="00262113" w:rsidRPr="009C65A1" w:rsidRDefault="00262113" w:rsidP="00380BB9">
      <w:pPr>
        <w:pStyle w:val="ListParagraph"/>
      </w:pPr>
      <w:r w:rsidRPr="00121D3F">
        <w:t>Langkah langkah proteksi kerahasiaan data pribadi, dan penghormatan privasi orang, termasuk kehatihatian untuk mencegah bocornya rahasia hasil test genetik pada keluarga kecuali atas izin dari yang bersangkutan (Guidelines 4, 11, 1</w:t>
      </w:r>
      <w:r w:rsidR="00230633">
        <w:t>2 and 24</w:t>
      </w:r>
      <w:proofErr w:type="gramStart"/>
      <w:r w:rsidR="00230633">
        <w:t xml:space="preserve">) </w:t>
      </w:r>
      <w:r w:rsidR="00761E06">
        <w:t xml:space="preserve"> </w:t>
      </w:r>
      <w:r w:rsidR="00761E06">
        <w:rPr>
          <w:rFonts w:ascii="MS Mincho" w:eastAsia="MS Mincho" w:hAnsi="MS Mincho" w:cs="MS Mincho"/>
        </w:rPr>
        <w:t>(</w:t>
      </w:r>
      <w:proofErr w:type="gramEnd"/>
      <w:r>
        <w:rPr>
          <w:rFonts w:ascii="MS Mincho" w:eastAsia="MS Mincho" w:hAnsi="MS Mincho" w:cs="MS Mincho"/>
        </w:rPr>
        <w:t>p 3</w:t>
      </w:r>
      <w:r w:rsidR="00761E06">
        <w:rPr>
          <w:rFonts w:ascii="MS Mincho" w:eastAsia="MS Mincho" w:hAnsi="MS Mincho" w:cs="MS Mincho"/>
        </w:rPr>
        <w:t>5)</w:t>
      </w:r>
    </w:p>
    <w:p w14:paraId="3832FBF9"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6F9401F"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31DB5BB"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5D1CA48"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C4A1607"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0D9790E" w14:textId="77777777" w:rsidR="009C65A1" w:rsidRPr="00121D3F" w:rsidRDefault="009C65A1" w:rsidP="00380BB9"/>
    <w:p w14:paraId="405F865A" w14:textId="2581C515" w:rsidR="00262113" w:rsidRPr="009C65A1" w:rsidRDefault="00262113" w:rsidP="00380BB9">
      <w:pPr>
        <w:pStyle w:val="ListParagraph"/>
      </w:pPr>
      <w:r w:rsidRPr="00121D3F">
        <w:t>Informasi tentang bagaimana kode; bila ada, untuk identitas subyek dibua</w:t>
      </w:r>
      <w:r w:rsidR="00230633">
        <w:t>t, di mana di simpan dan kapan,</w:t>
      </w:r>
      <w:r w:rsidRPr="00121D3F">
        <w:t xml:space="preserve"> bagaimana dan oleh siapa bisa dibuka bila terjadi </w:t>
      </w:r>
      <w:r w:rsidR="0007333D">
        <w:t>kedaruratan</w:t>
      </w:r>
      <w:r w:rsidRPr="00121D3F">
        <w:t xml:space="preserve"> (Guidelines </w:t>
      </w:r>
      <w:r w:rsidR="00761E06">
        <w:t xml:space="preserve">11 and 12) </w:t>
      </w:r>
      <w:proofErr w:type="gramStart"/>
      <w:r w:rsidR="00761E06">
        <w:t>(</w:t>
      </w:r>
      <w:r w:rsidRPr="00121D3F">
        <w:t xml:space="preserve"> </w:t>
      </w:r>
      <w:r>
        <w:t>p</w:t>
      </w:r>
      <w:proofErr w:type="gramEnd"/>
      <w:r>
        <w:t>3</w:t>
      </w:r>
      <w:r w:rsidR="00761E06">
        <w:t>6)</w:t>
      </w:r>
      <w:r w:rsidRPr="00121D3F">
        <w:rPr>
          <w:rFonts w:ascii="MS Mincho" w:eastAsia="MS Mincho" w:hAnsi="MS Mincho" w:cs="MS Mincho"/>
        </w:rPr>
        <w:t> </w:t>
      </w:r>
    </w:p>
    <w:p w14:paraId="713BFDA1"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57E09B1"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F469D0C"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303B5B9"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05F1E19" w14:textId="77777777" w:rsidR="009C65A1" w:rsidRDefault="009C65A1"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2199D21" w14:textId="77777777" w:rsidR="009C65A1" w:rsidRPr="00262113" w:rsidRDefault="009C65A1" w:rsidP="00380BB9"/>
    <w:p w14:paraId="5A2D6313" w14:textId="25FB0B96" w:rsidR="00262113" w:rsidRPr="00262113" w:rsidRDefault="00262113" w:rsidP="00380BB9">
      <w:pPr>
        <w:pStyle w:val="ListParagraph"/>
      </w:pPr>
      <w:r w:rsidRPr="00262113">
        <w:t>Kemungkinan penggunaan lebih jauh dari data personal atau material biologis</w:t>
      </w:r>
      <w:r w:rsidR="00761E06">
        <w:t xml:space="preserve"> (p37)</w:t>
      </w:r>
    </w:p>
    <w:p w14:paraId="1A3EB00A" w14:textId="77777777" w:rsidR="00262113" w:rsidRPr="005637AF" w:rsidRDefault="00262113"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71F424D4" w14:textId="77777777" w:rsidR="00262113" w:rsidRDefault="0026211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E35D7DF" w14:textId="77777777" w:rsidR="00262113" w:rsidRDefault="0026211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2A74D6B" w14:textId="77777777" w:rsidR="00262113" w:rsidRDefault="0026211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751DFAE" w14:textId="77777777" w:rsidR="00262113" w:rsidRDefault="00262113"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11482A2" w14:textId="2C8ED515" w:rsidR="00262113" w:rsidRDefault="00262113" w:rsidP="00380BB9"/>
    <w:p w14:paraId="19A9B3C4" w14:textId="3DD6D41C" w:rsidR="00A410BF" w:rsidRDefault="00DD19C8" w:rsidP="00380BB9">
      <w:pPr>
        <w:pStyle w:val="Heading2"/>
        <w:spacing w:line="240" w:lineRule="auto"/>
      </w:pPr>
      <w:r>
        <w:t>R</w:t>
      </w:r>
      <w:r w:rsidR="00A410BF">
        <w:t>encana Analisis</w:t>
      </w:r>
    </w:p>
    <w:p w14:paraId="7E91B9CD" w14:textId="1E62327C" w:rsidR="00C82A26" w:rsidRPr="00D04122" w:rsidRDefault="00C82A26" w:rsidP="00380BB9">
      <w:pPr>
        <w:pStyle w:val="ListParagraph"/>
        <w:numPr>
          <w:ilvl w:val="0"/>
          <w:numId w:val="22"/>
        </w:numPr>
        <w:rPr>
          <w:rFonts w:ascii="MS Mincho" w:eastAsia="MS Mincho" w:hAnsi="MS Mincho" w:cs="MS Mincho"/>
        </w:rPr>
      </w:pPr>
      <w:r w:rsidRPr="00121D3F">
        <w:t>Deskripsi tentang rencana tencana analisa statistik, termasuk rencana analisa interim bila diperlukan, dan kreteria bila atau dalam kondisi bagaimana akan terjadi penghentian prematur keseluruhan penelitian (Guideline 4) (</w:t>
      </w:r>
      <w:proofErr w:type="gramStart"/>
      <w:r w:rsidRPr="00121D3F">
        <w:t>B,S</w:t>
      </w:r>
      <w:proofErr w:type="gramEnd"/>
      <w:r w:rsidRPr="00121D3F">
        <w:t xml:space="preserve">2); </w:t>
      </w:r>
      <w:r w:rsidRPr="00D04122">
        <w:rPr>
          <w:rFonts w:ascii="MS Mincho" w:eastAsia="MS Mincho" w:hAnsi="MS Mincho" w:cs="MS Mincho"/>
        </w:rPr>
        <w:t> </w:t>
      </w:r>
    </w:p>
    <w:p w14:paraId="4F3BCA74" w14:textId="77777777" w:rsidR="00DD19C8" w:rsidRPr="005637AF" w:rsidRDefault="00DD19C8"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43D2A3AD"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2DDEE08"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70155A4"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93F38EB"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A9C0A15" w14:textId="77777777" w:rsidR="00DD19C8" w:rsidRDefault="00DD19C8" w:rsidP="00380BB9">
      <w:pPr>
        <w:rPr>
          <w:rFonts w:ascii="MS Mincho" w:eastAsia="MS Mincho" w:hAnsi="MS Mincho" w:cs="MS Mincho"/>
          <w:szCs w:val="21"/>
        </w:rPr>
      </w:pPr>
    </w:p>
    <w:p w14:paraId="38376F14" w14:textId="41AD164D" w:rsidR="00A410BF" w:rsidRPr="00121D3F" w:rsidRDefault="00A410BF" w:rsidP="00380BB9">
      <w:pPr>
        <w:pStyle w:val="Heading2"/>
        <w:spacing w:line="240" w:lineRule="auto"/>
        <w:rPr>
          <w:rFonts w:asciiTheme="majorHAnsi" w:hAnsiTheme="majorHAnsi" w:cs="Tahoma"/>
        </w:rPr>
      </w:pPr>
      <w:r>
        <w:rPr>
          <w:rFonts w:eastAsia="MS Mincho"/>
        </w:rPr>
        <w:lastRenderedPageBreak/>
        <w:t>Monitor Keamanan</w:t>
      </w:r>
    </w:p>
    <w:p w14:paraId="3791DF84" w14:textId="251BA4DC" w:rsidR="00C82A26" w:rsidRPr="00D04122" w:rsidRDefault="00C82A26" w:rsidP="00380BB9">
      <w:pPr>
        <w:pStyle w:val="ListParagraph"/>
        <w:numPr>
          <w:ilvl w:val="0"/>
          <w:numId w:val="21"/>
        </w:numPr>
        <w:rPr>
          <w:rFonts w:ascii="MS Mincho" w:eastAsia="MS Mincho" w:hAnsi="MS Mincho" w:cs="MS Mincho"/>
        </w:rPr>
      </w:pPr>
      <w:r w:rsidRPr="00121D3F">
        <w:t>Rencana rencana untuk memonitor keberlan</w:t>
      </w:r>
      <w:r w:rsidR="0007333D">
        <w:t>g</w:t>
      </w:r>
      <w:r w:rsidRPr="00121D3F">
        <w:t xml:space="preserve">sungan keamanan obat atau intervensi lain yang dilakukan dalam penelitian atau </w:t>
      </w:r>
      <w:r w:rsidRPr="0007333D">
        <w:rPr>
          <w:i/>
        </w:rPr>
        <w:t>trial</w:t>
      </w:r>
      <w:r w:rsidRPr="00121D3F">
        <w:t xml:space="preserve">, dan, bila diperlukan, pembentukan komite independen untuk data dan </w:t>
      </w:r>
      <w:r w:rsidRPr="0007333D">
        <w:rPr>
          <w:i/>
        </w:rPr>
        <w:t>safety monitoring</w:t>
      </w:r>
      <w:r w:rsidRPr="00121D3F">
        <w:t xml:space="preserve"> (Guideline 4) (</w:t>
      </w:r>
      <w:proofErr w:type="gramStart"/>
      <w:r w:rsidRPr="00121D3F">
        <w:t>B,S</w:t>
      </w:r>
      <w:proofErr w:type="gramEnd"/>
      <w:r w:rsidRPr="00121D3F">
        <w:t xml:space="preserve">3,S7); </w:t>
      </w:r>
      <w:r w:rsidRPr="00D04122">
        <w:rPr>
          <w:rFonts w:ascii="MS Mincho" w:eastAsia="MS Mincho" w:hAnsi="MS Mincho" w:cs="MS Mincho"/>
        </w:rPr>
        <w:t> </w:t>
      </w:r>
    </w:p>
    <w:p w14:paraId="70C4DF8F" w14:textId="77777777" w:rsidR="00DD19C8" w:rsidRPr="005637AF" w:rsidRDefault="00DD19C8"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4BC16E01"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6A5FC58"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8CEAFF5"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C412ABC"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E72B8AF" w14:textId="7223F9A6" w:rsidR="00A410BF" w:rsidRPr="00121D3F" w:rsidRDefault="00A410BF" w:rsidP="00380BB9">
      <w:pPr>
        <w:pStyle w:val="Heading2"/>
        <w:spacing w:line="240" w:lineRule="auto"/>
        <w:rPr>
          <w:rFonts w:asciiTheme="majorHAnsi" w:hAnsiTheme="majorHAnsi" w:cs="Tahoma"/>
        </w:rPr>
      </w:pPr>
      <w:r>
        <w:rPr>
          <w:rFonts w:eastAsia="MS Mincho"/>
        </w:rPr>
        <w:t>Konflik Kepentingan</w:t>
      </w:r>
    </w:p>
    <w:p w14:paraId="13CD2B33" w14:textId="77777777" w:rsidR="00A410BF" w:rsidRDefault="00C82A26" w:rsidP="00380BB9">
      <w:pPr>
        <w:pStyle w:val="ListParagraph"/>
        <w:numPr>
          <w:ilvl w:val="0"/>
          <w:numId w:val="29"/>
        </w:numPr>
      </w:pPr>
      <w:r w:rsidRPr="00121D3F">
        <w:t xml:space="preserve">Pengaturan untuk mengatasi konflik finansial atau yang lainnya yang bisa mempengaruhi keputusan para peneliti atau personil lainya; menginformasikan pada komite lembaga tentang adanya </w:t>
      </w:r>
      <w:r w:rsidRPr="00A02367">
        <w:rPr>
          <w:i/>
        </w:rPr>
        <w:t>conflict of interest</w:t>
      </w:r>
      <w:r w:rsidRPr="00121D3F">
        <w:t xml:space="preserve">; komite mengkomunikasikannya ke komite etik dan kemudian mengkomunikasikan pada para peneliti tentang langkah langkah berikutnya yang harus dilakukan (Guideline 25) </w:t>
      </w:r>
      <w:r w:rsidR="00A410BF">
        <w:t>(p42)</w:t>
      </w:r>
    </w:p>
    <w:p w14:paraId="03E63790" w14:textId="77777777" w:rsidR="00DD19C8" w:rsidRPr="005637AF" w:rsidRDefault="00DD19C8"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31EE4137"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C48B3C6"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C256FC6"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33DC54A"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C82A596" w14:textId="1170665D" w:rsidR="00C82A26" w:rsidRPr="00121D3F" w:rsidRDefault="00A410BF" w:rsidP="00380BB9">
      <w:pPr>
        <w:pStyle w:val="Heading2"/>
        <w:spacing w:line="240" w:lineRule="auto"/>
      </w:pPr>
      <w:r>
        <w:t>Manfaat Sosial</w:t>
      </w:r>
      <w:r w:rsidR="00C82A26" w:rsidRPr="00121D3F">
        <w:rPr>
          <w:rFonts w:ascii="MS Mincho" w:eastAsia="MS Mincho" w:hAnsi="MS Mincho" w:cs="MS Mincho"/>
        </w:rPr>
        <w:t> </w:t>
      </w:r>
    </w:p>
    <w:p w14:paraId="1B17536C" w14:textId="753EFA25" w:rsidR="00C82A26" w:rsidRPr="00D04122" w:rsidRDefault="00C82A26" w:rsidP="00380BB9">
      <w:pPr>
        <w:pStyle w:val="ListParagraph"/>
        <w:numPr>
          <w:ilvl w:val="0"/>
          <w:numId w:val="28"/>
        </w:numPr>
        <w:jc w:val="both"/>
        <w:rPr>
          <w:rFonts w:ascii="MS Mincho" w:eastAsia="MS Mincho" w:hAnsi="MS Mincho" w:cs="MS Mincho"/>
        </w:rPr>
      </w:pPr>
      <w:r w:rsidRPr="00121D3F">
        <w:t>Untu</w:t>
      </w:r>
      <w:r w:rsidR="00D04122">
        <w:t>k</w:t>
      </w:r>
      <w:r w:rsidRPr="00121D3F">
        <w:t xml:space="preserve"> riset yang dilakukan pada seting sumber</w:t>
      </w:r>
      <w:r w:rsidR="006914EB">
        <w:t xml:space="preserve"> </w:t>
      </w:r>
      <w:r w:rsidRPr="00121D3F">
        <w:t xml:space="preserve">daya lemah, kontribusi yang dilakukan sponsor untuk </w:t>
      </w:r>
      <w:r w:rsidRPr="006914EB">
        <w:rPr>
          <w:i/>
        </w:rPr>
        <w:t>capacity building</w:t>
      </w:r>
      <w:r w:rsidR="006914EB">
        <w:t xml:space="preserve"> untuk telaah</w:t>
      </w:r>
      <w:r w:rsidRPr="00121D3F">
        <w:t xml:space="preserve"> ilmiah dan etika dan untuk riset riset kesehatan di negara tersebut; dan jaminan bahwa tujuan </w:t>
      </w:r>
      <w:r w:rsidRPr="006914EB">
        <w:rPr>
          <w:i/>
        </w:rPr>
        <w:t>capacity building</w:t>
      </w:r>
      <w:r w:rsidRPr="00121D3F">
        <w:t xml:space="preserve"> adalah agar sesuai nilai dan harapan para partisipan dan komunitas tempat penelitian (Guideline 8) </w:t>
      </w:r>
      <w:r w:rsidR="00A410BF">
        <w:t>(p43)</w:t>
      </w:r>
      <w:r w:rsidRPr="00D04122">
        <w:rPr>
          <w:rFonts w:ascii="MS Mincho" w:eastAsia="MS Mincho" w:hAnsi="MS Mincho" w:cs="MS Mincho"/>
        </w:rPr>
        <w:t> </w:t>
      </w:r>
    </w:p>
    <w:p w14:paraId="0FCECE98" w14:textId="77777777" w:rsidR="00DD19C8" w:rsidRPr="005637AF" w:rsidRDefault="00DD19C8"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0BD85BB6"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6431B54"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77C208F"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FF9ECE2"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499EABB" w14:textId="77777777" w:rsidR="00DD19C8" w:rsidRPr="00121D3F" w:rsidRDefault="00DD19C8" w:rsidP="00380BB9">
      <w:pPr>
        <w:rPr>
          <w:rFonts w:asciiTheme="majorHAnsi" w:hAnsiTheme="majorHAnsi" w:cs="Tahoma"/>
          <w:szCs w:val="21"/>
        </w:rPr>
      </w:pPr>
    </w:p>
    <w:p w14:paraId="6AE0867A" w14:textId="6589E97A" w:rsidR="00A410BF" w:rsidRDefault="00C82A26" w:rsidP="00380BB9">
      <w:pPr>
        <w:pStyle w:val="ListParagraph"/>
        <w:jc w:val="both"/>
      </w:pPr>
      <w:r w:rsidRPr="00121D3F">
        <w:t>Protokol riset atau dokumen yang dikirim ke komite etik harus meliputi deskripsi rencana pelibatan komunitas, dan menunjukkan s</w:t>
      </w:r>
      <w:r w:rsidR="006914EB">
        <w:t>eluruh</w:t>
      </w:r>
      <w:r w:rsidRPr="00121D3F">
        <w:t xml:space="preserve"> sumber ya</w:t>
      </w:r>
      <w:r w:rsidR="006914EB">
        <w:t>ng dialokasikan untuk aktivitas k</w:t>
      </w:r>
      <w:r w:rsidRPr="00121D3F">
        <w:t>e</w:t>
      </w:r>
      <w:r w:rsidR="006914EB">
        <w:t>ter</w:t>
      </w:r>
      <w:r w:rsidRPr="00121D3F">
        <w:t>libatan tersebut. Dokumen ini menjelaskan apa yang sudah dan yang akan dilakukan, kapan dan oleh siapa, untuk memastikan bahwa masyarakat dengan jel</w:t>
      </w:r>
      <w:r w:rsidR="006914EB">
        <w:t>as terpetakan untuk memudahkan k</w:t>
      </w:r>
      <w:r w:rsidRPr="00121D3F">
        <w:t>e</w:t>
      </w:r>
      <w:r w:rsidR="006914EB">
        <w:t>ter</w:t>
      </w:r>
      <w:r w:rsidRPr="00121D3F">
        <w:t xml:space="preserve">libatan mereka selama riset, untuk memastikan bahwa tujuan riset sesuai kebutuhan masyarakat dan diterima oleh mereka. Bila perlu masyarakat harus dilibatkan dalam penyusunan protokol atau dokumen ini (Guideline 7) </w:t>
      </w:r>
      <w:r w:rsidR="00A410BF">
        <w:t>(p44)</w:t>
      </w:r>
    </w:p>
    <w:p w14:paraId="4D95CD0A" w14:textId="77777777" w:rsidR="00DD19C8" w:rsidRPr="005637AF" w:rsidRDefault="00DD19C8"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06E7E056"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89605B5"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E65A8A6"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D03D57A"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8E8073C" w14:textId="40B5EC64" w:rsidR="00C82A26" w:rsidRPr="00121D3F" w:rsidRDefault="00A410BF" w:rsidP="00380BB9">
      <w:pPr>
        <w:pStyle w:val="Heading2"/>
        <w:spacing w:line="240" w:lineRule="auto"/>
      </w:pPr>
      <w:r>
        <w:t>Hak atas Data</w:t>
      </w:r>
      <w:r w:rsidR="00C82A26" w:rsidRPr="00121D3F">
        <w:rPr>
          <w:rFonts w:ascii="MS Mincho" w:eastAsia="MS Mincho" w:hAnsi="MS Mincho" w:cs="MS Mincho"/>
        </w:rPr>
        <w:t> </w:t>
      </w:r>
    </w:p>
    <w:p w14:paraId="286A810F" w14:textId="77777777" w:rsidR="00C82A26" w:rsidRPr="00D04122" w:rsidRDefault="00C82A26" w:rsidP="00380BB9">
      <w:pPr>
        <w:pStyle w:val="ListParagraph"/>
        <w:numPr>
          <w:ilvl w:val="0"/>
          <w:numId w:val="27"/>
        </w:numPr>
        <w:jc w:val="both"/>
        <w:rPr>
          <w:rFonts w:ascii="MS Mincho" w:eastAsia="MS Mincho" w:hAnsi="MS Mincho" w:cs="MS Mincho"/>
        </w:rPr>
      </w:pPr>
      <w:r w:rsidRPr="00121D3F">
        <w:t>Terutama bila sponsor adalah industri, kontrak yang menyatakan siapa pemilik hak publiksi hasil riset, dan kewajiban untuk menyiapkan bersama dan diberikan pada para PI draft laporan hasil riset (Guideline 24) (B dan H, S</w:t>
      </w:r>
      <w:proofErr w:type="gramStart"/>
      <w:r w:rsidRPr="00121D3F">
        <w:t>1,S</w:t>
      </w:r>
      <w:proofErr w:type="gramEnd"/>
      <w:r w:rsidRPr="00121D3F">
        <w:t xml:space="preserve">7); </w:t>
      </w:r>
      <w:r w:rsidRPr="00D04122">
        <w:rPr>
          <w:rFonts w:ascii="MS Mincho" w:eastAsia="MS Mincho" w:hAnsi="MS Mincho" w:cs="MS Mincho"/>
        </w:rPr>
        <w:t> </w:t>
      </w:r>
    </w:p>
    <w:p w14:paraId="19B1E497" w14:textId="77777777" w:rsidR="00DD19C8" w:rsidRPr="005637AF" w:rsidRDefault="00DD19C8"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589B2C87"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4080F4F"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440227D"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B77F89E"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372175D3" w14:textId="04898BC3" w:rsidR="00DD19C8" w:rsidRDefault="00DD19C8" w:rsidP="00380BB9">
      <w:pPr>
        <w:rPr>
          <w:rFonts w:asciiTheme="majorHAnsi" w:hAnsiTheme="majorHAnsi" w:cs="Tahoma"/>
          <w:szCs w:val="21"/>
        </w:rPr>
      </w:pPr>
      <w:r>
        <w:rPr>
          <w:rFonts w:asciiTheme="majorHAnsi" w:hAnsiTheme="majorHAnsi" w:cs="Tahoma"/>
          <w:szCs w:val="21"/>
        </w:rPr>
        <w:br w:type="page"/>
      </w:r>
    </w:p>
    <w:p w14:paraId="18E5E462" w14:textId="4786051F" w:rsidR="00C82A26" w:rsidRPr="00121D3F" w:rsidRDefault="00A410BF" w:rsidP="00380BB9">
      <w:pPr>
        <w:pStyle w:val="Heading2"/>
        <w:spacing w:line="240" w:lineRule="auto"/>
      </w:pPr>
      <w:r>
        <w:lastRenderedPageBreak/>
        <w:t>Publikasi</w:t>
      </w:r>
      <w:r w:rsidR="00C82A26" w:rsidRPr="00121D3F">
        <w:rPr>
          <w:rFonts w:ascii="MS Mincho" w:eastAsia="MS Mincho" w:hAnsi="MS Mincho" w:cs="MS Mincho"/>
        </w:rPr>
        <w:t> </w:t>
      </w:r>
    </w:p>
    <w:p w14:paraId="6576707E" w14:textId="7D55BFDA" w:rsidR="00157982" w:rsidRDefault="00C82A26" w:rsidP="00380BB9">
      <w:pPr>
        <w:jc w:val="both"/>
        <w:rPr>
          <w:rFonts w:asciiTheme="majorHAnsi" w:hAnsiTheme="majorHAnsi" w:cs="Tahoma"/>
          <w:szCs w:val="21"/>
        </w:rPr>
      </w:pPr>
      <w:r w:rsidRPr="00121D3F">
        <w:rPr>
          <w:rFonts w:asciiTheme="majorHAnsi" w:hAnsiTheme="majorHAnsi" w:cs="Tahoma"/>
          <w:szCs w:val="21"/>
        </w:rPr>
        <w:t>Rencana publikasi hasil pada bidang tertentu (se</w:t>
      </w:r>
      <w:r w:rsidR="0039415A">
        <w:rPr>
          <w:rFonts w:asciiTheme="majorHAnsi" w:hAnsiTheme="majorHAnsi" w:cs="Tahoma"/>
          <w:szCs w:val="21"/>
        </w:rPr>
        <w:t>p</w:t>
      </w:r>
      <w:r w:rsidRPr="00121D3F">
        <w:rPr>
          <w:rFonts w:asciiTheme="majorHAnsi" w:hAnsiTheme="majorHAnsi" w:cs="Tahoma"/>
          <w:szCs w:val="21"/>
        </w:rPr>
        <w:t>erti epidemiology, gene</w:t>
      </w:r>
      <w:r w:rsidR="0039415A">
        <w:rPr>
          <w:rFonts w:asciiTheme="majorHAnsi" w:hAnsiTheme="majorHAnsi" w:cs="Tahoma"/>
          <w:szCs w:val="21"/>
        </w:rPr>
        <w:t>t</w:t>
      </w:r>
      <w:r w:rsidRPr="00121D3F">
        <w:rPr>
          <w:rFonts w:asciiTheme="majorHAnsi" w:hAnsiTheme="majorHAnsi" w:cs="Tahoma"/>
          <w:szCs w:val="21"/>
        </w:rPr>
        <w:t xml:space="preserve">ik, sosiologi) yang bisa beresiko berlawanan dengan kemaslahatan komunitas, masyarakat, keluarga, etnik tertentu, dan meminimalisir resiko kemudharatan kelompok ini dengan selalu mempertahankan kerahasiaan data selama dan setelah penelitian, dan mempublikasi hasil penelitian sedemikian rupa dengan selalu mempertimbangkan </w:t>
      </w:r>
      <w:r w:rsidR="0039415A">
        <w:rPr>
          <w:rFonts w:asciiTheme="majorHAnsi" w:hAnsiTheme="majorHAnsi" w:cs="Tahoma"/>
          <w:szCs w:val="21"/>
        </w:rPr>
        <w:t xml:space="preserve">harkat dan </w:t>
      </w:r>
      <w:r w:rsidRPr="00121D3F">
        <w:rPr>
          <w:rFonts w:asciiTheme="majorHAnsi" w:hAnsiTheme="majorHAnsi" w:cs="Tahoma"/>
          <w:szCs w:val="21"/>
        </w:rPr>
        <w:t>martabat</w:t>
      </w:r>
      <w:r w:rsidR="00A410BF">
        <w:rPr>
          <w:rFonts w:asciiTheme="majorHAnsi" w:hAnsiTheme="majorHAnsi" w:cs="Tahoma"/>
          <w:szCs w:val="21"/>
        </w:rPr>
        <w:t xml:space="preserve"> mereka (Guideline 4) (p47)</w:t>
      </w:r>
    </w:p>
    <w:p w14:paraId="330A8B13" w14:textId="77777777" w:rsidR="00DD19C8" w:rsidRPr="005637AF" w:rsidRDefault="00DD19C8"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36861E90"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24F444E"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45FC3928"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8297EAE"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0721133" w14:textId="77777777" w:rsidR="00DD19C8" w:rsidRPr="00121D3F" w:rsidRDefault="00DD19C8" w:rsidP="00380BB9"/>
    <w:p w14:paraId="570BB725" w14:textId="75AB30D7" w:rsidR="00A410BF" w:rsidRDefault="00A410BF" w:rsidP="00380BB9">
      <w:pPr>
        <w:jc w:val="both"/>
        <w:rPr>
          <w:rFonts w:asciiTheme="majorHAnsi" w:hAnsiTheme="majorHAnsi" w:cs="Tahoma"/>
          <w:szCs w:val="21"/>
        </w:rPr>
      </w:pPr>
      <w:r w:rsidRPr="00121D3F">
        <w:rPr>
          <w:rFonts w:asciiTheme="majorHAnsi" w:hAnsiTheme="majorHAnsi" w:cs="Tahoma"/>
          <w:szCs w:val="21"/>
        </w:rPr>
        <w:t>Bila hasil riset negati</w:t>
      </w:r>
      <w:r w:rsidR="0039415A">
        <w:rPr>
          <w:rFonts w:asciiTheme="majorHAnsi" w:hAnsiTheme="majorHAnsi" w:cs="Tahoma"/>
          <w:szCs w:val="21"/>
        </w:rPr>
        <w:t>f</w:t>
      </w:r>
      <w:r w:rsidRPr="00121D3F">
        <w:rPr>
          <w:rFonts w:asciiTheme="majorHAnsi" w:hAnsiTheme="majorHAnsi" w:cs="Tahoma"/>
          <w:szCs w:val="21"/>
        </w:rPr>
        <w:t xml:space="preserve">, memastikan bahwa hasilnya tersedia melalui publikasi atau dengan melaporkan ke </w:t>
      </w:r>
      <w:r w:rsidR="0039415A">
        <w:rPr>
          <w:rFonts w:asciiTheme="majorHAnsi" w:hAnsiTheme="majorHAnsi" w:cs="Tahoma"/>
          <w:szCs w:val="21"/>
        </w:rPr>
        <w:t>Badan POM</w:t>
      </w:r>
      <w:r w:rsidRPr="00121D3F">
        <w:rPr>
          <w:rFonts w:asciiTheme="majorHAnsi" w:hAnsiTheme="majorHAnsi" w:cs="Tahoma"/>
          <w:szCs w:val="21"/>
        </w:rPr>
        <w:t xml:space="preserve"> (Guideline 24) </w:t>
      </w:r>
      <w:r>
        <w:rPr>
          <w:rFonts w:asciiTheme="majorHAnsi" w:hAnsiTheme="majorHAnsi" w:cs="Tahoma"/>
          <w:szCs w:val="21"/>
        </w:rPr>
        <w:t>(p46)</w:t>
      </w:r>
    </w:p>
    <w:p w14:paraId="6AEDE087" w14:textId="77777777" w:rsidR="00DD19C8" w:rsidRPr="005637AF" w:rsidRDefault="00DD19C8"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42CB9D0B"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8548E88"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7EECC195"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5BCB6A96"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15A4C77F" w14:textId="77777777" w:rsidR="00B117F3" w:rsidRDefault="00B117F3" w:rsidP="00380BB9">
      <w:pPr>
        <w:rPr>
          <w:sz w:val="20"/>
          <w:szCs w:val="20"/>
        </w:rPr>
      </w:pPr>
    </w:p>
    <w:p w14:paraId="1955CAFF" w14:textId="77777777" w:rsidR="00A410BF" w:rsidRPr="00121D3F" w:rsidRDefault="00A410BF" w:rsidP="00380BB9">
      <w:pPr>
        <w:pStyle w:val="Heading2"/>
        <w:spacing w:line="240" w:lineRule="auto"/>
        <w:rPr>
          <w:rFonts w:asciiTheme="majorHAnsi" w:hAnsiTheme="majorHAnsi" w:cs="Tahoma"/>
        </w:rPr>
      </w:pPr>
      <w:r>
        <w:rPr>
          <w:rFonts w:eastAsia="MS Mincho"/>
        </w:rPr>
        <w:t>Pendanaan</w:t>
      </w:r>
    </w:p>
    <w:p w14:paraId="0B595482" w14:textId="115E7214" w:rsidR="00A410BF" w:rsidRDefault="00A410BF" w:rsidP="00380BB9">
      <w:pPr>
        <w:rPr>
          <w:rFonts w:ascii="MS Mincho" w:eastAsia="MS Mincho" w:hAnsi="MS Mincho" w:cs="MS Mincho"/>
          <w:szCs w:val="21"/>
        </w:rPr>
      </w:pPr>
      <w:r w:rsidRPr="00121D3F">
        <w:rPr>
          <w:rFonts w:asciiTheme="majorHAnsi" w:hAnsiTheme="majorHAnsi" w:cs="Tahoma"/>
          <w:szCs w:val="21"/>
        </w:rPr>
        <w:t xml:space="preserve">Sumber dan jumlah dana riset; lembaga </w:t>
      </w:r>
      <w:r w:rsidRPr="0039415A">
        <w:rPr>
          <w:rFonts w:asciiTheme="majorHAnsi" w:hAnsiTheme="majorHAnsi" w:cs="Tahoma"/>
          <w:i/>
          <w:szCs w:val="21"/>
        </w:rPr>
        <w:t>funding</w:t>
      </w:r>
      <w:r w:rsidRPr="00121D3F">
        <w:rPr>
          <w:rFonts w:asciiTheme="majorHAnsi" w:hAnsiTheme="majorHAnsi" w:cs="Tahoma"/>
          <w:szCs w:val="21"/>
        </w:rPr>
        <w:t xml:space="preserve">, dan deskripsi komitmen finansial sponsor pada kelembagaan penelitian, pada para peneliti, para subyek riset, dan, bila ada, pada komunitas (Guideline 25) (B, S2); </w:t>
      </w:r>
      <w:r>
        <w:rPr>
          <w:rFonts w:ascii="MS Mincho" w:eastAsia="MS Mincho" w:hAnsi="MS Mincho" w:cs="MS Mincho"/>
          <w:szCs w:val="21"/>
        </w:rPr>
        <w:t>(p41)</w:t>
      </w:r>
    </w:p>
    <w:p w14:paraId="0DE8EF54" w14:textId="77777777" w:rsidR="00DD19C8" w:rsidRPr="005637AF" w:rsidRDefault="00DD19C8" w:rsidP="00380BB9">
      <w:pPr>
        <w:rPr>
          <w:lang w:val="id-ID"/>
        </w:rPr>
      </w:pPr>
      <w:r w:rsidRPr="00551159">
        <w:t>________________________________________________________________________________</w:t>
      </w:r>
      <w:r w:rsidRPr="005637AF">
        <w:rPr>
          <w:lang w:val="id-ID"/>
        </w:rPr>
        <w:t>________________</w:t>
      </w:r>
      <w:r w:rsidRPr="005637AF">
        <w:rPr>
          <w:lang w:val="en-AU"/>
        </w:rPr>
        <w:t>__________</w:t>
      </w:r>
      <w:r w:rsidRPr="005637AF">
        <w:rPr>
          <w:lang w:val="id-ID"/>
        </w:rPr>
        <w:t>__</w:t>
      </w:r>
      <w:r w:rsidRPr="00551159">
        <w:t>_</w:t>
      </w:r>
    </w:p>
    <w:p w14:paraId="3C3211E7"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7E5A115"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6F619E7C"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0F09DE8E" w14:textId="77777777" w:rsidR="00DD19C8" w:rsidRDefault="00DD19C8" w:rsidP="00380BB9">
      <w:pPr>
        <w:rPr>
          <w:lang w:val="id-ID"/>
        </w:rPr>
      </w:pPr>
      <w:r w:rsidRPr="00551159">
        <w:t>________________________________________________________________________________</w:t>
      </w:r>
      <w:r>
        <w:rPr>
          <w:lang w:val="id-ID"/>
        </w:rPr>
        <w:t>________________</w:t>
      </w:r>
      <w:r>
        <w:rPr>
          <w:lang w:val="en-AU"/>
        </w:rPr>
        <w:t>__________</w:t>
      </w:r>
      <w:r>
        <w:rPr>
          <w:lang w:val="id-ID"/>
        </w:rPr>
        <w:t>__</w:t>
      </w:r>
      <w:r w:rsidRPr="00551159">
        <w:t>_</w:t>
      </w:r>
    </w:p>
    <w:p w14:paraId="25C4E744" w14:textId="77777777" w:rsidR="00DD19C8" w:rsidRDefault="00DD19C8" w:rsidP="00380BB9">
      <w:pPr>
        <w:rPr>
          <w:rFonts w:ascii="MS Mincho" w:eastAsia="MS Mincho" w:hAnsi="MS Mincho" w:cs="MS Mincho"/>
          <w:szCs w:val="21"/>
        </w:rPr>
      </w:pPr>
    </w:p>
    <w:p w14:paraId="438A2AE9" w14:textId="21F445F6" w:rsidR="00DD19C8" w:rsidRDefault="00DD19C8" w:rsidP="00380BB9">
      <w:pPr>
        <w:pStyle w:val="Heading2"/>
        <w:spacing w:line="240" w:lineRule="auto"/>
      </w:pPr>
      <w:r>
        <w:t>Daftar Pustaka</w:t>
      </w:r>
    </w:p>
    <w:p w14:paraId="269D000B" w14:textId="2015AEA7" w:rsidR="00DD19C8" w:rsidRPr="0039415A" w:rsidRDefault="00DD19C8" w:rsidP="00380BB9">
      <w:pPr>
        <w:rPr>
          <w:rFonts w:asciiTheme="majorHAnsi" w:hAnsiTheme="majorHAnsi" w:cs="Tahoma"/>
          <w:szCs w:val="21"/>
        </w:rPr>
      </w:pPr>
      <w:r w:rsidRPr="0039415A">
        <w:rPr>
          <w:rFonts w:asciiTheme="majorHAnsi" w:hAnsiTheme="majorHAnsi" w:cs="Tahoma"/>
          <w:szCs w:val="21"/>
        </w:rPr>
        <w:t xml:space="preserve">Daftar referensi yang dirujuk dalam protokol </w:t>
      </w:r>
      <w:r w:rsidRPr="0039415A">
        <w:rPr>
          <w:rFonts w:ascii="MS Gothic" w:eastAsia="MS Gothic" w:hAnsi="MS Gothic" w:cs="MS Gothic" w:hint="eastAsia"/>
          <w:szCs w:val="21"/>
        </w:rPr>
        <w:t> </w:t>
      </w:r>
      <w:r w:rsidR="00D04122" w:rsidRPr="0039415A">
        <w:rPr>
          <w:rFonts w:asciiTheme="majorHAnsi" w:hAnsiTheme="majorHAnsi" w:cs="Tahoma"/>
          <w:szCs w:val="21"/>
        </w:rPr>
        <w:t>(p40</w:t>
      </w:r>
      <w:r w:rsidRPr="0039415A">
        <w:rPr>
          <w:rFonts w:asciiTheme="majorHAnsi" w:hAnsiTheme="majorHAnsi" w:cs="Tahoma"/>
          <w:szCs w:val="21"/>
        </w:rPr>
        <w:t>)</w:t>
      </w:r>
    </w:p>
    <w:p w14:paraId="70175FD7" w14:textId="77777777" w:rsidR="00DD19C8" w:rsidRPr="0039415A" w:rsidRDefault="00DD19C8" w:rsidP="00380BB9">
      <w:pPr>
        <w:rPr>
          <w:rFonts w:asciiTheme="majorHAnsi" w:hAnsiTheme="majorHAnsi" w:cs="Tahoma"/>
          <w:szCs w:val="21"/>
        </w:rPr>
      </w:pPr>
    </w:p>
    <w:p w14:paraId="6DB1F5BC" w14:textId="5F2D2D46" w:rsidR="00DD19C8" w:rsidRDefault="00DD19C8" w:rsidP="00380BB9">
      <w:pPr>
        <w:pStyle w:val="Heading2"/>
        <w:spacing w:line="240" w:lineRule="auto"/>
        <w:rPr>
          <w:rFonts w:eastAsia="MS Mincho"/>
        </w:rPr>
      </w:pPr>
      <w:r>
        <w:rPr>
          <w:rFonts w:eastAsia="MS Mincho"/>
        </w:rPr>
        <w:t>Lampiran</w:t>
      </w:r>
    </w:p>
    <w:p w14:paraId="2E81C5B3" w14:textId="77777777" w:rsidR="006F785A" w:rsidRDefault="006F785A" w:rsidP="00380BB9">
      <w:pPr>
        <w:rPr>
          <w:lang w:val="id-ID"/>
        </w:rPr>
      </w:pPr>
    </w:p>
    <w:p w14:paraId="632EB98F" w14:textId="129188B4" w:rsidR="00DD19C8" w:rsidRDefault="00DD19C8" w:rsidP="00380BB9">
      <w:pPr>
        <w:pStyle w:val="ListParagraph"/>
        <w:numPr>
          <w:ilvl w:val="0"/>
          <w:numId w:val="19"/>
        </w:numPr>
        <w:rPr>
          <w:lang w:val="id-ID"/>
        </w:rPr>
      </w:pPr>
      <w:r w:rsidRPr="00DD19C8">
        <w:rPr>
          <w:lang w:val="id-ID"/>
        </w:rPr>
        <w:t>CV Peneliti Utama</w:t>
      </w:r>
    </w:p>
    <w:p w14:paraId="7DCB22B8" w14:textId="091C60C1" w:rsidR="007E01F3" w:rsidRPr="007E01F3" w:rsidRDefault="007E01F3" w:rsidP="00380BB9">
      <w:pPr>
        <w:pStyle w:val="ListParagraph"/>
        <w:numPr>
          <w:ilvl w:val="0"/>
          <w:numId w:val="19"/>
        </w:numPr>
        <w:rPr>
          <w:lang w:val="id-ID"/>
        </w:rPr>
      </w:pPr>
      <w:r>
        <w:rPr>
          <w:lang w:val="id-ID"/>
        </w:rPr>
        <w:t>Sampel Formulir Laporan kasus</w:t>
      </w:r>
    </w:p>
    <w:p w14:paraId="35EFF7CD" w14:textId="5202D5A3" w:rsidR="006F785A" w:rsidRDefault="006F785A" w:rsidP="00380BB9">
      <w:pPr>
        <w:rPr>
          <w:lang w:val="id-ID"/>
        </w:rPr>
      </w:pPr>
    </w:p>
    <w:p w14:paraId="56955CFE" w14:textId="39749920" w:rsidR="00D72563" w:rsidRPr="00D72563" w:rsidRDefault="00D72563" w:rsidP="00380BB9">
      <w:pPr>
        <w:rPr>
          <w:i/>
          <w:lang w:val="id-ID"/>
        </w:rPr>
      </w:pPr>
      <w:bookmarkStart w:id="0" w:name="_GoBack"/>
      <w:bookmarkEnd w:id="0"/>
    </w:p>
    <w:sectPr w:rsidR="00D72563" w:rsidRPr="00D72563" w:rsidSect="00D15E8C">
      <w:headerReference w:type="even" r:id="rId9"/>
      <w:headerReference w:type="default" r:id="rId10"/>
      <w:pgSz w:w="11907" w:h="16840" w:code="9"/>
      <w:pgMar w:top="1418" w:right="992" w:bottom="1418" w:left="1559" w:header="68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F1C0" w14:textId="77777777" w:rsidR="00F118EE" w:rsidRDefault="00F118EE" w:rsidP="009B572B">
      <w:r>
        <w:separator/>
      </w:r>
    </w:p>
  </w:endnote>
  <w:endnote w:type="continuationSeparator" w:id="0">
    <w:p w14:paraId="2D008C7A" w14:textId="77777777" w:rsidR="00F118EE" w:rsidRDefault="00F118EE" w:rsidP="009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w:altName w:val="Arial Narrow"/>
    <w:charset w:val="00"/>
    <w:family w:val="swiss"/>
    <w:pitch w:val="variable"/>
    <w:sig w:usb0="80000027" w:usb1="00000000" w:usb2="00000000" w:usb3="00000000" w:csb0="00000003"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6ADE" w14:textId="77777777" w:rsidR="00F118EE" w:rsidRDefault="00F118EE" w:rsidP="009B572B">
      <w:r>
        <w:separator/>
      </w:r>
    </w:p>
  </w:footnote>
  <w:footnote w:type="continuationSeparator" w:id="0">
    <w:p w14:paraId="0AA6243C" w14:textId="77777777" w:rsidR="00F118EE" w:rsidRDefault="00F118EE" w:rsidP="009B57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F964" w14:textId="77777777" w:rsidR="00372C2F" w:rsidRDefault="00372C2F"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832E2" w14:textId="77777777" w:rsidR="00372C2F" w:rsidRDefault="00372C2F" w:rsidP="005771F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FCC5" w14:textId="5B595D12" w:rsidR="00372C2F" w:rsidRDefault="00372C2F"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AEA">
      <w:rPr>
        <w:rStyle w:val="PageNumber"/>
        <w:noProof/>
      </w:rPr>
      <w:t>10</w:t>
    </w:r>
    <w:r>
      <w:rPr>
        <w:rStyle w:val="PageNumber"/>
      </w:rPr>
      <w:fldChar w:fldCharType="end"/>
    </w:r>
  </w:p>
  <w:p w14:paraId="187F57E0" w14:textId="77777777" w:rsidR="00372C2F" w:rsidRDefault="00372C2F" w:rsidP="005771FF">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403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B4D9E"/>
    <w:multiLevelType w:val="multilevel"/>
    <w:tmpl w:val="272048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B6D27"/>
    <w:multiLevelType w:val="hybridMultilevel"/>
    <w:tmpl w:val="32A4127A"/>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37B40"/>
    <w:multiLevelType w:val="hybridMultilevel"/>
    <w:tmpl w:val="F642055A"/>
    <w:lvl w:ilvl="0" w:tplc="BA48EF64">
      <w:start w:val="1"/>
      <w:numFmt w:val="decimal"/>
      <w:pStyle w:val="ListParagraph"/>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FD8"/>
    <w:multiLevelType w:val="multilevel"/>
    <w:tmpl w:val="02F852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ahoma" w:hAnsi="Tahoma" w:cs="Tahoma" w:hint="default"/>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2287EAB"/>
    <w:multiLevelType w:val="multilevel"/>
    <w:tmpl w:val="D05041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B44E9"/>
    <w:multiLevelType w:val="hybridMultilevel"/>
    <w:tmpl w:val="B866952A"/>
    <w:lvl w:ilvl="0" w:tplc="D99014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12"/>
  </w:num>
  <w:num w:numId="6">
    <w:abstractNumId w:val="12"/>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9"/>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3"/>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num>
  <w:num w:numId="24">
    <w:abstractNumId w:val="5"/>
  </w:num>
  <w:num w:numId="25">
    <w:abstractNumId w:val="2"/>
  </w:num>
  <w:num w:numId="26">
    <w:abstractNumId w:val="0"/>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11"/>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B1"/>
    <w:rsid w:val="0002468E"/>
    <w:rsid w:val="00024B64"/>
    <w:rsid w:val="000337B1"/>
    <w:rsid w:val="000360B9"/>
    <w:rsid w:val="000437DB"/>
    <w:rsid w:val="000476C5"/>
    <w:rsid w:val="000508F8"/>
    <w:rsid w:val="00057732"/>
    <w:rsid w:val="00057C32"/>
    <w:rsid w:val="0007333D"/>
    <w:rsid w:val="000742DA"/>
    <w:rsid w:val="00082A5F"/>
    <w:rsid w:val="00086370"/>
    <w:rsid w:val="00090B93"/>
    <w:rsid w:val="00092786"/>
    <w:rsid w:val="00094049"/>
    <w:rsid w:val="000A0A08"/>
    <w:rsid w:val="000B4775"/>
    <w:rsid w:val="000C032F"/>
    <w:rsid w:val="000D6FC5"/>
    <w:rsid w:val="000E27EA"/>
    <w:rsid w:val="000F6FFB"/>
    <w:rsid w:val="001006F5"/>
    <w:rsid w:val="00100BFB"/>
    <w:rsid w:val="0010351F"/>
    <w:rsid w:val="00103D20"/>
    <w:rsid w:val="00122842"/>
    <w:rsid w:val="00141DB2"/>
    <w:rsid w:val="001430B8"/>
    <w:rsid w:val="00143EC7"/>
    <w:rsid w:val="00153366"/>
    <w:rsid w:val="00155F5A"/>
    <w:rsid w:val="00157982"/>
    <w:rsid w:val="001618E6"/>
    <w:rsid w:val="00182F24"/>
    <w:rsid w:val="001A478D"/>
    <w:rsid w:val="001A7B9D"/>
    <w:rsid w:val="001B0AD2"/>
    <w:rsid w:val="001D21EA"/>
    <w:rsid w:val="001E0FEC"/>
    <w:rsid w:val="001E5C2E"/>
    <w:rsid w:val="001E62D4"/>
    <w:rsid w:val="001F4A9C"/>
    <w:rsid w:val="001F6AE0"/>
    <w:rsid w:val="001F7A8D"/>
    <w:rsid w:val="002142EC"/>
    <w:rsid w:val="00230633"/>
    <w:rsid w:val="0023332C"/>
    <w:rsid w:val="00234346"/>
    <w:rsid w:val="002362B6"/>
    <w:rsid w:val="00240169"/>
    <w:rsid w:val="002546B1"/>
    <w:rsid w:val="00262113"/>
    <w:rsid w:val="002630D5"/>
    <w:rsid w:val="00282B88"/>
    <w:rsid w:val="002869B2"/>
    <w:rsid w:val="00291894"/>
    <w:rsid w:val="002A501C"/>
    <w:rsid w:val="002B20ED"/>
    <w:rsid w:val="002B3E81"/>
    <w:rsid w:val="002B5B32"/>
    <w:rsid w:val="002B6A1A"/>
    <w:rsid w:val="002D21F0"/>
    <w:rsid w:val="002D610E"/>
    <w:rsid w:val="002E5DEC"/>
    <w:rsid w:val="002F2434"/>
    <w:rsid w:val="002F5ECE"/>
    <w:rsid w:val="00317F8D"/>
    <w:rsid w:val="00336FB1"/>
    <w:rsid w:val="00341F2A"/>
    <w:rsid w:val="00345545"/>
    <w:rsid w:val="003518AB"/>
    <w:rsid w:val="00360C22"/>
    <w:rsid w:val="00363F34"/>
    <w:rsid w:val="00372C2F"/>
    <w:rsid w:val="00380BB9"/>
    <w:rsid w:val="003907E5"/>
    <w:rsid w:val="0039131E"/>
    <w:rsid w:val="0039415A"/>
    <w:rsid w:val="00395F6F"/>
    <w:rsid w:val="003A0171"/>
    <w:rsid w:val="003A1D9F"/>
    <w:rsid w:val="003B407C"/>
    <w:rsid w:val="003C3683"/>
    <w:rsid w:val="003E3286"/>
    <w:rsid w:val="003F2A20"/>
    <w:rsid w:val="003F6DC2"/>
    <w:rsid w:val="003F7C3D"/>
    <w:rsid w:val="0040156C"/>
    <w:rsid w:val="00403766"/>
    <w:rsid w:val="00406DA3"/>
    <w:rsid w:val="0042331D"/>
    <w:rsid w:val="004357D8"/>
    <w:rsid w:val="004427DC"/>
    <w:rsid w:val="00455F0A"/>
    <w:rsid w:val="00456ED4"/>
    <w:rsid w:val="0046664D"/>
    <w:rsid w:val="00466A8B"/>
    <w:rsid w:val="00466F24"/>
    <w:rsid w:val="00473832"/>
    <w:rsid w:val="00476620"/>
    <w:rsid w:val="00491750"/>
    <w:rsid w:val="00493E3D"/>
    <w:rsid w:val="004A0A62"/>
    <w:rsid w:val="004A104F"/>
    <w:rsid w:val="004A4728"/>
    <w:rsid w:val="004A7DD8"/>
    <w:rsid w:val="004B0454"/>
    <w:rsid w:val="004B0D8E"/>
    <w:rsid w:val="004B6B0A"/>
    <w:rsid w:val="004D3CEB"/>
    <w:rsid w:val="004E014C"/>
    <w:rsid w:val="004E0BED"/>
    <w:rsid w:val="004F0AB0"/>
    <w:rsid w:val="004F6ED0"/>
    <w:rsid w:val="005005B5"/>
    <w:rsid w:val="005019A5"/>
    <w:rsid w:val="0050709C"/>
    <w:rsid w:val="0051567C"/>
    <w:rsid w:val="0052261B"/>
    <w:rsid w:val="005417D7"/>
    <w:rsid w:val="00550DA6"/>
    <w:rsid w:val="00551159"/>
    <w:rsid w:val="00557031"/>
    <w:rsid w:val="005637AF"/>
    <w:rsid w:val="005657C0"/>
    <w:rsid w:val="00566731"/>
    <w:rsid w:val="0057193B"/>
    <w:rsid w:val="005771FF"/>
    <w:rsid w:val="00577F7F"/>
    <w:rsid w:val="005830E7"/>
    <w:rsid w:val="0059130E"/>
    <w:rsid w:val="005A3121"/>
    <w:rsid w:val="005B128E"/>
    <w:rsid w:val="005B2615"/>
    <w:rsid w:val="005B7A6A"/>
    <w:rsid w:val="005D2F56"/>
    <w:rsid w:val="005D6975"/>
    <w:rsid w:val="005E6EE2"/>
    <w:rsid w:val="005F0315"/>
    <w:rsid w:val="00600AD2"/>
    <w:rsid w:val="00601EAC"/>
    <w:rsid w:val="00605636"/>
    <w:rsid w:val="006101E0"/>
    <w:rsid w:val="006129A9"/>
    <w:rsid w:val="006149F7"/>
    <w:rsid w:val="0062410A"/>
    <w:rsid w:val="006248D3"/>
    <w:rsid w:val="00625A9E"/>
    <w:rsid w:val="00630F19"/>
    <w:rsid w:val="006436DB"/>
    <w:rsid w:val="00643A41"/>
    <w:rsid w:val="00644849"/>
    <w:rsid w:val="006512C3"/>
    <w:rsid w:val="006538FE"/>
    <w:rsid w:val="00656010"/>
    <w:rsid w:val="00661A25"/>
    <w:rsid w:val="00675B8A"/>
    <w:rsid w:val="00675F2D"/>
    <w:rsid w:val="00680179"/>
    <w:rsid w:val="00690441"/>
    <w:rsid w:val="006904C4"/>
    <w:rsid w:val="006914EB"/>
    <w:rsid w:val="006A09BA"/>
    <w:rsid w:val="006C54D2"/>
    <w:rsid w:val="006C719C"/>
    <w:rsid w:val="006D0008"/>
    <w:rsid w:val="006F415F"/>
    <w:rsid w:val="006F785A"/>
    <w:rsid w:val="007123B1"/>
    <w:rsid w:val="0072562B"/>
    <w:rsid w:val="007268FA"/>
    <w:rsid w:val="007310FC"/>
    <w:rsid w:val="00731633"/>
    <w:rsid w:val="00736126"/>
    <w:rsid w:val="00750A5B"/>
    <w:rsid w:val="00761E06"/>
    <w:rsid w:val="007735FA"/>
    <w:rsid w:val="0079114B"/>
    <w:rsid w:val="007A448F"/>
    <w:rsid w:val="007B5862"/>
    <w:rsid w:val="007B7E40"/>
    <w:rsid w:val="007C40BA"/>
    <w:rsid w:val="007D0AE3"/>
    <w:rsid w:val="007E01F3"/>
    <w:rsid w:val="007E2AAC"/>
    <w:rsid w:val="008000CF"/>
    <w:rsid w:val="00801AEA"/>
    <w:rsid w:val="00815F2C"/>
    <w:rsid w:val="008231DB"/>
    <w:rsid w:val="00823361"/>
    <w:rsid w:val="00824A33"/>
    <w:rsid w:val="00826FB7"/>
    <w:rsid w:val="0083473E"/>
    <w:rsid w:val="00855027"/>
    <w:rsid w:val="00861529"/>
    <w:rsid w:val="00885D3D"/>
    <w:rsid w:val="0089134A"/>
    <w:rsid w:val="00891B3F"/>
    <w:rsid w:val="00895B9D"/>
    <w:rsid w:val="008A07DF"/>
    <w:rsid w:val="008A40CC"/>
    <w:rsid w:val="008A7C35"/>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3049B"/>
    <w:rsid w:val="0093378B"/>
    <w:rsid w:val="00966D79"/>
    <w:rsid w:val="00982429"/>
    <w:rsid w:val="00984BE2"/>
    <w:rsid w:val="0098676A"/>
    <w:rsid w:val="00991849"/>
    <w:rsid w:val="0099430A"/>
    <w:rsid w:val="0099709F"/>
    <w:rsid w:val="009B3909"/>
    <w:rsid w:val="009B572B"/>
    <w:rsid w:val="009C65A1"/>
    <w:rsid w:val="009C7D04"/>
    <w:rsid w:val="009D6208"/>
    <w:rsid w:val="009D6D24"/>
    <w:rsid w:val="009E03FE"/>
    <w:rsid w:val="009E643A"/>
    <w:rsid w:val="009F45A4"/>
    <w:rsid w:val="00A02367"/>
    <w:rsid w:val="00A03591"/>
    <w:rsid w:val="00A03FD3"/>
    <w:rsid w:val="00A21BC7"/>
    <w:rsid w:val="00A26638"/>
    <w:rsid w:val="00A31334"/>
    <w:rsid w:val="00A37661"/>
    <w:rsid w:val="00A410BF"/>
    <w:rsid w:val="00A52FA1"/>
    <w:rsid w:val="00A53307"/>
    <w:rsid w:val="00A56971"/>
    <w:rsid w:val="00A705B3"/>
    <w:rsid w:val="00A72290"/>
    <w:rsid w:val="00A739F6"/>
    <w:rsid w:val="00A74999"/>
    <w:rsid w:val="00A75C62"/>
    <w:rsid w:val="00A85586"/>
    <w:rsid w:val="00AA1E07"/>
    <w:rsid w:val="00AB1D9A"/>
    <w:rsid w:val="00AB251C"/>
    <w:rsid w:val="00AC2346"/>
    <w:rsid w:val="00AC62BD"/>
    <w:rsid w:val="00AC66E6"/>
    <w:rsid w:val="00AD09D8"/>
    <w:rsid w:val="00AD12EE"/>
    <w:rsid w:val="00AD2439"/>
    <w:rsid w:val="00AD4778"/>
    <w:rsid w:val="00AE733B"/>
    <w:rsid w:val="00AF7FA5"/>
    <w:rsid w:val="00B06639"/>
    <w:rsid w:val="00B072BB"/>
    <w:rsid w:val="00B10D31"/>
    <w:rsid w:val="00B11665"/>
    <w:rsid w:val="00B117F3"/>
    <w:rsid w:val="00B13D6F"/>
    <w:rsid w:val="00B27B62"/>
    <w:rsid w:val="00B31B37"/>
    <w:rsid w:val="00B34918"/>
    <w:rsid w:val="00B464D1"/>
    <w:rsid w:val="00B61FA4"/>
    <w:rsid w:val="00B74986"/>
    <w:rsid w:val="00B75372"/>
    <w:rsid w:val="00B83140"/>
    <w:rsid w:val="00B85614"/>
    <w:rsid w:val="00BA0603"/>
    <w:rsid w:val="00BA2E80"/>
    <w:rsid w:val="00BA47E4"/>
    <w:rsid w:val="00BA5826"/>
    <w:rsid w:val="00BB7B2D"/>
    <w:rsid w:val="00BC5336"/>
    <w:rsid w:val="00C057A9"/>
    <w:rsid w:val="00C20ADD"/>
    <w:rsid w:val="00C23864"/>
    <w:rsid w:val="00C2509F"/>
    <w:rsid w:val="00C31523"/>
    <w:rsid w:val="00C333EC"/>
    <w:rsid w:val="00C40D9B"/>
    <w:rsid w:val="00C5528F"/>
    <w:rsid w:val="00C558B6"/>
    <w:rsid w:val="00C578F4"/>
    <w:rsid w:val="00C60CCA"/>
    <w:rsid w:val="00C67CEF"/>
    <w:rsid w:val="00C70D4D"/>
    <w:rsid w:val="00C716DD"/>
    <w:rsid w:val="00C7188E"/>
    <w:rsid w:val="00C767BC"/>
    <w:rsid w:val="00C82A26"/>
    <w:rsid w:val="00C83AAB"/>
    <w:rsid w:val="00C83C02"/>
    <w:rsid w:val="00C85ED2"/>
    <w:rsid w:val="00C861CA"/>
    <w:rsid w:val="00C923A3"/>
    <w:rsid w:val="00C93ECD"/>
    <w:rsid w:val="00C94B4F"/>
    <w:rsid w:val="00CA77F3"/>
    <w:rsid w:val="00CA7BC3"/>
    <w:rsid w:val="00CB671B"/>
    <w:rsid w:val="00CC2A13"/>
    <w:rsid w:val="00CC4E04"/>
    <w:rsid w:val="00CC6219"/>
    <w:rsid w:val="00CD14A1"/>
    <w:rsid w:val="00CE2A26"/>
    <w:rsid w:val="00CE5554"/>
    <w:rsid w:val="00D01D06"/>
    <w:rsid w:val="00D02B21"/>
    <w:rsid w:val="00D03EFF"/>
    <w:rsid w:val="00D04122"/>
    <w:rsid w:val="00D10DF8"/>
    <w:rsid w:val="00D152E7"/>
    <w:rsid w:val="00D15E8C"/>
    <w:rsid w:val="00D161E0"/>
    <w:rsid w:val="00D22203"/>
    <w:rsid w:val="00D341FC"/>
    <w:rsid w:val="00D36B63"/>
    <w:rsid w:val="00D42FE0"/>
    <w:rsid w:val="00D639E3"/>
    <w:rsid w:val="00D64399"/>
    <w:rsid w:val="00D6594D"/>
    <w:rsid w:val="00D72563"/>
    <w:rsid w:val="00D753E8"/>
    <w:rsid w:val="00D75F6D"/>
    <w:rsid w:val="00D76886"/>
    <w:rsid w:val="00D76900"/>
    <w:rsid w:val="00D779BC"/>
    <w:rsid w:val="00D80C91"/>
    <w:rsid w:val="00D93B35"/>
    <w:rsid w:val="00DC1991"/>
    <w:rsid w:val="00DD19C8"/>
    <w:rsid w:val="00DD1A9A"/>
    <w:rsid w:val="00DD3CB2"/>
    <w:rsid w:val="00DD4971"/>
    <w:rsid w:val="00DE32C4"/>
    <w:rsid w:val="00E00385"/>
    <w:rsid w:val="00E065C0"/>
    <w:rsid w:val="00E07F82"/>
    <w:rsid w:val="00E124D7"/>
    <w:rsid w:val="00E2012D"/>
    <w:rsid w:val="00E22BC3"/>
    <w:rsid w:val="00E26AB0"/>
    <w:rsid w:val="00E40B68"/>
    <w:rsid w:val="00E4183A"/>
    <w:rsid w:val="00E45BE2"/>
    <w:rsid w:val="00E63856"/>
    <w:rsid w:val="00E71950"/>
    <w:rsid w:val="00E80E3C"/>
    <w:rsid w:val="00E80F43"/>
    <w:rsid w:val="00E8458D"/>
    <w:rsid w:val="00E84769"/>
    <w:rsid w:val="00E86148"/>
    <w:rsid w:val="00E8711E"/>
    <w:rsid w:val="00E91F78"/>
    <w:rsid w:val="00E96788"/>
    <w:rsid w:val="00EB5B1B"/>
    <w:rsid w:val="00EC4CFC"/>
    <w:rsid w:val="00EC6850"/>
    <w:rsid w:val="00ED02A9"/>
    <w:rsid w:val="00ED4001"/>
    <w:rsid w:val="00EE0E67"/>
    <w:rsid w:val="00EF5A02"/>
    <w:rsid w:val="00F10649"/>
    <w:rsid w:val="00F118EE"/>
    <w:rsid w:val="00F16A77"/>
    <w:rsid w:val="00F22D49"/>
    <w:rsid w:val="00F233CF"/>
    <w:rsid w:val="00F25FC7"/>
    <w:rsid w:val="00F2641C"/>
    <w:rsid w:val="00F346DC"/>
    <w:rsid w:val="00F40336"/>
    <w:rsid w:val="00F457E0"/>
    <w:rsid w:val="00F54392"/>
    <w:rsid w:val="00F563EC"/>
    <w:rsid w:val="00F64DAE"/>
    <w:rsid w:val="00F66950"/>
    <w:rsid w:val="00F803BF"/>
    <w:rsid w:val="00F80BD6"/>
    <w:rsid w:val="00F83557"/>
    <w:rsid w:val="00F876DC"/>
    <w:rsid w:val="00FA44BF"/>
    <w:rsid w:val="00FB159F"/>
    <w:rsid w:val="00FB4171"/>
    <w:rsid w:val="00FC01CE"/>
    <w:rsid w:val="00FC12A8"/>
    <w:rsid w:val="00FC5BE5"/>
    <w:rsid w:val="00FC62F5"/>
    <w:rsid w:val="00FD49F4"/>
    <w:rsid w:val="00FF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BAF1"/>
  <w15:docId w15:val="{85D46B00-BEA0-4ED9-967F-A088B8FE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ind w:left="0"/>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ind w:left="0"/>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B8A1-2F29-4ED8-AC25-36D040A3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subject/>
  <dc:creator>User</dc:creator>
  <cp:keywords/>
  <dc:description/>
  <cp:lastModifiedBy>Diki</cp:lastModifiedBy>
  <cp:revision>4</cp:revision>
  <cp:lastPrinted>2015-08-10T07:49:00Z</cp:lastPrinted>
  <dcterms:created xsi:type="dcterms:W3CDTF">2017-12-12T05:46:00Z</dcterms:created>
  <dcterms:modified xsi:type="dcterms:W3CDTF">2017-12-13T08:33:00Z</dcterms:modified>
</cp:coreProperties>
</file>